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A9D" w14:textId="77777777" w:rsidR="005C114A" w:rsidRPr="005C114A" w:rsidRDefault="005C114A" w:rsidP="005C114A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3617FBCB" w14:textId="77777777" w:rsidR="005C114A" w:rsidRPr="005C114A" w:rsidRDefault="005C114A" w:rsidP="005C114A">
      <w:pPr>
        <w:jc w:val="center"/>
        <w:rPr>
          <w:b/>
          <w:color w:val="000000"/>
          <w:spacing w:val="20"/>
          <w:sz w:val="32"/>
          <w:szCs w:val="32"/>
        </w:rPr>
      </w:pPr>
      <w:r w:rsidRPr="005C114A">
        <w:rPr>
          <w:b/>
          <w:color w:val="000000"/>
          <w:spacing w:val="20"/>
          <w:sz w:val="32"/>
          <w:szCs w:val="32"/>
        </w:rPr>
        <w:t>РІШЕННЯ</w:t>
      </w:r>
    </w:p>
    <w:p w14:paraId="51235DA8" w14:textId="77777777" w:rsidR="005C114A" w:rsidRPr="005C114A" w:rsidRDefault="005C114A" w:rsidP="005C114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4CCD7BD" w14:textId="55DEE871" w:rsidR="005C114A" w:rsidRPr="005C114A" w:rsidRDefault="005C114A" w:rsidP="005C114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</w:rPr>
      </w:pPr>
      <w:r w:rsidRPr="005C114A">
        <w:rPr>
          <w:color w:val="000000"/>
          <w:sz w:val="28"/>
        </w:rPr>
        <w:t xml:space="preserve">Від 12.11.2020 </w:t>
      </w:r>
      <w:r w:rsidRPr="005C114A">
        <w:rPr>
          <w:b/>
          <w:color w:val="000000"/>
          <w:sz w:val="28"/>
        </w:rPr>
        <w:t>№ 102</w:t>
      </w:r>
      <w:r>
        <w:rPr>
          <w:b/>
          <w:color w:val="000000"/>
          <w:sz w:val="28"/>
        </w:rPr>
        <w:t>9</w:t>
      </w:r>
      <w:r w:rsidRPr="005C114A">
        <w:rPr>
          <w:b/>
          <w:color w:val="000000"/>
          <w:sz w:val="28"/>
        </w:rPr>
        <w:t>-21/2020</w:t>
      </w:r>
    </w:p>
    <w:p w14:paraId="517D421B" w14:textId="77777777" w:rsidR="005C114A" w:rsidRPr="005C114A" w:rsidRDefault="005C114A" w:rsidP="005C114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C114A">
        <w:rPr>
          <w:color w:val="000000"/>
          <w:sz w:val="28"/>
          <w:szCs w:val="28"/>
        </w:rPr>
        <w:t>м. Долина</w:t>
      </w:r>
    </w:p>
    <w:p w14:paraId="4D5DD47C" w14:textId="77777777" w:rsidR="005C114A" w:rsidRPr="005C114A" w:rsidRDefault="005C114A" w:rsidP="005C114A">
      <w:pPr>
        <w:jc w:val="both"/>
        <w:rPr>
          <w:sz w:val="28"/>
          <w:szCs w:val="28"/>
          <w:lang w:eastAsia="uk-UA"/>
        </w:rPr>
      </w:pPr>
    </w:p>
    <w:p w14:paraId="3775EFA6" w14:textId="77777777" w:rsidR="00566DAF" w:rsidRDefault="00566DAF" w:rsidP="00566DAF">
      <w:pPr>
        <w:rPr>
          <w:b/>
          <w:sz w:val="28"/>
          <w:szCs w:val="28"/>
        </w:rPr>
      </w:pPr>
      <w:r w:rsidRPr="00FB712C">
        <w:rPr>
          <w:b/>
          <w:sz w:val="28"/>
          <w:szCs w:val="20"/>
        </w:rPr>
        <w:t xml:space="preserve">Про </w:t>
      </w:r>
      <w:r>
        <w:rPr>
          <w:b/>
          <w:sz w:val="28"/>
          <w:szCs w:val="20"/>
        </w:rPr>
        <w:t>програму</w:t>
      </w:r>
      <w:r w:rsidRPr="00FB712C">
        <w:rPr>
          <w:b/>
          <w:sz w:val="28"/>
          <w:szCs w:val="20"/>
        </w:rPr>
        <w:t xml:space="preserve"> </w:t>
      </w:r>
      <w:r w:rsidRPr="00FB712C">
        <w:rPr>
          <w:b/>
          <w:sz w:val="28"/>
          <w:szCs w:val="28"/>
        </w:rPr>
        <w:t xml:space="preserve">розвитку </w:t>
      </w:r>
    </w:p>
    <w:p w14:paraId="427793AA" w14:textId="77777777" w:rsidR="00566DAF" w:rsidRDefault="00566DAF" w:rsidP="00566DAF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нтру надання адміністративних послуг</w:t>
      </w:r>
      <w:r w:rsidRPr="00FB712C">
        <w:rPr>
          <w:b/>
          <w:sz w:val="28"/>
          <w:szCs w:val="28"/>
        </w:rPr>
        <w:t xml:space="preserve"> </w:t>
      </w:r>
    </w:p>
    <w:p w14:paraId="0068AADE" w14:textId="77777777" w:rsidR="00566DAF" w:rsidRPr="00FB712C" w:rsidRDefault="00566DAF" w:rsidP="00566DAF">
      <w:pPr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Долинської міської ради </w:t>
      </w:r>
      <w:r w:rsidRPr="00FB712C">
        <w:rPr>
          <w:b/>
          <w:sz w:val="28"/>
          <w:szCs w:val="28"/>
        </w:rPr>
        <w:t>на</w:t>
      </w:r>
      <w:r w:rsidRPr="00FB712C">
        <w:rPr>
          <w:b/>
          <w:sz w:val="28"/>
          <w:szCs w:val="20"/>
        </w:rPr>
        <w:t xml:space="preserve"> 20</w:t>
      </w:r>
      <w:r>
        <w:rPr>
          <w:b/>
          <w:sz w:val="28"/>
          <w:szCs w:val="20"/>
        </w:rPr>
        <w:t>21</w:t>
      </w:r>
      <w:r w:rsidRPr="00FB712C">
        <w:rPr>
          <w:b/>
          <w:sz w:val="28"/>
          <w:szCs w:val="20"/>
        </w:rPr>
        <w:t xml:space="preserve"> рік</w:t>
      </w:r>
    </w:p>
    <w:p w14:paraId="4A6FAC69" w14:textId="77777777" w:rsidR="00566DAF" w:rsidRPr="005B5126" w:rsidRDefault="00566DAF" w:rsidP="00566DAF">
      <w:pPr>
        <w:jc w:val="both"/>
        <w:rPr>
          <w:sz w:val="28"/>
          <w:szCs w:val="28"/>
        </w:rPr>
      </w:pPr>
    </w:p>
    <w:p w14:paraId="393626F7" w14:textId="77777777" w:rsidR="00566DAF" w:rsidRPr="0050331C" w:rsidRDefault="00566DAF" w:rsidP="00566DAF">
      <w:pPr>
        <w:ind w:firstLine="360"/>
        <w:jc w:val="both"/>
        <w:rPr>
          <w:sz w:val="28"/>
          <w:szCs w:val="28"/>
        </w:rPr>
      </w:pPr>
      <w:r w:rsidRPr="0050331C">
        <w:rPr>
          <w:sz w:val="28"/>
        </w:rPr>
        <w:t>З метою з</w:t>
      </w:r>
      <w:r w:rsidRPr="0050331C">
        <w:rPr>
          <w:sz w:val="28"/>
          <w:szCs w:val="28"/>
        </w:rPr>
        <w:t xml:space="preserve">абезпечення розвитку місцевого самоврядування, </w:t>
      </w:r>
      <w:r>
        <w:rPr>
          <w:sz w:val="28"/>
          <w:szCs w:val="28"/>
        </w:rPr>
        <w:t>якісного надання адміністративних послуг та розширення їх переліку, забезпечення виконання Закону України «Про адміністративні послуги»,</w:t>
      </w:r>
      <w:r w:rsidRPr="0050331C">
        <w:rPr>
          <w:sz w:val="28"/>
          <w:szCs w:val="28"/>
        </w:rPr>
        <w:t xml:space="preserve"> керуючись </w:t>
      </w:r>
      <w:r w:rsidRPr="0050331C">
        <w:rPr>
          <w:sz w:val="28"/>
        </w:rPr>
        <w:t xml:space="preserve">ст.26 Закону України «Про місцеве самоврядування в Україні», </w:t>
      </w:r>
      <w:r w:rsidRPr="0050331C">
        <w:rPr>
          <w:bCs/>
          <w:sz w:val="28"/>
          <w:szCs w:val="20"/>
        </w:rPr>
        <w:t>міська рада</w:t>
      </w:r>
    </w:p>
    <w:p w14:paraId="6D81AC64" w14:textId="77777777" w:rsidR="00566DAF" w:rsidRPr="00EA681B" w:rsidRDefault="00566DAF" w:rsidP="00566DAF">
      <w:pPr>
        <w:jc w:val="both"/>
        <w:rPr>
          <w:sz w:val="28"/>
          <w:szCs w:val="28"/>
        </w:rPr>
      </w:pPr>
    </w:p>
    <w:p w14:paraId="22BF704A" w14:textId="77777777" w:rsidR="00566DAF" w:rsidRPr="00FB712C" w:rsidRDefault="00566DAF" w:rsidP="00566DAF">
      <w:pPr>
        <w:jc w:val="center"/>
        <w:rPr>
          <w:b/>
          <w:sz w:val="28"/>
          <w:szCs w:val="28"/>
        </w:rPr>
      </w:pPr>
      <w:r w:rsidRPr="00FB712C">
        <w:rPr>
          <w:b/>
          <w:sz w:val="28"/>
          <w:szCs w:val="28"/>
        </w:rPr>
        <w:t>В И Р І Ш И Л А:</w:t>
      </w:r>
    </w:p>
    <w:p w14:paraId="25439961" w14:textId="77777777" w:rsidR="00566DAF" w:rsidRPr="00EA681B" w:rsidRDefault="00566DAF" w:rsidP="00566DAF">
      <w:pPr>
        <w:jc w:val="center"/>
        <w:rPr>
          <w:sz w:val="28"/>
          <w:szCs w:val="28"/>
        </w:rPr>
      </w:pPr>
    </w:p>
    <w:p w14:paraId="2D5FF78E" w14:textId="77777777" w:rsidR="00566DAF" w:rsidRPr="0050331C" w:rsidRDefault="00566DAF" w:rsidP="00566DAF">
      <w:pPr>
        <w:ind w:firstLine="705"/>
        <w:jc w:val="both"/>
        <w:rPr>
          <w:sz w:val="28"/>
          <w:szCs w:val="28"/>
        </w:rPr>
      </w:pPr>
      <w:r w:rsidRPr="0050331C">
        <w:rPr>
          <w:sz w:val="28"/>
          <w:szCs w:val="28"/>
        </w:rPr>
        <w:t xml:space="preserve">1. Затвердити </w:t>
      </w:r>
      <w:r>
        <w:rPr>
          <w:sz w:val="28"/>
          <w:szCs w:val="28"/>
        </w:rPr>
        <w:t>п</w:t>
      </w:r>
      <w:r w:rsidRPr="0050331C">
        <w:rPr>
          <w:sz w:val="28"/>
          <w:szCs w:val="28"/>
        </w:rPr>
        <w:t xml:space="preserve">рограму розвитку </w:t>
      </w:r>
      <w:r>
        <w:rPr>
          <w:sz w:val="28"/>
          <w:szCs w:val="28"/>
        </w:rPr>
        <w:t xml:space="preserve">Центру надання адміністративних послуг Долинської міської ради </w:t>
      </w:r>
      <w:r w:rsidRPr="0050331C">
        <w:rPr>
          <w:sz w:val="28"/>
          <w:szCs w:val="20"/>
        </w:rPr>
        <w:t>на 20</w:t>
      </w:r>
      <w:r>
        <w:rPr>
          <w:sz w:val="28"/>
          <w:szCs w:val="20"/>
        </w:rPr>
        <w:t>21</w:t>
      </w:r>
      <w:r w:rsidRPr="0050331C">
        <w:rPr>
          <w:sz w:val="28"/>
          <w:szCs w:val="20"/>
        </w:rPr>
        <w:t xml:space="preserve"> рік</w:t>
      </w:r>
      <w:r w:rsidRPr="0050331C">
        <w:rPr>
          <w:sz w:val="28"/>
          <w:szCs w:val="28"/>
        </w:rPr>
        <w:t xml:space="preserve"> (додається).</w:t>
      </w:r>
    </w:p>
    <w:p w14:paraId="55A8C9D7" w14:textId="77777777" w:rsidR="00566DAF" w:rsidRPr="00E74C4D" w:rsidRDefault="00566DAF" w:rsidP="00566DAF">
      <w:pPr>
        <w:jc w:val="both"/>
        <w:rPr>
          <w:sz w:val="16"/>
          <w:szCs w:val="16"/>
        </w:rPr>
      </w:pPr>
    </w:p>
    <w:p w14:paraId="47543358" w14:textId="77777777" w:rsidR="00566DAF" w:rsidRPr="0050331C" w:rsidRDefault="00566DAF" w:rsidP="00566DA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Виконавчим органам</w:t>
      </w:r>
      <w:r w:rsidRPr="0050331C">
        <w:rPr>
          <w:sz w:val="28"/>
          <w:szCs w:val="28"/>
        </w:rPr>
        <w:t xml:space="preserve"> міської ради забезпечити виконання заходів Програми.</w:t>
      </w:r>
    </w:p>
    <w:p w14:paraId="04428293" w14:textId="77777777" w:rsidR="00566DAF" w:rsidRPr="00E74C4D" w:rsidRDefault="00566DAF" w:rsidP="00566DAF">
      <w:pPr>
        <w:jc w:val="both"/>
        <w:rPr>
          <w:sz w:val="16"/>
          <w:szCs w:val="16"/>
        </w:rPr>
      </w:pPr>
    </w:p>
    <w:p w14:paraId="0697FF72" w14:textId="77777777" w:rsidR="00566DAF" w:rsidRDefault="00566DAF" w:rsidP="00566DA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Бюджетно</w:t>
      </w:r>
      <w:r w:rsidRPr="0050331C">
        <w:rPr>
          <w:sz w:val="28"/>
          <w:szCs w:val="28"/>
        </w:rPr>
        <w:t>му відділу міської ради, виходячи з можливостей доходної частини міського бюджету, передбачити кошти на виконання заходів Програми.</w:t>
      </w:r>
    </w:p>
    <w:p w14:paraId="102F7B2E" w14:textId="77777777" w:rsidR="00566DAF" w:rsidRPr="00FC29D4" w:rsidRDefault="00566DAF" w:rsidP="00566DAF">
      <w:pPr>
        <w:jc w:val="both"/>
        <w:rPr>
          <w:sz w:val="16"/>
          <w:szCs w:val="16"/>
        </w:rPr>
      </w:pPr>
    </w:p>
    <w:p w14:paraId="0895411F" w14:textId="77777777" w:rsidR="00566DAF" w:rsidRPr="0050331C" w:rsidRDefault="00566DAF" w:rsidP="00566DA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0331C">
        <w:rPr>
          <w:sz w:val="28"/>
          <w:szCs w:val="28"/>
        </w:rPr>
        <w:t>Інформацію про виконання даної Програми засл</w:t>
      </w:r>
      <w:r>
        <w:rPr>
          <w:sz w:val="28"/>
          <w:szCs w:val="28"/>
        </w:rPr>
        <w:t>ухати на сесії міської ради в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і 2021</w:t>
      </w:r>
      <w:r w:rsidRPr="0050331C">
        <w:rPr>
          <w:sz w:val="28"/>
          <w:szCs w:val="28"/>
        </w:rPr>
        <w:t xml:space="preserve"> року.</w:t>
      </w:r>
    </w:p>
    <w:p w14:paraId="60EFF895" w14:textId="77777777" w:rsidR="00566DAF" w:rsidRPr="00C728A1" w:rsidRDefault="00566DAF" w:rsidP="00566DAF">
      <w:pPr>
        <w:jc w:val="both"/>
        <w:rPr>
          <w:sz w:val="16"/>
          <w:szCs w:val="16"/>
        </w:rPr>
      </w:pPr>
    </w:p>
    <w:p w14:paraId="7120606A" w14:textId="3A762F08" w:rsidR="00566DAF" w:rsidRDefault="00566DAF" w:rsidP="00566DA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0331C">
        <w:rPr>
          <w:sz w:val="28"/>
          <w:szCs w:val="28"/>
        </w:rPr>
        <w:t xml:space="preserve">Контроль за виконанням даного рішення покласти на </w:t>
      </w:r>
      <w:r>
        <w:rPr>
          <w:sz w:val="28"/>
          <w:szCs w:val="28"/>
        </w:rPr>
        <w:t>профільну бюджетну комісію.</w:t>
      </w:r>
    </w:p>
    <w:p w14:paraId="021FBF1E" w14:textId="77777777" w:rsidR="00566DAF" w:rsidRPr="00AF18C5" w:rsidRDefault="00566DAF" w:rsidP="00566DAF">
      <w:pPr>
        <w:ind w:firstLine="705"/>
        <w:jc w:val="both"/>
        <w:rPr>
          <w:sz w:val="16"/>
          <w:szCs w:val="16"/>
        </w:rPr>
      </w:pPr>
    </w:p>
    <w:p w14:paraId="16F39813" w14:textId="77777777" w:rsidR="00566DAF" w:rsidRPr="005E0108" w:rsidRDefault="00566DAF" w:rsidP="00566DAF">
      <w:pPr>
        <w:pStyle w:val="a3"/>
        <w:ind w:firstLine="705"/>
        <w:jc w:val="both"/>
        <w:rPr>
          <w:b/>
        </w:rPr>
      </w:pPr>
    </w:p>
    <w:p w14:paraId="1A1DD0E5" w14:textId="77777777" w:rsidR="00566DAF" w:rsidRDefault="00566DAF" w:rsidP="00566DAF">
      <w:pPr>
        <w:jc w:val="both"/>
        <w:rPr>
          <w:sz w:val="28"/>
          <w:szCs w:val="28"/>
        </w:rPr>
      </w:pPr>
    </w:p>
    <w:p w14:paraId="04E3B052" w14:textId="77777777" w:rsidR="00566DAF" w:rsidRDefault="00566DAF" w:rsidP="00566DAF">
      <w:pPr>
        <w:jc w:val="center"/>
        <w:rPr>
          <w:b/>
          <w:sz w:val="28"/>
          <w:szCs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Володимир Гаразд</w:t>
      </w:r>
    </w:p>
    <w:p w14:paraId="2DEFE613" w14:textId="77777777" w:rsidR="00566DAF" w:rsidRDefault="00566DAF" w:rsidP="00566DA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5A27CA" w14:textId="77777777" w:rsidR="00566DAF" w:rsidRPr="005B5126" w:rsidRDefault="00566DAF" w:rsidP="00566DAF">
      <w:pPr>
        <w:ind w:left="4820" w:right="714" w:firstLine="709"/>
        <w:rPr>
          <w:bCs/>
          <w:iCs/>
          <w:caps/>
          <w:sz w:val="28"/>
          <w:szCs w:val="28"/>
        </w:rPr>
      </w:pPr>
      <w:r w:rsidRPr="005B5126">
        <w:rPr>
          <w:bCs/>
          <w:iCs/>
          <w:caps/>
          <w:sz w:val="28"/>
          <w:szCs w:val="28"/>
        </w:rPr>
        <w:lastRenderedPageBreak/>
        <w:t>Затверджено:</w:t>
      </w:r>
    </w:p>
    <w:p w14:paraId="08B555C4" w14:textId="77777777" w:rsidR="00566DAF" w:rsidRPr="005B5126" w:rsidRDefault="00566DAF" w:rsidP="00566DAF">
      <w:pPr>
        <w:ind w:left="4820" w:right="354" w:firstLine="709"/>
        <w:rPr>
          <w:bCs/>
          <w:iCs/>
          <w:sz w:val="28"/>
          <w:szCs w:val="28"/>
        </w:rPr>
      </w:pPr>
      <w:r w:rsidRPr="005B5126">
        <w:rPr>
          <w:bCs/>
          <w:iCs/>
          <w:sz w:val="28"/>
          <w:szCs w:val="28"/>
        </w:rPr>
        <w:t>рішенням міської ради</w:t>
      </w:r>
    </w:p>
    <w:p w14:paraId="2FA7EA77" w14:textId="01D10742" w:rsidR="00566DAF" w:rsidRPr="005B5126" w:rsidRDefault="00566DAF" w:rsidP="00566DAF">
      <w:pPr>
        <w:ind w:left="4820" w:firstLine="709"/>
        <w:rPr>
          <w:bCs/>
          <w:iCs/>
          <w:sz w:val="28"/>
          <w:szCs w:val="28"/>
        </w:rPr>
      </w:pPr>
      <w:r w:rsidRPr="005B5126">
        <w:rPr>
          <w:bCs/>
          <w:iCs/>
          <w:sz w:val="28"/>
          <w:szCs w:val="28"/>
        </w:rPr>
        <w:t xml:space="preserve">від 12.11.2020 № </w:t>
      </w:r>
      <w:r w:rsidR="005C114A">
        <w:rPr>
          <w:bCs/>
          <w:iCs/>
          <w:sz w:val="28"/>
          <w:szCs w:val="28"/>
        </w:rPr>
        <w:t>1029</w:t>
      </w:r>
      <w:r w:rsidRPr="005B5126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21</w:t>
      </w:r>
      <w:r w:rsidRPr="005B5126">
        <w:rPr>
          <w:bCs/>
          <w:iCs/>
          <w:sz w:val="28"/>
          <w:szCs w:val="28"/>
        </w:rPr>
        <w:t>/2020</w:t>
      </w:r>
    </w:p>
    <w:p w14:paraId="57DA9BCA" w14:textId="77777777" w:rsidR="00566DAF" w:rsidRPr="008873FF" w:rsidRDefault="00566DAF" w:rsidP="00566DAF">
      <w:pPr>
        <w:rPr>
          <w:b/>
          <w:sz w:val="28"/>
          <w:szCs w:val="28"/>
        </w:rPr>
      </w:pPr>
    </w:p>
    <w:p w14:paraId="789775F0" w14:textId="77777777" w:rsidR="00566DAF" w:rsidRPr="008873FF" w:rsidRDefault="00566DAF" w:rsidP="00566DAF">
      <w:pPr>
        <w:jc w:val="center"/>
        <w:rPr>
          <w:b/>
          <w:sz w:val="32"/>
          <w:szCs w:val="32"/>
        </w:rPr>
      </w:pPr>
      <w:r w:rsidRPr="00AC4C15">
        <w:rPr>
          <w:b/>
          <w:sz w:val="32"/>
          <w:szCs w:val="32"/>
        </w:rPr>
        <w:t>ПРОГРАМА</w:t>
      </w:r>
    </w:p>
    <w:p w14:paraId="6594650E" w14:textId="77777777" w:rsidR="00566DAF" w:rsidRPr="00AC4C15" w:rsidRDefault="00566DAF" w:rsidP="00566DAF">
      <w:pPr>
        <w:jc w:val="center"/>
        <w:rPr>
          <w:b/>
          <w:sz w:val="32"/>
          <w:szCs w:val="32"/>
        </w:rPr>
      </w:pPr>
      <w:r w:rsidRPr="00AC4C15">
        <w:rPr>
          <w:b/>
          <w:sz w:val="32"/>
          <w:szCs w:val="32"/>
        </w:rPr>
        <w:t xml:space="preserve">розвитку </w:t>
      </w:r>
      <w:r>
        <w:rPr>
          <w:b/>
          <w:sz w:val="32"/>
          <w:szCs w:val="32"/>
        </w:rPr>
        <w:t>Центру надання адміністративних послуг Долинської міської ради на 2021</w:t>
      </w:r>
      <w:r w:rsidRPr="00AC4C15">
        <w:rPr>
          <w:b/>
          <w:sz w:val="32"/>
          <w:szCs w:val="32"/>
        </w:rPr>
        <w:t xml:space="preserve"> рік</w:t>
      </w:r>
    </w:p>
    <w:p w14:paraId="08F5C772" w14:textId="77777777" w:rsidR="00566DAF" w:rsidRDefault="00566DAF" w:rsidP="00566DAF">
      <w:pPr>
        <w:jc w:val="center"/>
        <w:rPr>
          <w:b/>
          <w:sz w:val="28"/>
          <w:szCs w:val="28"/>
        </w:rPr>
      </w:pPr>
    </w:p>
    <w:p w14:paraId="202231B2" w14:textId="77777777" w:rsidR="000E4BDF" w:rsidRDefault="000E4BDF" w:rsidP="00B43371">
      <w:pPr>
        <w:jc w:val="center"/>
        <w:rPr>
          <w:b/>
          <w:sz w:val="28"/>
          <w:szCs w:val="28"/>
        </w:rPr>
      </w:pPr>
    </w:p>
    <w:p w14:paraId="5AD946C4" w14:textId="77777777" w:rsidR="00E302C9" w:rsidRPr="00E76727" w:rsidRDefault="00E302C9" w:rsidP="008873FF">
      <w:pPr>
        <w:jc w:val="center"/>
        <w:rPr>
          <w:b/>
          <w:sz w:val="28"/>
          <w:szCs w:val="28"/>
        </w:rPr>
      </w:pPr>
      <w:r w:rsidRPr="00E76727">
        <w:rPr>
          <w:b/>
          <w:sz w:val="28"/>
          <w:szCs w:val="28"/>
        </w:rPr>
        <w:t>Вступ</w:t>
      </w:r>
    </w:p>
    <w:p w14:paraId="5C7CA385" w14:textId="77777777" w:rsidR="00E302C9" w:rsidRPr="00E76727" w:rsidRDefault="00E302C9" w:rsidP="00B43371">
      <w:pPr>
        <w:ind w:firstLine="709"/>
        <w:jc w:val="both"/>
        <w:rPr>
          <w:sz w:val="28"/>
          <w:szCs w:val="28"/>
        </w:rPr>
      </w:pPr>
      <w:r w:rsidRPr="00E76727">
        <w:rPr>
          <w:sz w:val="28"/>
          <w:szCs w:val="28"/>
        </w:rPr>
        <w:t xml:space="preserve">Децентралізація адміністративних послуг на сьогодні є пріоритетним напрямком реформування системи надання адміністративних послуг як на державному, так і на місцевому рівнях. </w:t>
      </w:r>
      <w:r w:rsidR="008A76C3" w:rsidRPr="00E76727">
        <w:rPr>
          <w:sz w:val="28"/>
          <w:szCs w:val="28"/>
        </w:rPr>
        <w:t xml:space="preserve">В першу чергу суб’єкту звернення надається можливість отримувати послуги </w:t>
      </w:r>
      <w:r w:rsidR="00706941" w:rsidRPr="00E76727">
        <w:rPr>
          <w:sz w:val="28"/>
          <w:szCs w:val="28"/>
        </w:rPr>
        <w:t xml:space="preserve">органів влади </w:t>
      </w:r>
      <w:r w:rsidR="008A76C3" w:rsidRPr="00E76727">
        <w:rPr>
          <w:sz w:val="28"/>
          <w:szCs w:val="28"/>
        </w:rPr>
        <w:t>через центри надання адміністративних послуг</w:t>
      </w:r>
      <w:r w:rsidR="00B43371">
        <w:rPr>
          <w:sz w:val="28"/>
          <w:szCs w:val="28"/>
        </w:rPr>
        <w:t xml:space="preserve"> та за місцем їх проживання</w:t>
      </w:r>
      <w:r w:rsidR="008A76C3" w:rsidRPr="00E76727">
        <w:rPr>
          <w:sz w:val="28"/>
          <w:szCs w:val="28"/>
        </w:rPr>
        <w:t>.</w:t>
      </w:r>
      <w:r w:rsidRPr="00E76727">
        <w:rPr>
          <w:sz w:val="28"/>
          <w:szCs w:val="28"/>
        </w:rPr>
        <w:t xml:space="preserve"> </w:t>
      </w:r>
    </w:p>
    <w:p w14:paraId="349A08BF" w14:textId="77777777" w:rsidR="00E302C9" w:rsidRPr="00E76727" w:rsidRDefault="00E302C9" w:rsidP="00B43371">
      <w:pPr>
        <w:ind w:firstLine="709"/>
        <w:jc w:val="both"/>
        <w:rPr>
          <w:sz w:val="28"/>
          <w:szCs w:val="28"/>
        </w:rPr>
      </w:pPr>
      <w:r w:rsidRPr="00E76727">
        <w:rPr>
          <w:sz w:val="28"/>
          <w:szCs w:val="28"/>
        </w:rPr>
        <w:t>Саме з цією метою в м.</w:t>
      </w:r>
      <w:r w:rsidR="00B43371">
        <w:rPr>
          <w:sz w:val="28"/>
          <w:szCs w:val="28"/>
        </w:rPr>
        <w:t xml:space="preserve"> Долина</w:t>
      </w:r>
      <w:r w:rsidRPr="00E76727">
        <w:rPr>
          <w:sz w:val="28"/>
          <w:szCs w:val="28"/>
        </w:rPr>
        <w:t xml:space="preserve"> з </w:t>
      </w:r>
      <w:r w:rsidR="00B43371">
        <w:rPr>
          <w:sz w:val="28"/>
          <w:szCs w:val="28"/>
        </w:rPr>
        <w:t xml:space="preserve">серпня </w:t>
      </w:r>
      <w:r w:rsidRPr="00E76727">
        <w:rPr>
          <w:sz w:val="28"/>
          <w:szCs w:val="28"/>
        </w:rPr>
        <w:t>20</w:t>
      </w:r>
      <w:r w:rsidR="00B43371">
        <w:rPr>
          <w:sz w:val="28"/>
          <w:szCs w:val="28"/>
        </w:rPr>
        <w:t>2</w:t>
      </w:r>
      <w:r w:rsidRPr="00E76727">
        <w:rPr>
          <w:sz w:val="28"/>
          <w:szCs w:val="28"/>
        </w:rPr>
        <w:t>0 року діє Центр надання адміністрати</w:t>
      </w:r>
      <w:r w:rsidR="00D643DE">
        <w:rPr>
          <w:sz w:val="28"/>
          <w:szCs w:val="28"/>
        </w:rPr>
        <w:t xml:space="preserve">вних послуг – </w:t>
      </w:r>
      <w:r w:rsidR="00D91A88" w:rsidRPr="00E76727">
        <w:rPr>
          <w:sz w:val="28"/>
          <w:szCs w:val="28"/>
        </w:rPr>
        <w:t>(ЦНАП)</w:t>
      </w:r>
      <w:r w:rsidR="00513AC8">
        <w:rPr>
          <w:sz w:val="28"/>
          <w:szCs w:val="28"/>
        </w:rPr>
        <w:t xml:space="preserve"> та його віддалені робочі місця адміністраторів в населених пунктах громади,</w:t>
      </w:r>
      <w:r w:rsidRPr="00E76727">
        <w:rPr>
          <w:sz w:val="28"/>
          <w:szCs w:val="28"/>
        </w:rPr>
        <w:t xml:space="preserve"> що забезпечує комплексне їх надання. Механізм роботи такого центру полягає у тому, що прийшовши в один офіс без кабінетів людина вирішує все за один візит. Особливо актуальним </w:t>
      </w:r>
      <w:r w:rsidR="0057008F" w:rsidRPr="00E76727">
        <w:rPr>
          <w:sz w:val="28"/>
          <w:szCs w:val="28"/>
        </w:rPr>
        <w:t>такий підхід стає при</w:t>
      </w:r>
      <w:r w:rsidRPr="00E76727">
        <w:rPr>
          <w:sz w:val="28"/>
          <w:szCs w:val="28"/>
        </w:rPr>
        <w:t xml:space="preserve"> народженн</w:t>
      </w:r>
      <w:r w:rsidR="0057008F" w:rsidRPr="00E76727">
        <w:rPr>
          <w:sz w:val="28"/>
          <w:szCs w:val="28"/>
        </w:rPr>
        <w:t>і</w:t>
      </w:r>
      <w:r w:rsidRPr="00E76727">
        <w:rPr>
          <w:sz w:val="28"/>
          <w:szCs w:val="28"/>
        </w:rPr>
        <w:t xml:space="preserve"> дитини, коли батькам необхідно здійснити цілий комплекс дій, в тому числі зареєструвати місце проживання дитини, </w:t>
      </w:r>
      <w:r w:rsidR="004147B7" w:rsidRPr="00E76727">
        <w:rPr>
          <w:sz w:val="28"/>
          <w:szCs w:val="28"/>
        </w:rPr>
        <w:t xml:space="preserve">зареєструватись в </w:t>
      </w:r>
      <w:r w:rsidRPr="00E76727">
        <w:rPr>
          <w:sz w:val="28"/>
          <w:szCs w:val="28"/>
        </w:rPr>
        <w:t xml:space="preserve">електронну чергу в дошкільний </w:t>
      </w:r>
      <w:r w:rsidR="004147B7" w:rsidRPr="00E76727">
        <w:rPr>
          <w:sz w:val="28"/>
          <w:szCs w:val="28"/>
        </w:rPr>
        <w:t xml:space="preserve">навчальний </w:t>
      </w:r>
      <w:r w:rsidRPr="00E76727">
        <w:rPr>
          <w:sz w:val="28"/>
          <w:szCs w:val="28"/>
        </w:rPr>
        <w:t>заклад, при потребі отр</w:t>
      </w:r>
      <w:r w:rsidR="0057008F" w:rsidRPr="00E76727">
        <w:rPr>
          <w:sz w:val="28"/>
          <w:szCs w:val="28"/>
        </w:rPr>
        <w:t>имати статус багатодітної сім’ї</w:t>
      </w:r>
      <w:r w:rsidR="00513AC8">
        <w:rPr>
          <w:sz w:val="28"/>
          <w:szCs w:val="28"/>
        </w:rPr>
        <w:t xml:space="preserve"> та інші.</w:t>
      </w:r>
    </w:p>
    <w:p w14:paraId="144E62A7" w14:textId="77777777" w:rsidR="003E5715" w:rsidRPr="00E76727" w:rsidRDefault="00E302C9" w:rsidP="00B43371">
      <w:pPr>
        <w:ind w:firstLine="709"/>
        <w:jc w:val="both"/>
        <w:rPr>
          <w:sz w:val="28"/>
          <w:szCs w:val="28"/>
        </w:rPr>
      </w:pPr>
      <w:r w:rsidRPr="00E76727">
        <w:rPr>
          <w:sz w:val="28"/>
          <w:szCs w:val="28"/>
        </w:rPr>
        <w:t xml:space="preserve">Отже, у ЦНАП можна одразу замовити широкий пакет різних послуг </w:t>
      </w:r>
      <w:r w:rsidR="001F6A61" w:rsidRPr="00E76727">
        <w:rPr>
          <w:sz w:val="28"/>
          <w:szCs w:val="28"/>
        </w:rPr>
        <w:t xml:space="preserve">не звертаючись у інші інстанції, що суттєво економить часові та грошові витрати мешканців </w:t>
      </w:r>
      <w:r w:rsidR="005108CF">
        <w:rPr>
          <w:sz w:val="28"/>
          <w:szCs w:val="28"/>
        </w:rPr>
        <w:t>громади</w:t>
      </w:r>
      <w:r w:rsidR="004269EE" w:rsidRPr="00E76727">
        <w:rPr>
          <w:sz w:val="28"/>
          <w:szCs w:val="28"/>
        </w:rPr>
        <w:t>.</w:t>
      </w:r>
      <w:r w:rsidR="00F83196" w:rsidRPr="00E76727">
        <w:rPr>
          <w:sz w:val="28"/>
          <w:szCs w:val="28"/>
        </w:rPr>
        <w:t xml:space="preserve"> </w:t>
      </w:r>
    </w:p>
    <w:p w14:paraId="1E2B5D4A" w14:textId="77777777" w:rsidR="00D91A88" w:rsidRPr="00E76727" w:rsidRDefault="000C397A" w:rsidP="00B43371">
      <w:pPr>
        <w:ind w:firstLine="709"/>
        <w:jc w:val="both"/>
        <w:rPr>
          <w:sz w:val="28"/>
          <w:szCs w:val="28"/>
        </w:rPr>
      </w:pPr>
      <w:r w:rsidRPr="00E76727">
        <w:rPr>
          <w:sz w:val="28"/>
          <w:szCs w:val="28"/>
        </w:rPr>
        <w:t>Державна політика у сфері над</w:t>
      </w:r>
      <w:r w:rsidR="00D4302B" w:rsidRPr="00E76727">
        <w:rPr>
          <w:sz w:val="28"/>
          <w:szCs w:val="28"/>
        </w:rPr>
        <w:t>ання адміністративних послуг в останній період зазнала а</w:t>
      </w:r>
      <w:r w:rsidR="00F8340F" w:rsidRPr="00E76727">
        <w:rPr>
          <w:sz w:val="28"/>
          <w:szCs w:val="28"/>
        </w:rPr>
        <w:t xml:space="preserve">ктивного розвитку, було здійснено ряд важливих кроків у напрямку вдосконалення </w:t>
      </w:r>
      <w:r w:rsidR="009B2441" w:rsidRPr="00E76727">
        <w:rPr>
          <w:sz w:val="28"/>
          <w:szCs w:val="28"/>
        </w:rPr>
        <w:t xml:space="preserve">роботи ЦНАП. </w:t>
      </w:r>
      <w:r w:rsidR="008A76C3" w:rsidRPr="00E76727">
        <w:rPr>
          <w:sz w:val="28"/>
          <w:szCs w:val="28"/>
        </w:rPr>
        <w:t xml:space="preserve">У рамках реформи </w:t>
      </w:r>
      <w:r w:rsidR="004425FF" w:rsidRPr="00E76727">
        <w:rPr>
          <w:sz w:val="28"/>
          <w:szCs w:val="28"/>
        </w:rPr>
        <w:t>розпорядженням Кабінету Міністрів України</w:t>
      </w:r>
      <w:r w:rsidR="003E5715" w:rsidRPr="00E76727">
        <w:rPr>
          <w:sz w:val="28"/>
          <w:szCs w:val="28"/>
        </w:rPr>
        <w:t xml:space="preserve"> «</w:t>
      </w:r>
      <w:r w:rsidR="003E5715" w:rsidRPr="00E76727">
        <w:rPr>
          <w:bCs/>
          <w:color w:val="000000"/>
          <w:sz w:val="28"/>
          <w:szCs w:val="28"/>
          <w:shd w:val="clear" w:color="auto" w:fill="FFFFFF"/>
        </w:rPr>
        <w:t xml:space="preserve">Деякі питання надання адміністративних послуг органів виконавчої влади через центри надання адміністративних послуг» </w:t>
      </w:r>
      <w:r w:rsidR="003E5715" w:rsidRPr="00E76727">
        <w:rPr>
          <w:sz w:val="28"/>
          <w:szCs w:val="28"/>
        </w:rPr>
        <w:t>від 16 травня 2014 р року № 523-р (зі змінами)</w:t>
      </w:r>
      <w:r w:rsidR="00D643DE">
        <w:rPr>
          <w:sz w:val="28"/>
          <w:szCs w:val="28"/>
        </w:rPr>
        <w:t xml:space="preserve">, </w:t>
      </w:r>
      <w:r w:rsidR="009901FB" w:rsidRPr="00E76727">
        <w:rPr>
          <w:sz w:val="28"/>
          <w:szCs w:val="28"/>
        </w:rPr>
        <w:t>з 2017 року суттєво розширено переліки послуг, які можуть надава</w:t>
      </w:r>
      <w:r w:rsidR="004147B7" w:rsidRPr="00E76727">
        <w:rPr>
          <w:sz w:val="28"/>
          <w:szCs w:val="28"/>
        </w:rPr>
        <w:t>тись через ЦНАП</w:t>
      </w:r>
      <w:r w:rsidR="008A76C3" w:rsidRPr="00E76727">
        <w:rPr>
          <w:sz w:val="28"/>
          <w:szCs w:val="28"/>
        </w:rPr>
        <w:t>,</w:t>
      </w:r>
      <w:r w:rsidR="004147B7" w:rsidRPr="00E76727">
        <w:rPr>
          <w:sz w:val="28"/>
          <w:szCs w:val="28"/>
        </w:rPr>
        <w:t xml:space="preserve"> </w:t>
      </w:r>
      <w:r w:rsidR="00706941" w:rsidRPr="00E76727">
        <w:rPr>
          <w:sz w:val="28"/>
          <w:szCs w:val="28"/>
        </w:rPr>
        <w:t xml:space="preserve">зокрема, </w:t>
      </w:r>
      <w:r w:rsidR="009901FB" w:rsidRPr="00E76727">
        <w:rPr>
          <w:sz w:val="28"/>
          <w:szCs w:val="28"/>
        </w:rPr>
        <w:t xml:space="preserve">додано послуги </w:t>
      </w:r>
      <w:r w:rsidR="00D91A88" w:rsidRPr="00E76727">
        <w:rPr>
          <w:sz w:val="28"/>
          <w:szCs w:val="28"/>
        </w:rPr>
        <w:t xml:space="preserve">з питань державної реєстрації актів цивільного стану, реєстрації (перереєстрації) транспортних засобів, </w:t>
      </w:r>
      <w:r w:rsidR="004050C5" w:rsidRPr="00E76727">
        <w:rPr>
          <w:sz w:val="28"/>
          <w:szCs w:val="28"/>
        </w:rPr>
        <w:t xml:space="preserve">видачі (обміну) </w:t>
      </w:r>
      <w:r w:rsidR="004425FF" w:rsidRPr="00E76727">
        <w:rPr>
          <w:sz w:val="28"/>
          <w:szCs w:val="28"/>
        </w:rPr>
        <w:t>посвідчення водія</w:t>
      </w:r>
      <w:r w:rsidR="004050C5" w:rsidRPr="00E76727">
        <w:rPr>
          <w:sz w:val="28"/>
          <w:szCs w:val="28"/>
        </w:rPr>
        <w:t xml:space="preserve">, </w:t>
      </w:r>
      <w:r w:rsidR="00D91A88" w:rsidRPr="00E76727">
        <w:rPr>
          <w:sz w:val="28"/>
          <w:szCs w:val="28"/>
        </w:rPr>
        <w:t>соціальних послуг тощо</w:t>
      </w:r>
      <w:r w:rsidR="00513AC8">
        <w:rPr>
          <w:sz w:val="28"/>
          <w:szCs w:val="28"/>
        </w:rPr>
        <w:t>, а також із 2020 року введено послугу «</w:t>
      </w:r>
      <w:proofErr w:type="spellStart"/>
      <w:r w:rsidR="00513AC8">
        <w:rPr>
          <w:sz w:val="28"/>
          <w:szCs w:val="28"/>
        </w:rPr>
        <w:t>єМалятко</w:t>
      </w:r>
      <w:proofErr w:type="spellEnd"/>
      <w:r w:rsidR="00513AC8">
        <w:rPr>
          <w:sz w:val="28"/>
          <w:szCs w:val="28"/>
        </w:rPr>
        <w:t>», що об’єднує в собі 9 різних послуг</w:t>
      </w:r>
      <w:r w:rsidR="009901FB" w:rsidRPr="00E76727">
        <w:rPr>
          <w:sz w:val="28"/>
          <w:szCs w:val="28"/>
        </w:rPr>
        <w:t xml:space="preserve">. </w:t>
      </w:r>
    </w:p>
    <w:p w14:paraId="00A69157" w14:textId="77777777" w:rsidR="005A6C73" w:rsidRPr="00E76727" w:rsidRDefault="009901FB" w:rsidP="00B43371">
      <w:pPr>
        <w:ind w:firstLine="709"/>
        <w:jc w:val="both"/>
        <w:rPr>
          <w:sz w:val="28"/>
          <w:szCs w:val="28"/>
        </w:rPr>
      </w:pPr>
      <w:r w:rsidRPr="00E76727">
        <w:rPr>
          <w:sz w:val="28"/>
          <w:szCs w:val="28"/>
        </w:rPr>
        <w:t xml:space="preserve">Крім </w:t>
      </w:r>
      <w:r w:rsidR="00AF69C7" w:rsidRPr="00E76727">
        <w:rPr>
          <w:sz w:val="28"/>
          <w:szCs w:val="28"/>
        </w:rPr>
        <w:t xml:space="preserve">цього, важливим кроком у напрямі розвитку електронних послуг стало ухвалення Концепції розвитку системи електронних послуг в Україні, яка визначила основні етапи формування ефективної системи надання адміністративних послуг в електронній формі </w:t>
      </w:r>
      <w:r w:rsidR="00513AC8">
        <w:rPr>
          <w:sz w:val="28"/>
          <w:szCs w:val="28"/>
        </w:rPr>
        <w:t>та</w:t>
      </w:r>
      <w:r w:rsidR="00AF69C7" w:rsidRPr="00E76727">
        <w:rPr>
          <w:sz w:val="28"/>
          <w:szCs w:val="28"/>
        </w:rPr>
        <w:t xml:space="preserve"> передбачає їх доступність з одного місця – Єдиного державного порталу адміністративних послуг</w:t>
      </w:r>
      <w:r w:rsidR="00513AC8">
        <w:rPr>
          <w:sz w:val="28"/>
          <w:szCs w:val="28"/>
        </w:rPr>
        <w:t>.</w:t>
      </w:r>
    </w:p>
    <w:p w14:paraId="11226597" w14:textId="77777777" w:rsidR="005A6C73" w:rsidRPr="00E76727" w:rsidRDefault="002520E3" w:rsidP="00B43371">
      <w:pPr>
        <w:ind w:firstLine="709"/>
        <w:jc w:val="both"/>
        <w:rPr>
          <w:sz w:val="28"/>
          <w:szCs w:val="28"/>
        </w:rPr>
      </w:pPr>
      <w:r w:rsidRPr="00E76727">
        <w:rPr>
          <w:sz w:val="28"/>
          <w:szCs w:val="28"/>
        </w:rPr>
        <w:t xml:space="preserve">Подальший розвиток Єдиного державного порталу адміністративних послуг та розширення обсягу адміністративних послуг, які надаватимуться через портал в електронному вигляді за принципом «єдиного вікна», потребуватиме інтеграції до порталу інформаційних систем органів місцевого </w:t>
      </w:r>
      <w:r w:rsidRPr="00E76727">
        <w:rPr>
          <w:sz w:val="28"/>
          <w:szCs w:val="28"/>
        </w:rPr>
        <w:lastRenderedPageBreak/>
        <w:t xml:space="preserve">самоврядування згідно </w:t>
      </w:r>
      <w:r w:rsidR="00513AC8">
        <w:rPr>
          <w:sz w:val="28"/>
          <w:szCs w:val="28"/>
        </w:rPr>
        <w:t xml:space="preserve">з </w:t>
      </w:r>
      <w:r w:rsidRPr="00E76727">
        <w:rPr>
          <w:sz w:val="28"/>
          <w:szCs w:val="28"/>
        </w:rPr>
        <w:t>єдини</w:t>
      </w:r>
      <w:r w:rsidR="001329E1">
        <w:rPr>
          <w:sz w:val="28"/>
          <w:szCs w:val="28"/>
        </w:rPr>
        <w:t>ми</w:t>
      </w:r>
      <w:r w:rsidRPr="00E76727">
        <w:rPr>
          <w:sz w:val="28"/>
          <w:szCs w:val="28"/>
        </w:rPr>
        <w:t xml:space="preserve"> вимог</w:t>
      </w:r>
      <w:r w:rsidR="001329E1">
        <w:rPr>
          <w:sz w:val="28"/>
          <w:szCs w:val="28"/>
        </w:rPr>
        <w:t>ами</w:t>
      </w:r>
      <w:r w:rsidRPr="00E76727">
        <w:rPr>
          <w:sz w:val="28"/>
          <w:szCs w:val="28"/>
        </w:rPr>
        <w:t xml:space="preserve"> щодо взаємодії цих систем із порталом; уніфікації вимог до запровадження електронних адміністративних послуг та інтерфейсів їх надання; визначення та закріплення на законодавчому рівні механізму електронної ідентифікації громадян для отримання електронних адміністративних послуг, включаючи застосування альтернативних електронному цифровому підпису способів електронної ідентифікації. </w:t>
      </w:r>
    </w:p>
    <w:p w14:paraId="6FA0010F" w14:textId="77777777" w:rsidR="00AF69C7" w:rsidRPr="00E76727" w:rsidRDefault="005A6C73" w:rsidP="00B43371">
      <w:pPr>
        <w:ind w:firstLine="709"/>
        <w:jc w:val="both"/>
        <w:rPr>
          <w:sz w:val="28"/>
          <w:szCs w:val="28"/>
        </w:rPr>
      </w:pPr>
      <w:r w:rsidRPr="00E76727">
        <w:rPr>
          <w:sz w:val="28"/>
          <w:szCs w:val="28"/>
        </w:rPr>
        <w:t xml:space="preserve">Враховуючи вищезазначене, виникає потреба ЦНАП </w:t>
      </w:r>
      <w:r w:rsidR="00F61AA4" w:rsidRPr="00E76727">
        <w:rPr>
          <w:sz w:val="28"/>
          <w:szCs w:val="28"/>
        </w:rPr>
        <w:t xml:space="preserve">надалі розвивати власну ресурсну базу та </w:t>
      </w:r>
      <w:r w:rsidRPr="00E76727">
        <w:rPr>
          <w:sz w:val="28"/>
          <w:szCs w:val="28"/>
        </w:rPr>
        <w:t>технології, спрямовані на підвищення якості послуг</w:t>
      </w:r>
      <w:r w:rsidR="00F61AA4" w:rsidRPr="00E76727">
        <w:rPr>
          <w:sz w:val="28"/>
          <w:szCs w:val="28"/>
        </w:rPr>
        <w:t xml:space="preserve">, </w:t>
      </w:r>
      <w:r w:rsidRPr="00E76727">
        <w:rPr>
          <w:sz w:val="28"/>
          <w:szCs w:val="28"/>
        </w:rPr>
        <w:t>орієнтуючись передусім на інтереси</w:t>
      </w:r>
      <w:r w:rsidR="00F61AA4" w:rsidRPr="00E76727">
        <w:rPr>
          <w:sz w:val="28"/>
          <w:szCs w:val="28"/>
        </w:rPr>
        <w:t xml:space="preserve"> і потреби їх споживачів.</w:t>
      </w:r>
    </w:p>
    <w:p w14:paraId="6855926C" w14:textId="77777777" w:rsidR="005A6C73" w:rsidRPr="00E76727" w:rsidRDefault="005A6C73" w:rsidP="00B43371">
      <w:pPr>
        <w:ind w:firstLine="709"/>
        <w:jc w:val="both"/>
        <w:rPr>
          <w:b/>
          <w:sz w:val="28"/>
          <w:szCs w:val="28"/>
        </w:rPr>
      </w:pPr>
    </w:p>
    <w:p w14:paraId="35DF261B" w14:textId="497D2675" w:rsidR="008873FF" w:rsidRDefault="00200858" w:rsidP="00165C57">
      <w:pPr>
        <w:jc w:val="center"/>
        <w:rPr>
          <w:b/>
          <w:sz w:val="28"/>
          <w:szCs w:val="28"/>
          <w:lang w:eastAsia="uk-UA"/>
        </w:rPr>
      </w:pPr>
      <w:r w:rsidRPr="00E76727">
        <w:rPr>
          <w:b/>
          <w:sz w:val="28"/>
          <w:szCs w:val="28"/>
          <w:lang w:eastAsia="uk-UA"/>
        </w:rPr>
        <w:t>1.</w:t>
      </w:r>
      <w:r w:rsidR="009F3A71">
        <w:rPr>
          <w:b/>
          <w:sz w:val="28"/>
          <w:szCs w:val="28"/>
          <w:lang w:eastAsia="uk-UA"/>
        </w:rPr>
        <w:t xml:space="preserve"> </w:t>
      </w:r>
      <w:r w:rsidR="00734AAD" w:rsidRPr="00E76727">
        <w:rPr>
          <w:b/>
          <w:sz w:val="28"/>
          <w:szCs w:val="28"/>
          <w:lang w:eastAsia="uk-UA"/>
        </w:rPr>
        <w:t xml:space="preserve">Основні аспекти діяльності </w:t>
      </w:r>
    </w:p>
    <w:p w14:paraId="4CC5B0BA" w14:textId="2B9AED1D" w:rsidR="00606706" w:rsidRPr="00E76727" w:rsidRDefault="00606706" w:rsidP="00165C57">
      <w:pPr>
        <w:jc w:val="center"/>
        <w:rPr>
          <w:b/>
          <w:sz w:val="28"/>
          <w:szCs w:val="28"/>
          <w:lang w:eastAsia="uk-UA"/>
        </w:rPr>
      </w:pPr>
      <w:r w:rsidRPr="00E76727">
        <w:rPr>
          <w:b/>
          <w:sz w:val="28"/>
          <w:szCs w:val="28"/>
          <w:lang w:eastAsia="uk-UA"/>
        </w:rPr>
        <w:t>Центру надання адміністративних послуг</w:t>
      </w:r>
      <w:r w:rsidR="009F3A71">
        <w:rPr>
          <w:b/>
          <w:sz w:val="28"/>
          <w:szCs w:val="28"/>
          <w:lang w:eastAsia="uk-UA"/>
        </w:rPr>
        <w:t>.</w:t>
      </w:r>
      <w:r w:rsidRPr="00E76727">
        <w:rPr>
          <w:b/>
          <w:sz w:val="28"/>
          <w:szCs w:val="28"/>
          <w:lang w:eastAsia="uk-UA"/>
        </w:rPr>
        <w:t xml:space="preserve"> </w:t>
      </w:r>
    </w:p>
    <w:p w14:paraId="57199E05" w14:textId="77777777" w:rsidR="00B16FAA" w:rsidRPr="00E76727" w:rsidRDefault="003178D2" w:rsidP="00B4337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6727">
        <w:rPr>
          <w:sz w:val="28"/>
          <w:szCs w:val="28"/>
        </w:rPr>
        <w:t xml:space="preserve">Впродовж </w:t>
      </w:r>
      <w:r w:rsidR="001329E1">
        <w:rPr>
          <w:sz w:val="28"/>
          <w:szCs w:val="28"/>
        </w:rPr>
        <w:t xml:space="preserve">2020 </w:t>
      </w:r>
      <w:r w:rsidR="00816FAD" w:rsidRPr="00E76727">
        <w:rPr>
          <w:sz w:val="28"/>
          <w:szCs w:val="28"/>
        </w:rPr>
        <w:t xml:space="preserve">року </w:t>
      </w:r>
      <w:r w:rsidRPr="00E76727">
        <w:rPr>
          <w:sz w:val="28"/>
          <w:szCs w:val="28"/>
        </w:rPr>
        <w:t xml:space="preserve">Центр надання адміністративних послуг </w:t>
      </w:r>
      <w:r w:rsidR="001329E1">
        <w:rPr>
          <w:sz w:val="28"/>
          <w:szCs w:val="28"/>
        </w:rPr>
        <w:t>Долинської міської ради</w:t>
      </w:r>
      <w:r w:rsidRPr="00E76727">
        <w:rPr>
          <w:sz w:val="28"/>
          <w:szCs w:val="28"/>
        </w:rPr>
        <w:t xml:space="preserve"> працював над організацією надання адміністративних та дозвільних послуг</w:t>
      </w:r>
      <w:r w:rsidR="005E7CCB" w:rsidRPr="00E76727">
        <w:rPr>
          <w:sz w:val="28"/>
          <w:szCs w:val="28"/>
        </w:rPr>
        <w:t xml:space="preserve"> у терміни, передбачені чинним законодавством</w:t>
      </w:r>
      <w:r w:rsidRPr="00E76727">
        <w:rPr>
          <w:sz w:val="28"/>
          <w:szCs w:val="28"/>
        </w:rPr>
        <w:t xml:space="preserve">, </w:t>
      </w:r>
      <w:r w:rsidR="007C4248" w:rsidRPr="00E76727">
        <w:rPr>
          <w:sz w:val="28"/>
          <w:szCs w:val="28"/>
        </w:rPr>
        <w:t>здійсненням контролю за до</w:t>
      </w:r>
      <w:r w:rsidR="00C923AE" w:rsidRPr="00E76727">
        <w:rPr>
          <w:sz w:val="28"/>
          <w:szCs w:val="28"/>
        </w:rPr>
        <w:t>триманням</w:t>
      </w:r>
      <w:r w:rsidR="007C4248" w:rsidRPr="00E76727">
        <w:rPr>
          <w:sz w:val="28"/>
          <w:szCs w:val="28"/>
        </w:rPr>
        <w:t xml:space="preserve"> суб’єктами надання адміністративних послуг строку розгляду справ та прийняття рішень, </w:t>
      </w:r>
      <w:r w:rsidR="00036427" w:rsidRPr="00E76727">
        <w:rPr>
          <w:sz w:val="28"/>
          <w:szCs w:val="28"/>
        </w:rPr>
        <w:t>наповненням та веденням програмного забезпечення</w:t>
      </w:r>
      <w:r w:rsidR="00B7122A" w:rsidRPr="00E76727">
        <w:rPr>
          <w:sz w:val="28"/>
          <w:szCs w:val="28"/>
        </w:rPr>
        <w:t xml:space="preserve"> «Універсам послуг»</w:t>
      </w:r>
      <w:r w:rsidR="00B7122A" w:rsidRPr="001329E1">
        <w:rPr>
          <w:sz w:val="28"/>
          <w:szCs w:val="28"/>
        </w:rPr>
        <w:t xml:space="preserve">, </w:t>
      </w:r>
      <w:r w:rsidR="001329E1" w:rsidRPr="001329E1">
        <w:rPr>
          <w:sz w:val="28"/>
          <w:szCs w:val="28"/>
        </w:rPr>
        <w:t>інтегрованої системи «Соціальна громада»</w:t>
      </w:r>
      <w:r w:rsidR="00E90B5A" w:rsidRPr="001329E1">
        <w:rPr>
          <w:sz w:val="28"/>
          <w:szCs w:val="28"/>
        </w:rPr>
        <w:t>,</w:t>
      </w:r>
      <w:r w:rsidR="00036427" w:rsidRPr="001329E1">
        <w:rPr>
          <w:sz w:val="28"/>
          <w:szCs w:val="28"/>
        </w:rPr>
        <w:t xml:space="preserve"> </w:t>
      </w:r>
      <w:r w:rsidR="005E7CCB" w:rsidRPr="00E76727">
        <w:rPr>
          <w:sz w:val="28"/>
          <w:szCs w:val="28"/>
        </w:rPr>
        <w:t xml:space="preserve">наданням консультацій громадянам </w:t>
      </w:r>
      <w:r w:rsidR="004E6ECF" w:rsidRPr="00E76727">
        <w:rPr>
          <w:sz w:val="28"/>
          <w:szCs w:val="28"/>
        </w:rPr>
        <w:t xml:space="preserve">щодо процедури надання адміністративної послуги в телефонному режимі та шляхом </w:t>
      </w:r>
      <w:proofErr w:type="spellStart"/>
      <w:r w:rsidR="005E7CCB" w:rsidRPr="00E76727">
        <w:rPr>
          <w:sz w:val="28"/>
          <w:szCs w:val="28"/>
        </w:rPr>
        <w:t>онлайн</w:t>
      </w:r>
      <w:proofErr w:type="spellEnd"/>
      <w:r w:rsidR="005E7CCB" w:rsidRPr="00E76727">
        <w:rPr>
          <w:sz w:val="28"/>
          <w:szCs w:val="28"/>
        </w:rPr>
        <w:t xml:space="preserve"> консультаці</w:t>
      </w:r>
      <w:r w:rsidR="00E90B5A" w:rsidRPr="00E76727">
        <w:rPr>
          <w:sz w:val="28"/>
          <w:szCs w:val="28"/>
        </w:rPr>
        <w:t>й через сайт ЦНАП</w:t>
      </w:r>
      <w:r w:rsidR="001329E1">
        <w:rPr>
          <w:sz w:val="28"/>
          <w:szCs w:val="28"/>
        </w:rPr>
        <w:t>.</w:t>
      </w:r>
    </w:p>
    <w:p w14:paraId="0CD0067A" w14:textId="77777777" w:rsidR="00FF71F3" w:rsidRPr="00E76727" w:rsidRDefault="00FF71F3" w:rsidP="00B433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727">
        <w:rPr>
          <w:sz w:val="28"/>
          <w:szCs w:val="28"/>
        </w:rPr>
        <w:t xml:space="preserve">Для зручності громадян </w:t>
      </w:r>
      <w:r w:rsidR="001329E1">
        <w:rPr>
          <w:sz w:val="28"/>
          <w:szCs w:val="28"/>
        </w:rPr>
        <w:t>та на виконання вимог Закону України «Про адміністративні послуги» ЦНАП працює</w:t>
      </w:r>
      <w:r w:rsidRPr="00E76727">
        <w:rPr>
          <w:sz w:val="28"/>
          <w:szCs w:val="28"/>
        </w:rPr>
        <w:t xml:space="preserve"> </w:t>
      </w:r>
      <w:r w:rsidR="001329E1">
        <w:rPr>
          <w:sz w:val="28"/>
          <w:szCs w:val="28"/>
        </w:rPr>
        <w:t>в понеділок, вівторок, середу з 09:00 до 16:00 год., в п’ятницю з 0</w:t>
      </w:r>
      <w:r w:rsidR="00012236">
        <w:rPr>
          <w:sz w:val="28"/>
          <w:szCs w:val="28"/>
        </w:rPr>
        <w:t>8</w:t>
      </w:r>
      <w:r w:rsidR="001329E1">
        <w:rPr>
          <w:sz w:val="28"/>
          <w:szCs w:val="28"/>
        </w:rPr>
        <w:t>:00 до 15:00 год., а в</w:t>
      </w:r>
      <w:r w:rsidRPr="00E76727">
        <w:rPr>
          <w:sz w:val="28"/>
          <w:szCs w:val="28"/>
        </w:rPr>
        <w:t xml:space="preserve"> четвер з 09.00 до 20.00 год. </w:t>
      </w:r>
      <w:r w:rsidR="001329E1" w:rsidRPr="00E76727">
        <w:rPr>
          <w:sz w:val="28"/>
          <w:szCs w:val="28"/>
        </w:rPr>
        <w:t xml:space="preserve">без перерви </w:t>
      </w:r>
      <w:r w:rsidR="001329E1">
        <w:rPr>
          <w:sz w:val="28"/>
          <w:szCs w:val="28"/>
        </w:rPr>
        <w:t xml:space="preserve">на обід. </w:t>
      </w:r>
      <w:r w:rsidRPr="00E76727">
        <w:rPr>
          <w:sz w:val="28"/>
          <w:szCs w:val="28"/>
        </w:rPr>
        <w:t xml:space="preserve">У вихідні та святкові дні прийом громадян не здійснюється. </w:t>
      </w:r>
    </w:p>
    <w:p w14:paraId="239535F0" w14:textId="77777777" w:rsidR="00FF71F3" w:rsidRPr="008C0B9C" w:rsidRDefault="00FF71F3" w:rsidP="00B433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727">
        <w:rPr>
          <w:sz w:val="28"/>
          <w:szCs w:val="28"/>
        </w:rPr>
        <w:t>Також,</w:t>
      </w:r>
      <w:r w:rsidR="001329E1">
        <w:rPr>
          <w:rStyle w:val="apple-converted-space"/>
          <w:sz w:val="28"/>
          <w:szCs w:val="28"/>
        </w:rPr>
        <w:t xml:space="preserve"> </w:t>
      </w:r>
      <w:r w:rsidRPr="00E76727">
        <w:rPr>
          <w:rStyle w:val="af0"/>
          <w:b w:val="0"/>
          <w:sz w:val="28"/>
          <w:szCs w:val="28"/>
        </w:rPr>
        <w:t>спрощено процедуру отримання адміністративних послуг суб’єктами звернення за рахунок</w:t>
      </w:r>
      <w:r w:rsidRPr="00E76727">
        <w:rPr>
          <w:sz w:val="28"/>
          <w:szCs w:val="28"/>
        </w:rPr>
        <w:t xml:space="preserve"> підключення адміністраторів ЦНАП до реєстру юридичних осіб та фізичних осіб-підприємців, а також до реєстру речових прав на нерухоме майно.</w:t>
      </w:r>
      <w:r w:rsidR="001329E1">
        <w:rPr>
          <w:sz w:val="28"/>
          <w:szCs w:val="28"/>
        </w:rPr>
        <w:t xml:space="preserve"> Створено реєстр територіальної громади, що включає в себе всі населені пункти територіальної громади.</w:t>
      </w:r>
      <w:r w:rsidR="008C0B9C">
        <w:rPr>
          <w:sz w:val="28"/>
          <w:szCs w:val="28"/>
        </w:rPr>
        <w:t xml:space="preserve"> Підключено </w:t>
      </w:r>
      <w:r w:rsidR="008C0B9C">
        <w:rPr>
          <w:sz w:val="28"/>
          <w:szCs w:val="28"/>
          <w:lang w:val="en-US"/>
        </w:rPr>
        <w:t>POS</w:t>
      </w:r>
      <w:proofErr w:type="spellStart"/>
      <w:r w:rsidR="008C0B9C">
        <w:rPr>
          <w:sz w:val="28"/>
          <w:szCs w:val="28"/>
        </w:rPr>
        <w:t>-термінали</w:t>
      </w:r>
      <w:proofErr w:type="spellEnd"/>
      <w:r w:rsidR="008C0B9C">
        <w:rPr>
          <w:sz w:val="28"/>
          <w:szCs w:val="28"/>
        </w:rPr>
        <w:t xml:space="preserve"> для оплати за платні послуги безпосередньо в приміщення ЦНАП та на ВРМ.</w:t>
      </w:r>
    </w:p>
    <w:p w14:paraId="2E42F3D5" w14:textId="77777777" w:rsidR="003178D2" w:rsidRPr="00B43371" w:rsidRDefault="003178D2" w:rsidP="00B43371">
      <w:pPr>
        <w:ind w:firstLine="709"/>
        <w:jc w:val="both"/>
        <w:rPr>
          <w:b/>
          <w:sz w:val="28"/>
          <w:szCs w:val="28"/>
        </w:rPr>
      </w:pPr>
      <w:r w:rsidRPr="00B43371">
        <w:rPr>
          <w:sz w:val="28"/>
          <w:szCs w:val="28"/>
        </w:rPr>
        <w:t xml:space="preserve">Загальна кількість послуг, наданих в Центрі надання адміністративних послуг станом </w:t>
      </w:r>
      <w:r w:rsidRPr="00FF4A7C">
        <w:rPr>
          <w:sz w:val="28"/>
          <w:szCs w:val="28"/>
        </w:rPr>
        <w:t>на 3</w:t>
      </w:r>
      <w:r w:rsidR="00816FAD" w:rsidRPr="00FF4A7C">
        <w:rPr>
          <w:sz w:val="28"/>
          <w:szCs w:val="28"/>
        </w:rPr>
        <w:t>1</w:t>
      </w:r>
      <w:r w:rsidRPr="00FF4A7C">
        <w:rPr>
          <w:sz w:val="28"/>
          <w:szCs w:val="28"/>
        </w:rPr>
        <w:t>.1</w:t>
      </w:r>
      <w:r w:rsidR="00816FAD" w:rsidRPr="00FF4A7C">
        <w:rPr>
          <w:sz w:val="28"/>
          <w:szCs w:val="28"/>
        </w:rPr>
        <w:t>0</w:t>
      </w:r>
      <w:r w:rsidRPr="00FF4A7C">
        <w:rPr>
          <w:sz w:val="28"/>
          <w:szCs w:val="28"/>
        </w:rPr>
        <w:t>.20</w:t>
      </w:r>
      <w:r w:rsidR="00FF4A7C" w:rsidRPr="00FF4A7C">
        <w:rPr>
          <w:sz w:val="28"/>
          <w:szCs w:val="28"/>
        </w:rPr>
        <w:t>20</w:t>
      </w:r>
      <w:r w:rsidRPr="00FF4A7C">
        <w:rPr>
          <w:sz w:val="28"/>
          <w:szCs w:val="28"/>
        </w:rPr>
        <w:t xml:space="preserve"> р. </w:t>
      </w:r>
      <w:r w:rsidRPr="00B43371">
        <w:rPr>
          <w:sz w:val="28"/>
          <w:szCs w:val="28"/>
        </w:rPr>
        <w:t xml:space="preserve">становить </w:t>
      </w:r>
      <w:r w:rsidR="00B6748E" w:rsidRPr="00B6748E">
        <w:rPr>
          <w:sz w:val="28"/>
          <w:szCs w:val="28"/>
        </w:rPr>
        <w:t>3448</w:t>
      </w:r>
      <w:r w:rsidR="001329E1">
        <w:rPr>
          <w:sz w:val="28"/>
          <w:szCs w:val="28"/>
        </w:rPr>
        <w:t>.</w:t>
      </w:r>
    </w:p>
    <w:p w14:paraId="5990FC55" w14:textId="77777777" w:rsidR="00AE43BC" w:rsidRPr="00B43371" w:rsidRDefault="00AE43BC" w:rsidP="00B43371">
      <w:pPr>
        <w:ind w:firstLine="567"/>
        <w:jc w:val="both"/>
        <w:rPr>
          <w:sz w:val="28"/>
          <w:szCs w:val="28"/>
        </w:rPr>
      </w:pPr>
      <w:r w:rsidRPr="00B43371">
        <w:rPr>
          <w:sz w:val="28"/>
          <w:szCs w:val="28"/>
        </w:rPr>
        <w:t xml:space="preserve">До міського бюджету за надання адміністративних послуг надійшло </w:t>
      </w:r>
      <w:r w:rsidR="00BF27D9" w:rsidRPr="00BF27D9">
        <w:rPr>
          <w:sz w:val="28"/>
          <w:szCs w:val="28"/>
        </w:rPr>
        <w:t>1</w:t>
      </w:r>
      <w:r w:rsidRPr="00BF27D9">
        <w:rPr>
          <w:sz w:val="28"/>
          <w:szCs w:val="28"/>
        </w:rPr>
        <w:t xml:space="preserve"> млн. </w:t>
      </w:r>
      <w:r w:rsidR="00BF27D9" w:rsidRPr="00BF27D9">
        <w:rPr>
          <w:sz w:val="28"/>
          <w:szCs w:val="28"/>
        </w:rPr>
        <w:t xml:space="preserve">334 тис. </w:t>
      </w:r>
      <w:r w:rsidRPr="00BF27D9">
        <w:rPr>
          <w:sz w:val="28"/>
          <w:szCs w:val="28"/>
        </w:rPr>
        <w:t xml:space="preserve">грн. </w:t>
      </w:r>
      <w:r w:rsidRPr="00B43371">
        <w:rPr>
          <w:sz w:val="28"/>
          <w:szCs w:val="28"/>
        </w:rPr>
        <w:t>(сплата адміністративного збору).</w:t>
      </w:r>
    </w:p>
    <w:p w14:paraId="2A2D2D6F" w14:textId="77777777" w:rsidR="00996CE2" w:rsidRPr="00B43371" w:rsidRDefault="001827DE" w:rsidP="00B433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371">
        <w:rPr>
          <w:sz w:val="28"/>
          <w:szCs w:val="28"/>
        </w:rPr>
        <w:t xml:space="preserve">Водночас, в приміщенні ЦНАП здійснюється реєстрація дітей </w:t>
      </w:r>
      <w:r w:rsidR="00877CC6" w:rsidRPr="00B43371">
        <w:rPr>
          <w:sz w:val="28"/>
          <w:szCs w:val="28"/>
        </w:rPr>
        <w:t>в електронн</w:t>
      </w:r>
      <w:r w:rsidR="00835BBE">
        <w:rPr>
          <w:sz w:val="28"/>
          <w:szCs w:val="28"/>
        </w:rPr>
        <w:t>ій</w:t>
      </w:r>
      <w:r w:rsidR="00877CC6" w:rsidRPr="00B43371">
        <w:rPr>
          <w:sz w:val="28"/>
          <w:szCs w:val="28"/>
        </w:rPr>
        <w:t xml:space="preserve"> чер</w:t>
      </w:r>
      <w:r w:rsidR="00835BBE">
        <w:rPr>
          <w:sz w:val="28"/>
          <w:szCs w:val="28"/>
        </w:rPr>
        <w:t>зі до поступлення</w:t>
      </w:r>
      <w:r w:rsidR="00877CC6" w:rsidRPr="00B43371">
        <w:rPr>
          <w:sz w:val="28"/>
          <w:szCs w:val="28"/>
        </w:rPr>
        <w:t xml:space="preserve"> </w:t>
      </w:r>
      <w:r w:rsidRPr="00B43371">
        <w:rPr>
          <w:sz w:val="28"/>
          <w:szCs w:val="28"/>
        </w:rPr>
        <w:t xml:space="preserve">в </w:t>
      </w:r>
      <w:r w:rsidR="00835BBE">
        <w:rPr>
          <w:sz w:val="28"/>
          <w:szCs w:val="28"/>
        </w:rPr>
        <w:t>заклади дошкільної освіти.</w:t>
      </w:r>
      <w:r w:rsidRPr="00B43371">
        <w:rPr>
          <w:sz w:val="28"/>
          <w:szCs w:val="28"/>
        </w:rPr>
        <w:t xml:space="preserve"> </w:t>
      </w:r>
      <w:r w:rsidR="00835BBE">
        <w:rPr>
          <w:sz w:val="28"/>
          <w:szCs w:val="28"/>
        </w:rPr>
        <w:t xml:space="preserve">Відповідно тут формується список дітей </w:t>
      </w:r>
      <w:r w:rsidR="008C0B9C">
        <w:rPr>
          <w:sz w:val="28"/>
          <w:szCs w:val="28"/>
        </w:rPr>
        <w:t xml:space="preserve">для їх влаштування </w:t>
      </w:r>
      <w:r w:rsidR="00476EFB">
        <w:rPr>
          <w:sz w:val="28"/>
          <w:szCs w:val="28"/>
        </w:rPr>
        <w:t>в</w:t>
      </w:r>
      <w:r w:rsidR="008C0B9C">
        <w:rPr>
          <w:sz w:val="28"/>
          <w:szCs w:val="28"/>
        </w:rPr>
        <w:t xml:space="preserve"> ЗДО.</w:t>
      </w:r>
    </w:p>
    <w:p w14:paraId="2234CC06" w14:textId="77777777" w:rsidR="008C0B9C" w:rsidRPr="00B43371" w:rsidRDefault="00F96FEC" w:rsidP="008C0B9C">
      <w:pPr>
        <w:shd w:val="clear" w:color="auto" w:fill="FFFFFF"/>
        <w:ind w:firstLine="709"/>
        <w:jc w:val="both"/>
        <w:rPr>
          <w:sz w:val="28"/>
          <w:szCs w:val="28"/>
        </w:rPr>
      </w:pPr>
      <w:r w:rsidRPr="00B43371">
        <w:rPr>
          <w:sz w:val="28"/>
          <w:szCs w:val="28"/>
          <w:shd w:val="clear" w:color="auto" w:fill="FFFFFF"/>
        </w:rPr>
        <w:t xml:space="preserve">Результат послуги замовники отримують особисто у Центрі надання адміністративних послуг після отримання </w:t>
      </w:r>
      <w:proofErr w:type="spellStart"/>
      <w:r w:rsidRPr="00B43371">
        <w:rPr>
          <w:sz w:val="28"/>
          <w:szCs w:val="28"/>
          <w:shd w:val="clear" w:color="auto" w:fill="FFFFFF"/>
        </w:rPr>
        <w:t>смс-повідомлення</w:t>
      </w:r>
      <w:proofErr w:type="spellEnd"/>
      <w:r w:rsidRPr="00B43371">
        <w:rPr>
          <w:sz w:val="28"/>
          <w:szCs w:val="28"/>
          <w:shd w:val="clear" w:color="auto" w:fill="FFFFFF"/>
        </w:rPr>
        <w:t xml:space="preserve"> про виконання та пред’явлення документа, що посвідчує особу.</w:t>
      </w:r>
    </w:p>
    <w:p w14:paraId="5E83CDB5" w14:textId="77777777" w:rsidR="001F429E" w:rsidRPr="00B43371" w:rsidRDefault="001F429E" w:rsidP="00B4337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371">
        <w:rPr>
          <w:sz w:val="28"/>
          <w:szCs w:val="28"/>
        </w:rPr>
        <w:t xml:space="preserve">Регулярно оновлюється інформація на сайті Центру надання адміністративних послуг та </w:t>
      </w:r>
      <w:r w:rsidRPr="00B43371">
        <w:rPr>
          <w:sz w:val="28"/>
          <w:szCs w:val="28"/>
          <w:shd w:val="clear" w:color="auto" w:fill="FFFFFF"/>
        </w:rPr>
        <w:t xml:space="preserve">сторінці Центру надання адміністративних послуг у </w:t>
      </w:r>
      <w:r w:rsidRPr="00B43371">
        <w:rPr>
          <w:sz w:val="28"/>
          <w:szCs w:val="28"/>
          <w:shd w:val="clear" w:color="auto" w:fill="FFFFFF"/>
          <w:lang w:val="en-US"/>
        </w:rPr>
        <w:t>Facebook</w:t>
      </w:r>
      <w:r w:rsidRPr="00B43371">
        <w:rPr>
          <w:sz w:val="28"/>
          <w:szCs w:val="28"/>
          <w:shd w:val="clear" w:color="auto" w:fill="FFFFFF"/>
        </w:rPr>
        <w:t xml:space="preserve">, надаються відповіді на коментарі та повідомлення. Станом на </w:t>
      </w:r>
      <w:r w:rsidRPr="00FF4A7C">
        <w:rPr>
          <w:sz w:val="28"/>
          <w:szCs w:val="28"/>
          <w:shd w:val="clear" w:color="auto" w:fill="FFFFFF"/>
        </w:rPr>
        <w:lastRenderedPageBreak/>
        <w:t>31.10.20</w:t>
      </w:r>
      <w:r w:rsidR="00FF4A7C" w:rsidRPr="00FF4A7C">
        <w:rPr>
          <w:sz w:val="28"/>
          <w:szCs w:val="28"/>
          <w:shd w:val="clear" w:color="auto" w:fill="FFFFFF"/>
        </w:rPr>
        <w:t>20</w:t>
      </w:r>
      <w:r w:rsidRPr="00FF4A7C">
        <w:rPr>
          <w:sz w:val="28"/>
          <w:szCs w:val="28"/>
          <w:shd w:val="clear" w:color="auto" w:fill="FFFFFF"/>
        </w:rPr>
        <w:t xml:space="preserve"> року </w:t>
      </w:r>
      <w:r w:rsidRPr="00B43371">
        <w:rPr>
          <w:sz w:val="28"/>
          <w:szCs w:val="28"/>
          <w:shd w:val="clear" w:color="auto" w:fill="FFFFFF"/>
        </w:rPr>
        <w:t>офіційн</w:t>
      </w:r>
      <w:r w:rsidR="00BF27D9">
        <w:rPr>
          <w:sz w:val="28"/>
          <w:szCs w:val="28"/>
          <w:shd w:val="clear" w:color="auto" w:fill="FFFFFF"/>
        </w:rPr>
        <w:t>у</w:t>
      </w:r>
      <w:r w:rsidRPr="00B43371">
        <w:rPr>
          <w:sz w:val="28"/>
          <w:szCs w:val="28"/>
          <w:shd w:val="clear" w:color="auto" w:fill="FFFFFF"/>
        </w:rPr>
        <w:t xml:space="preserve"> сторінк</w:t>
      </w:r>
      <w:r w:rsidR="00BF27D9">
        <w:rPr>
          <w:sz w:val="28"/>
          <w:szCs w:val="28"/>
          <w:shd w:val="clear" w:color="auto" w:fill="FFFFFF"/>
        </w:rPr>
        <w:t>у</w:t>
      </w:r>
      <w:r w:rsidRPr="00B43371">
        <w:rPr>
          <w:sz w:val="28"/>
          <w:szCs w:val="28"/>
          <w:shd w:val="clear" w:color="auto" w:fill="FFFFFF"/>
        </w:rPr>
        <w:t xml:space="preserve"> Центру надання адміністративних послуг у </w:t>
      </w:r>
      <w:r w:rsidRPr="00B43371">
        <w:rPr>
          <w:sz w:val="28"/>
          <w:szCs w:val="28"/>
          <w:shd w:val="clear" w:color="auto" w:fill="FFFFFF"/>
          <w:lang w:val="en-US"/>
        </w:rPr>
        <w:t>Facebook</w:t>
      </w:r>
      <w:r w:rsidRPr="00B43371">
        <w:rPr>
          <w:sz w:val="28"/>
          <w:szCs w:val="28"/>
          <w:shd w:val="clear" w:color="auto" w:fill="FFFFFF"/>
        </w:rPr>
        <w:t xml:space="preserve"> </w:t>
      </w:r>
      <w:r w:rsidR="00BF27D9">
        <w:rPr>
          <w:sz w:val="28"/>
          <w:szCs w:val="28"/>
          <w:shd w:val="clear" w:color="auto" w:fill="FFFFFF"/>
        </w:rPr>
        <w:t>відвідали</w:t>
      </w:r>
      <w:r w:rsidRPr="00B43371">
        <w:rPr>
          <w:sz w:val="28"/>
          <w:szCs w:val="28"/>
          <w:shd w:val="clear" w:color="auto" w:fill="FFFFFF"/>
        </w:rPr>
        <w:t xml:space="preserve"> </w:t>
      </w:r>
      <w:r w:rsidR="00BF27D9" w:rsidRPr="00BF27D9">
        <w:rPr>
          <w:sz w:val="28"/>
          <w:szCs w:val="28"/>
          <w:shd w:val="clear" w:color="auto" w:fill="FFFFFF"/>
        </w:rPr>
        <w:t>2</w:t>
      </w:r>
      <w:r w:rsidRPr="00BF27D9">
        <w:rPr>
          <w:sz w:val="28"/>
          <w:szCs w:val="28"/>
          <w:shd w:val="clear" w:color="auto" w:fill="FFFFFF"/>
        </w:rPr>
        <w:t>10</w:t>
      </w:r>
      <w:r w:rsidR="00BF27D9" w:rsidRPr="00BF27D9">
        <w:rPr>
          <w:sz w:val="28"/>
          <w:szCs w:val="28"/>
          <w:shd w:val="clear" w:color="auto" w:fill="FFFFFF"/>
        </w:rPr>
        <w:t>0</w:t>
      </w:r>
      <w:r w:rsidRPr="00BF27D9">
        <w:rPr>
          <w:sz w:val="28"/>
          <w:szCs w:val="28"/>
          <w:shd w:val="clear" w:color="auto" w:fill="FFFFFF"/>
        </w:rPr>
        <w:t xml:space="preserve"> </w:t>
      </w:r>
      <w:r w:rsidR="00BF27D9" w:rsidRPr="00BF27D9">
        <w:rPr>
          <w:sz w:val="28"/>
          <w:szCs w:val="28"/>
          <w:shd w:val="clear" w:color="auto" w:fill="FFFFFF"/>
        </w:rPr>
        <w:t>осіб</w:t>
      </w:r>
      <w:r w:rsidRPr="00B43371">
        <w:rPr>
          <w:sz w:val="28"/>
          <w:szCs w:val="28"/>
          <w:shd w:val="clear" w:color="auto" w:fill="FFFFFF"/>
        </w:rPr>
        <w:t xml:space="preserve">, надійшло </w:t>
      </w:r>
      <w:r w:rsidR="00EE591E" w:rsidRPr="00EE591E">
        <w:rPr>
          <w:sz w:val="28"/>
          <w:szCs w:val="28"/>
          <w:shd w:val="clear" w:color="auto" w:fill="FFFFFF"/>
        </w:rPr>
        <w:t>33</w:t>
      </w:r>
      <w:r w:rsidRPr="00EE591E">
        <w:rPr>
          <w:sz w:val="28"/>
          <w:szCs w:val="28"/>
          <w:shd w:val="clear" w:color="auto" w:fill="FFFFFF"/>
        </w:rPr>
        <w:t xml:space="preserve"> </w:t>
      </w:r>
      <w:r w:rsidRPr="00B43371">
        <w:rPr>
          <w:sz w:val="28"/>
          <w:szCs w:val="28"/>
          <w:shd w:val="clear" w:color="auto" w:fill="FFFFFF"/>
        </w:rPr>
        <w:t>повідомлень з питань надання адміністративних та дозвільно-погоджувальних послуг.</w:t>
      </w:r>
    </w:p>
    <w:p w14:paraId="01777632" w14:textId="77777777" w:rsidR="009D5ED3" w:rsidRPr="008C0B9C" w:rsidRDefault="003178D2" w:rsidP="00B43371">
      <w:pPr>
        <w:ind w:firstLine="709"/>
        <w:jc w:val="both"/>
        <w:rPr>
          <w:sz w:val="28"/>
          <w:szCs w:val="28"/>
        </w:rPr>
      </w:pPr>
      <w:r w:rsidRPr="00B43371">
        <w:rPr>
          <w:sz w:val="28"/>
          <w:szCs w:val="28"/>
        </w:rPr>
        <w:t>Велика увага у ЦНАП приділяється підвищенню рівня професіоналізму, обізнаності адміністраторів щодо надання адміністративних та дозвільних послуг.</w:t>
      </w:r>
      <w:r w:rsidRPr="00B43371">
        <w:rPr>
          <w:b/>
          <w:sz w:val="28"/>
          <w:szCs w:val="28"/>
        </w:rPr>
        <w:t xml:space="preserve"> </w:t>
      </w:r>
      <w:r w:rsidR="008C0B9C" w:rsidRPr="008C0B9C">
        <w:rPr>
          <w:bCs/>
          <w:sz w:val="28"/>
          <w:szCs w:val="28"/>
        </w:rPr>
        <w:t xml:space="preserve">Практично всі адміністратори пройшли навчання в рамках </w:t>
      </w:r>
      <w:proofErr w:type="spellStart"/>
      <w:r w:rsidR="008C0B9C" w:rsidRPr="008C0B9C">
        <w:rPr>
          <w:bCs/>
          <w:sz w:val="28"/>
          <w:szCs w:val="28"/>
        </w:rPr>
        <w:t>Проєкту</w:t>
      </w:r>
      <w:proofErr w:type="spellEnd"/>
      <w:r w:rsidR="008C0B9C" w:rsidRPr="008C0B9C">
        <w:rPr>
          <w:bCs/>
          <w:sz w:val="28"/>
          <w:szCs w:val="28"/>
        </w:rPr>
        <w:t xml:space="preserve"> «</w:t>
      </w:r>
      <w:r w:rsidR="008C0B9C" w:rsidRPr="008C0B9C">
        <w:rPr>
          <w:bCs/>
          <w:sz w:val="28"/>
          <w:szCs w:val="28"/>
          <w:lang w:val="en-US"/>
        </w:rPr>
        <w:t>ULE</w:t>
      </w:r>
      <w:r w:rsidR="008C0B9C">
        <w:rPr>
          <w:bCs/>
          <w:sz w:val="28"/>
          <w:szCs w:val="28"/>
          <w:lang w:val="en-US"/>
        </w:rPr>
        <w:t>D</w:t>
      </w:r>
      <w:r w:rsidR="008C0B9C">
        <w:rPr>
          <w:bCs/>
          <w:sz w:val="28"/>
          <w:szCs w:val="28"/>
        </w:rPr>
        <w:t xml:space="preserve"> з Європою»</w:t>
      </w:r>
      <w:r w:rsidR="008F4CEB">
        <w:rPr>
          <w:bCs/>
          <w:sz w:val="28"/>
          <w:szCs w:val="28"/>
        </w:rPr>
        <w:t>.</w:t>
      </w:r>
    </w:p>
    <w:p w14:paraId="5EFDFCAE" w14:textId="77777777" w:rsidR="00603404" w:rsidRPr="00B43371" w:rsidRDefault="00A1374B" w:rsidP="00B43371">
      <w:pPr>
        <w:ind w:firstLine="709"/>
        <w:jc w:val="both"/>
        <w:rPr>
          <w:sz w:val="28"/>
          <w:szCs w:val="28"/>
        </w:rPr>
      </w:pPr>
      <w:r w:rsidRPr="00B43371">
        <w:rPr>
          <w:sz w:val="28"/>
          <w:szCs w:val="28"/>
        </w:rPr>
        <w:t xml:space="preserve">Водночас, </w:t>
      </w:r>
      <w:r w:rsidR="00E62346">
        <w:rPr>
          <w:sz w:val="28"/>
          <w:szCs w:val="28"/>
        </w:rPr>
        <w:t>є ряд проблем</w:t>
      </w:r>
      <w:r w:rsidR="001429EA" w:rsidRPr="00B43371">
        <w:rPr>
          <w:sz w:val="28"/>
          <w:szCs w:val="28"/>
        </w:rPr>
        <w:t>, як</w:t>
      </w:r>
      <w:r w:rsidR="00E62346">
        <w:rPr>
          <w:sz w:val="28"/>
          <w:szCs w:val="28"/>
        </w:rPr>
        <w:t>і</w:t>
      </w:r>
      <w:r w:rsidR="001429EA" w:rsidRPr="00B43371">
        <w:rPr>
          <w:sz w:val="28"/>
          <w:szCs w:val="28"/>
        </w:rPr>
        <w:t xml:space="preserve"> потребу</w:t>
      </w:r>
      <w:r w:rsidR="00E62346">
        <w:rPr>
          <w:sz w:val="28"/>
          <w:szCs w:val="28"/>
        </w:rPr>
        <w:t>ють</w:t>
      </w:r>
      <w:r w:rsidR="001429EA" w:rsidRPr="00B43371">
        <w:rPr>
          <w:sz w:val="28"/>
          <w:szCs w:val="28"/>
        </w:rPr>
        <w:t xml:space="preserve"> додаткових напрацювань</w:t>
      </w:r>
      <w:r w:rsidR="0012663B" w:rsidRPr="00B43371">
        <w:rPr>
          <w:sz w:val="28"/>
          <w:szCs w:val="28"/>
        </w:rPr>
        <w:t xml:space="preserve"> та технологічних рішень щодо забезпечення ефективної роботи ЦНАП</w:t>
      </w:r>
      <w:r w:rsidR="00B87609" w:rsidRPr="00B43371">
        <w:rPr>
          <w:sz w:val="28"/>
          <w:szCs w:val="28"/>
        </w:rPr>
        <w:t xml:space="preserve"> </w:t>
      </w:r>
      <w:r w:rsidR="00E62346">
        <w:rPr>
          <w:sz w:val="28"/>
          <w:szCs w:val="28"/>
        </w:rPr>
        <w:t>та надання ширшого спект</w:t>
      </w:r>
      <w:r w:rsidR="00142319">
        <w:rPr>
          <w:sz w:val="28"/>
          <w:szCs w:val="28"/>
        </w:rPr>
        <w:t>р</w:t>
      </w:r>
      <w:r w:rsidR="00E62346">
        <w:rPr>
          <w:sz w:val="28"/>
          <w:szCs w:val="28"/>
        </w:rPr>
        <w:t xml:space="preserve">у послуг </w:t>
      </w:r>
      <w:r w:rsidR="00142319">
        <w:rPr>
          <w:sz w:val="28"/>
          <w:szCs w:val="28"/>
        </w:rPr>
        <w:t>для жителів громади.</w:t>
      </w:r>
    </w:p>
    <w:p w14:paraId="50D398F8" w14:textId="77777777" w:rsidR="00782F3F" w:rsidRDefault="004760E4" w:rsidP="00B43371">
      <w:pPr>
        <w:ind w:firstLine="709"/>
        <w:jc w:val="both"/>
        <w:rPr>
          <w:sz w:val="28"/>
          <w:szCs w:val="28"/>
        </w:rPr>
      </w:pPr>
      <w:r w:rsidRPr="00B43371">
        <w:rPr>
          <w:sz w:val="28"/>
          <w:szCs w:val="28"/>
        </w:rPr>
        <w:t xml:space="preserve">Зокрема, </w:t>
      </w:r>
      <w:r w:rsidR="00512720">
        <w:rPr>
          <w:bCs/>
          <w:sz w:val="28"/>
          <w:szCs w:val="28"/>
        </w:rPr>
        <w:t xml:space="preserve">з питань оформлення паспорта громадянина України для виїзду закордон, оформлення </w:t>
      </w:r>
      <w:r w:rsidR="00512720">
        <w:rPr>
          <w:bCs/>
          <w:sz w:val="28"/>
          <w:szCs w:val="28"/>
          <w:lang w:val="en-US"/>
        </w:rPr>
        <w:t>ID</w:t>
      </w:r>
      <w:proofErr w:type="spellStart"/>
      <w:r w:rsidR="00512720">
        <w:rPr>
          <w:bCs/>
          <w:sz w:val="28"/>
          <w:szCs w:val="28"/>
        </w:rPr>
        <w:t>-картки</w:t>
      </w:r>
      <w:proofErr w:type="spellEnd"/>
      <w:r w:rsidR="00512720">
        <w:rPr>
          <w:bCs/>
          <w:sz w:val="28"/>
          <w:szCs w:val="28"/>
        </w:rPr>
        <w:t xml:space="preserve"> по досягненню 14-річного віку</w:t>
      </w:r>
      <w:r w:rsidR="00D63356" w:rsidRPr="00B43371">
        <w:rPr>
          <w:sz w:val="28"/>
          <w:szCs w:val="28"/>
        </w:rPr>
        <w:t xml:space="preserve">, реєстрації автотранспортних засобів, видачі </w:t>
      </w:r>
      <w:r w:rsidR="00AE43BC" w:rsidRPr="00B43371">
        <w:rPr>
          <w:sz w:val="28"/>
          <w:szCs w:val="28"/>
        </w:rPr>
        <w:t>посвідчення водія</w:t>
      </w:r>
      <w:r w:rsidR="00512720">
        <w:rPr>
          <w:sz w:val="28"/>
          <w:szCs w:val="28"/>
        </w:rPr>
        <w:t>, у зв’язку із відсутністю робочих станцій. Також залишаються не вирішеними питання</w:t>
      </w:r>
      <w:r w:rsidR="00782F3F">
        <w:rPr>
          <w:sz w:val="28"/>
          <w:szCs w:val="28"/>
        </w:rPr>
        <w:t>:</w:t>
      </w:r>
    </w:p>
    <w:p w14:paraId="60A04DC4" w14:textId="77777777" w:rsidR="00782F3F" w:rsidRDefault="00782F3F" w:rsidP="00B43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2720">
        <w:rPr>
          <w:sz w:val="28"/>
          <w:szCs w:val="28"/>
        </w:rPr>
        <w:t xml:space="preserve"> облаштування та забезпечення комп’ютерною і оргтехнікою ВРМ в сільських населених пунктах</w:t>
      </w:r>
      <w:r w:rsidR="008141F2">
        <w:rPr>
          <w:sz w:val="28"/>
          <w:szCs w:val="28"/>
        </w:rPr>
        <w:t>;</w:t>
      </w:r>
      <w:r w:rsidR="00512720">
        <w:rPr>
          <w:sz w:val="28"/>
          <w:szCs w:val="28"/>
        </w:rPr>
        <w:t xml:space="preserve"> </w:t>
      </w:r>
    </w:p>
    <w:p w14:paraId="00D432B8" w14:textId="77777777" w:rsidR="00782F3F" w:rsidRDefault="00782F3F" w:rsidP="00B43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2720">
        <w:rPr>
          <w:sz w:val="28"/>
          <w:szCs w:val="28"/>
        </w:rPr>
        <w:t>запровадження електронної черги</w:t>
      </w:r>
      <w:r w:rsidR="008141F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7AA8080" w14:textId="77777777" w:rsidR="00603404" w:rsidRPr="00B43371" w:rsidRDefault="00782F3F" w:rsidP="00B43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внення реєстру територіальної гр</w:t>
      </w:r>
      <w:r w:rsidR="00FF4A7C">
        <w:rPr>
          <w:sz w:val="28"/>
          <w:szCs w:val="28"/>
        </w:rPr>
        <w:t>о</w:t>
      </w:r>
      <w:r>
        <w:rPr>
          <w:sz w:val="28"/>
          <w:szCs w:val="28"/>
        </w:rPr>
        <w:t>мади жителями сіл</w:t>
      </w:r>
      <w:r w:rsidR="008141F2">
        <w:rPr>
          <w:sz w:val="28"/>
          <w:szCs w:val="28"/>
        </w:rPr>
        <w:t xml:space="preserve">, що ввійшли в </w:t>
      </w:r>
      <w:proofErr w:type="spellStart"/>
      <w:r w:rsidR="008141F2">
        <w:rPr>
          <w:sz w:val="28"/>
          <w:szCs w:val="28"/>
        </w:rPr>
        <w:t>Долинську</w:t>
      </w:r>
      <w:proofErr w:type="spellEnd"/>
      <w:r w:rsidR="008141F2">
        <w:rPr>
          <w:sz w:val="28"/>
          <w:szCs w:val="28"/>
        </w:rPr>
        <w:t xml:space="preserve"> територіальну громаду;</w:t>
      </w:r>
    </w:p>
    <w:p w14:paraId="1310AF88" w14:textId="77777777" w:rsidR="007F0F42" w:rsidRPr="00782F3F" w:rsidRDefault="00782F3F" w:rsidP="00782F3F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82F3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7F0F42" w:rsidRPr="00782F3F">
        <w:rPr>
          <w:rFonts w:ascii="Times New Roman" w:hAnsi="Times New Roman"/>
          <w:sz w:val="28"/>
          <w:szCs w:val="28"/>
          <w:lang w:val="uk-UA"/>
        </w:rPr>
        <w:t xml:space="preserve">недостатня поінформованість громадян про переваги та можливості отримання адміністративних послуг </w:t>
      </w:r>
      <w:r w:rsidR="00FF1409" w:rsidRPr="00782F3F">
        <w:rPr>
          <w:rFonts w:ascii="Times New Roman" w:hAnsi="Times New Roman"/>
          <w:sz w:val="28"/>
          <w:szCs w:val="28"/>
          <w:lang w:val="uk-UA"/>
        </w:rPr>
        <w:t xml:space="preserve">в електронній формі </w:t>
      </w:r>
      <w:r w:rsidR="007F0F42" w:rsidRPr="00782F3F">
        <w:rPr>
          <w:rFonts w:ascii="Times New Roman" w:hAnsi="Times New Roman"/>
          <w:sz w:val="28"/>
          <w:szCs w:val="28"/>
          <w:lang w:val="uk-UA"/>
        </w:rPr>
        <w:t xml:space="preserve">через ЦНАП, переліки послуг, що надаються через ЦНАП </w:t>
      </w:r>
      <w:r w:rsidRPr="00782F3F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1732B2" w:rsidRPr="00782F3F">
        <w:rPr>
          <w:rFonts w:ascii="Times New Roman" w:hAnsi="Times New Roman"/>
          <w:sz w:val="28"/>
          <w:szCs w:val="28"/>
          <w:lang w:val="uk-UA"/>
        </w:rPr>
        <w:t xml:space="preserve"> за допомогою електронних сервісів</w:t>
      </w:r>
      <w:r w:rsidR="001B07FA" w:rsidRPr="00782F3F">
        <w:rPr>
          <w:rFonts w:ascii="Times New Roman" w:hAnsi="Times New Roman"/>
          <w:sz w:val="28"/>
          <w:szCs w:val="28"/>
          <w:lang w:val="uk-UA"/>
        </w:rPr>
        <w:t>.</w:t>
      </w:r>
    </w:p>
    <w:p w14:paraId="022AAB1C" w14:textId="77777777" w:rsidR="00D47645" w:rsidRPr="00B43371" w:rsidRDefault="00D47645" w:rsidP="00B43371">
      <w:pPr>
        <w:ind w:firstLine="709"/>
        <w:jc w:val="both"/>
        <w:rPr>
          <w:sz w:val="28"/>
          <w:szCs w:val="28"/>
        </w:rPr>
      </w:pPr>
      <w:r w:rsidRPr="00B43371">
        <w:rPr>
          <w:sz w:val="28"/>
          <w:szCs w:val="28"/>
        </w:rPr>
        <w:t xml:space="preserve">Програма розвитку </w:t>
      </w:r>
      <w:r w:rsidR="008141F2">
        <w:rPr>
          <w:sz w:val="28"/>
          <w:szCs w:val="28"/>
        </w:rPr>
        <w:t>Центру надання</w:t>
      </w:r>
      <w:r w:rsidRPr="00B43371">
        <w:rPr>
          <w:sz w:val="28"/>
          <w:szCs w:val="28"/>
        </w:rPr>
        <w:t xml:space="preserve"> адміністративних</w:t>
      </w:r>
      <w:r w:rsidR="008141F2">
        <w:rPr>
          <w:sz w:val="28"/>
          <w:szCs w:val="28"/>
        </w:rPr>
        <w:t xml:space="preserve"> послуг</w:t>
      </w:r>
      <w:r w:rsidRPr="00B43371">
        <w:rPr>
          <w:sz w:val="28"/>
          <w:szCs w:val="28"/>
        </w:rPr>
        <w:t xml:space="preserve"> </w:t>
      </w:r>
      <w:r w:rsidR="00782F3F">
        <w:rPr>
          <w:sz w:val="28"/>
          <w:szCs w:val="28"/>
        </w:rPr>
        <w:t xml:space="preserve">на 2021 рік </w:t>
      </w:r>
      <w:r w:rsidR="00167232" w:rsidRPr="00B43371">
        <w:rPr>
          <w:sz w:val="28"/>
          <w:szCs w:val="28"/>
        </w:rPr>
        <w:t xml:space="preserve">спрямована на вирішення </w:t>
      </w:r>
      <w:r w:rsidR="006560B2" w:rsidRPr="00B43371">
        <w:rPr>
          <w:sz w:val="28"/>
          <w:szCs w:val="28"/>
        </w:rPr>
        <w:t xml:space="preserve">наявних проблем </w:t>
      </w:r>
      <w:r w:rsidR="009C1C8A" w:rsidRPr="00B43371">
        <w:rPr>
          <w:sz w:val="28"/>
          <w:szCs w:val="28"/>
        </w:rPr>
        <w:t>і</w:t>
      </w:r>
      <w:r w:rsidR="006560B2" w:rsidRPr="00B43371">
        <w:rPr>
          <w:sz w:val="28"/>
          <w:szCs w:val="28"/>
        </w:rPr>
        <w:t xml:space="preserve"> </w:t>
      </w:r>
      <w:r w:rsidR="007A2CE1" w:rsidRPr="00B43371">
        <w:rPr>
          <w:sz w:val="28"/>
          <w:szCs w:val="28"/>
        </w:rPr>
        <w:t xml:space="preserve">визначає комплексний підхід до </w:t>
      </w:r>
      <w:r w:rsidR="00BA6594" w:rsidRPr="00B43371">
        <w:rPr>
          <w:sz w:val="28"/>
          <w:szCs w:val="28"/>
        </w:rPr>
        <w:t xml:space="preserve">вдосконалення </w:t>
      </w:r>
      <w:r w:rsidR="009C1C8A" w:rsidRPr="00B43371">
        <w:rPr>
          <w:sz w:val="28"/>
          <w:szCs w:val="28"/>
        </w:rPr>
        <w:t xml:space="preserve">сфери </w:t>
      </w:r>
      <w:r w:rsidR="00BA6594" w:rsidRPr="00B43371">
        <w:rPr>
          <w:sz w:val="28"/>
          <w:szCs w:val="28"/>
        </w:rPr>
        <w:t>адміністративних послуг</w:t>
      </w:r>
      <w:r w:rsidR="004E2625" w:rsidRPr="00B43371">
        <w:rPr>
          <w:sz w:val="28"/>
          <w:szCs w:val="28"/>
        </w:rPr>
        <w:t xml:space="preserve"> </w:t>
      </w:r>
      <w:r w:rsidR="009C1C8A" w:rsidRPr="00B43371">
        <w:rPr>
          <w:sz w:val="28"/>
          <w:szCs w:val="28"/>
        </w:rPr>
        <w:t xml:space="preserve">з метою максимального наближення </w:t>
      </w:r>
      <w:r w:rsidR="00782F3F">
        <w:rPr>
          <w:sz w:val="28"/>
          <w:szCs w:val="28"/>
        </w:rPr>
        <w:t>послуг</w:t>
      </w:r>
      <w:r w:rsidR="001D7AF3" w:rsidRPr="00B43371">
        <w:rPr>
          <w:sz w:val="28"/>
          <w:szCs w:val="28"/>
        </w:rPr>
        <w:t xml:space="preserve"> до мешканців </w:t>
      </w:r>
      <w:r w:rsidR="00782F3F">
        <w:rPr>
          <w:sz w:val="28"/>
          <w:szCs w:val="28"/>
        </w:rPr>
        <w:t>громади</w:t>
      </w:r>
      <w:r w:rsidR="001D7AF3" w:rsidRPr="00B43371">
        <w:rPr>
          <w:sz w:val="28"/>
          <w:szCs w:val="28"/>
        </w:rPr>
        <w:t>.</w:t>
      </w:r>
    </w:p>
    <w:p w14:paraId="39F2F537" w14:textId="77777777" w:rsidR="00751F9E" w:rsidRPr="00B43371" w:rsidRDefault="00751F9E" w:rsidP="00B43371">
      <w:pPr>
        <w:tabs>
          <w:tab w:val="num" w:pos="1380"/>
        </w:tabs>
        <w:ind w:left="217"/>
        <w:jc w:val="center"/>
        <w:rPr>
          <w:b/>
          <w:bCs/>
          <w:sz w:val="28"/>
          <w:szCs w:val="28"/>
        </w:rPr>
      </w:pPr>
    </w:p>
    <w:p w14:paraId="38B6009F" w14:textId="77777777" w:rsidR="001B07FA" w:rsidRPr="00782F3F" w:rsidRDefault="00200858" w:rsidP="00782F3F">
      <w:pPr>
        <w:tabs>
          <w:tab w:val="num" w:pos="1380"/>
        </w:tabs>
        <w:ind w:left="217"/>
        <w:jc w:val="center"/>
        <w:rPr>
          <w:b/>
          <w:sz w:val="28"/>
          <w:szCs w:val="28"/>
        </w:rPr>
      </w:pPr>
      <w:r w:rsidRPr="00B43371">
        <w:rPr>
          <w:b/>
          <w:bCs/>
          <w:sz w:val="28"/>
          <w:szCs w:val="28"/>
        </w:rPr>
        <w:t xml:space="preserve">2. </w:t>
      </w:r>
      <w:r w:rsidR="001B07FA" w:rsidRPr="00B43371">
        <w:rPr>
          <w:b/>
          <w:bCs/>
          <w:sz w:val="28"/>
          <w:szCs w:val="28"/>
        </w:rPr>
        <w:t>Цілі та п</w:t>
      </w:r>
      <w:r w:rsidR="001B07FA" w:rsidRPr="00B43371">
        <w:rPr>
          <w:b/>
          <w:sz w:val="28"/>
          <w:szCs w:val="28"/>
        </w:rPr>
        <w:t xml:space="preserve">ріоритети </w:t>
      </w:r>
      <w:r w:rsidR="00C87C80" w:rsidRPr="00B43371">
        <w:rPr>
          <w:b/>
          <w:sz w:val="28"/>
          <w:szCs w:val="28"/>
        </w:rPr>
        <w:t>Програми</w:t>
      </w:r>
      <w:r w:rsidR="001B07FA" w:rsidRPr="00B43371">
        <w:rPr>
          <w:b/>
          <w:sz w:val="28"/>
          <w:szCs w:val="28"/>
        </w:rPr>
        <w:t>.</w:t>
      </w:r>
    </w:p>
    <w:p w14:paraId="3942A2BD" w14:textId="77777777" w:rsidR="001B07FA" w:rsidRPr="00B43371" w:rsidRDefault="001B07FA" w:rsidP="00B43371">
      <w:pPr>
        <w:ind w:firstLine="709"/>
        <w:jc w:val="both"/>
        <w:rPr>
          <w:color w:val="FF0000"/>
          <w:sz w:val="28"/>
          <w:szCs w:val="28"/>
        </w:rPr>
      </w:pPr>
      <w:r w:rsidRPr="00B43371">
        <w:rPr>
          <w:sz w:val="28"/>
          <w:szCs w:val="28"/>
        </w:rPr>
        <w:t>Цілями та пріоритетами</w:t>
      </w:r>
      <w:r w:rsidRPr="00B43371">
        <w:rPr>
          <w:color w:val="FF0000"/>
          <w:sz w:val="28"/>
          <w:szCs w:val="28"/>
        </w:rPr>
        <w:t xml:space="preserve"> </w:t>
      </w:r>
      <w:r w:rsidR="00C87C80" w:rsidRPr="00B43371">
        <w:rPr>
          <w:sz w:val="28"/>
          <w:szCs w:val="28"/>
        </w:rPr>
        <w:t xml:space="preserve">Програми </w:t>
      </w:r>
      <w:r w:rsidRPr="00B43371">
        <w:rPr>
          <w:sz w:val="28"/>
          <w:szCs w:val="28"/>
        </w:rPr>
        <w:t xml:space="preserve">розвитку </w:t>
      </w:r>
      <w:r w:rsidR="006632C7">
        <w:rPr>
          <w:sz w:val="28"/>
          <w:szCs w:val="28"/>
        </w:rPr>
        <w:t>Центру надання</w:t>
      </w:r>
      <w:r w:rsidR="00782F3F" w:rsidRPr="00B43371">
        <w:rPr>
          <w:sz w:val="28"/>
          <w:szCs w:val="28"/>
        </w:rPr>
        <w:t xml:space="preserve"> адміністративних</w:t>
      </w:r>
      <w:r w:rsidR="006632C7">
        <w:rPr>
          <w:sz w:val="28"/>
          <w:szCs w:val="28"/>
        </w:rPr>
        <w:t xml:space="preserve"> послуг</w:t>
      </w:r>
      <w:r w:rsidR="00782F3F" w:rsidRPr="00B43371">
        <w:rPr>
          <w:sz w:val="28"/>
          <w:szCs w:val="28"/>
        </w:rPr>
        <w:t xml:space="preserve"> </w:t>
      </w:r>
      <w:r w:rsidR="00782F3F">
        <w:rPr>
          <w:sz w:val="28"/>
          <w:szCs w:val="28"/>
        </w:rPr>
        <w:t xml:space="preserve">на 2021 рік </w:t>
      </w:r>
      <w:r w:rsidRPr="00B43371">
        <w:rPr>
          <w:sz w:val="28"/>
          <w:szCs w:val="28"/>
        </w:rPr>
        <w:t>є:</w:t>
      </w:r>
      <w:r w:rsidRPr="00B43371">
        <w:rPr>
          <w:color w:val="FF0000"/>
          <w:sz w:val="28"/>
          <w:szCs w:val="28"/>
        </w:rPr>
        <w:t xml:space="preserve"> </w:t>
      </w:r>
    </w:p>
    <w:p w14:paraId="4C69F15E" w14:textId="6C66A6FE" w:rsidR="004A77A0" w:rsidRPr="00B43371" w:rsidRDefault="00782F3F" w:rsidP="00782F3F">
      <w:pPr>
        <w:pStyle w:val="17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77A0" w:rsidRPr="00B433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F9C" w:rsidRPr="00782F3F">
        <w:rPr>
          <w:rFonts w:ascii="Times New Roman" w:hAnsi="Times New Roman" w:cs="Times New Roman"/>
          <w:sz w:val="28"/>
          <w:szCs w:val="28"/>
          <w:lang w:val="uk-UA"/>
        </w:rPr>
        <w:t xml:space="preserve">Розбудова та підтримка ЦНАП та його </w:t>
      </w:r>
      <w:r>
        <w:rPr>
          <w:rFonts w:ascii="Times New Roman" w:hAnsi="Times New Roman" w:cs="Times New Roman"/>
          <w:sz w:val="28"/>
          <w:szCs w:val="28"/>
          <w:lang w:val="uk-UA"/>
        </w:rPr>
        <w:t>віддалених робочих місць адміністраторів</w:t>
      </w:r>
      <w:r w:rsidR="00122DEE" w:rsidRPr="00B433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5D92A5" w14:textId="1140576D" w:rsidR="004A77A0" w:rsidRDefault="00782F3F" w:rsidP="00B43371">
      <w:pPr>
        <w:pStyle w:val="17"/>
        <w:shd w:val="clear" w:color="auto" w:fill="auto"/>
        <w:tabs>
          <w:tab w:val="left" w:pos="709"/>
        </w:tabs>
        <w:spacing w:before="0" w:line="240" w:lineRule="auto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77A0" w:rsidRPr="00B433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DAC" w:rsidRPr="00B43371">
        <w:rPr>
          <w:rFonts w:ascii="Times New Roman" w:hAnsi="Times New Roman" w:cs="Times New Roman"/>
          <w:sz w:val="28"/>
          <w:szCs w:val="28"/>
          <w:lang w:val="uk-UA"/>
        </w:rPr>
        <w:t>Розширення інформаційно-технологічних сервісів в роботі ЦНАП</w:t>
      </w:r>
      <w:r w:rsidR="00122DEE" w:rsidRPr="00B433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CF8234" w14:textId="77777777" w:rsidR="00782F3F" w:rsidRDefault="00782F3F" w:rsidP="00782F3F">
      <w:pPr>
        <w:pStyle w:val="17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 Забезпечення комп’ютерною та іншою оргтехнікою, відповідними інформаційними системами та програмами.</w:t>
      </w:r>
    </w:p>
    <w:p w14:paraId="62C302EB" w14:textId="77777777" w:rsidR="00782F3F" w:rsidRPr="00B43371" w:rsidRDefault="00782F3F" w:rsidP="00782F3F">
      <w:pPr>
        <w:pStyle w:val="17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 Розширення доступу до Єдиних та Державних реєстрів.</w:t>
      </w:r>
    </w:p>
    <w:p w14:paraId="6E53DF4A" w14:textId="77777777" w:rsidR="006B7917" w:rsidRPr="00782F3F" w:rsidRDefault="00782F3F" w:rsidP="00782F3F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77A0" w:rsidRPr="00B4337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B9C" w:rsidRPr="00782F3F">
        <w:rPr>
          <w:rFonts w:ascii="Times New Roman" w:hAnsi="Times New Roman" w:cs="Times New Roman"/>
          <w:sz w:val="28"/>
          <w:szCs w:val="28"/>
          <w:lang w:val="uk-UA"/>
        </w:rPr>
        <w:t>Навчальна та інформаційна підтримка</w:t>
      </w:r>
      <w:r w:rsidR="005E0B9C" w:rsidRPr="00B43371">
        <w:rPr>
          <w:rFonts w:ascii="Times New Roman" w:hAnsi="Times New Roman" w:cs="Times New Roman"/>
          <w:sz w:val="28"/>
          <w:szCs w:val="28"/>
          <w:lang w:val="uk-UA"/>
        </w:rPr>
        <w:t xml:space="preserve"> у сфері надання адміністративних послуг. Популяриз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5E0B9C" w:rsidRPr="00B43371">
        <w:rPr>
          <w:rFonts w:ascii="Times New Roman" w:hAnsi="Times New Roman" w:cs="Times New Roman"/>
          <w:sz w:val="28"/>
          <w:szCs w:val="28"/>
          <w:lang w:val="uk-UA"/>
        </w:rPr>
        <w:t>ЦНА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AA05A2" w14:textId="77777777" w:rsidR="006B7917" w:rsidRPr="00782F3F" w:rsidRDefault="006B7917" w:rsidP="00B43371">
      <w:pPr>
        <w:ind w:firstLine="709"/>
        <w:jc w:val="both"/>
        <w:rPr>
          <w:sz w:val="28"/>
          <w:szCs w:val="28"/>
        </w:rPr>
      </w:pPr>
    </w:p>
    <w:p w14:paraId="6FA6D31E" w14:textId="77777777" w:rsidR="001B07FA" w:rsidRPr="00B43371" w:rsidRDefault="00200858" w:rsidP="00B43371">
      <w:pPr>
        <w:jc w:val="center"/>
        <w:rPr>
          <w:b/>
          <w:sz w:val="28"/>
          <w:szCs w:val="28"/>
        </w:rPr>
      </w:pPr>
      <w:r w:rsidRPr="00B43371">
        <w:rPr>
          <w:b/>
          <w:sz w:val="28"/>
          <w:szCs w:val="28"/>
        </w:rPr>
        <w:t xml:space="preserve">3. </w:t>
      </w:r>
      <w:r w:rsidR="001B07FA" w:rsidRPr="00B43371">
        <w:rPr>
          <w:b/>
          <w:sz w:val="28"/>
          <w:szCs w:val="28"/>
        </w:rPr>
        <w:t xml:space="preserve">Основні </w:t>
      </w:r>
      <w:r w:rsidR="00C87C80" w:rsidRPr="00B43371">
        <w:rPr>
          <w:b/>
          <w:sz w:val="28"/>
          <w:szCs w:val="28"/>
        </w:rPr>
        <w:t>завдання</w:t>
      </w:r>
      <w:r w:rsidR="001B07FA" w:rsidRPr="00B43371">
        <w:rPr>
          <w:b/>
          <w:i/>
          <w:sz w:val="28"/>
          <w:szCs w:val="28"/>
        </w:rPr>
        <w:t xml:space="preserve"> </w:t>
      </w:r>
      <w:r w:rsidR="00C87C80" w:rsidRPr="00B43371">
        <w:rPr>
          <w:b/>
          <w:sz w:val="28"/>
          <w:szCs w:val="28"/>
        </w:rPr>
        <w:t>Програми</w:t>
      </w:r>
      <w:r w:rsidR="001B07FA" w:rsidRPr="00B43371">
        <w:rPr>
          <w:b/>
          <w:sz w:val="28"/>
          <w:szCs w:val="28"/>
        </w:rPr>
        <w:t>.</w:t>
      </w:r>
    </w:p>
    <w:p w14:paraId="6DFE19BC" w14:textId="77777777" w:rsidR="001B07FA" w:rsidRDefault="001B07FA" w:rsidP="000B116C">
      <w:pPr>
        <w:ind w:firstLine="709"/>
        <w:jc w:val="both"/>
        <w:rPr>
          <w:sz w:val="28"/>
          <w:szCs w:val="28"/>
        </w:rPr>
      </w:pPr>
      <w:r w:rsidRPr="00B43371">
        <w:rPr>
          <w:sz w:val="28"/>
          <w:szCs w:val="28"/>
        </w:rPr>
        <w:t>Основн</w:t>
      </w:r>
      <w:r w:rsidR="00782F3F">
        <w:rPr>
          <w:sz w:val="28"/>
          <w:szCs w:val="28"/>
        </w:rPr>
        <w:t>ими</w:t>
      </w:r>
      <w:r w:rsidRPr="00B43371">
        <w:rPr>
          <w:sz w:val="28"/>
          <w:szCs w:val="28"/>
        </w:rPr>
        <w:t xml:space="preserve"> завдання</w:t>
      </w:r>
      <w:r w:rsidR="00782F3F">
        <w:rPr>
          <w:sz w:val="28"/>
          <w:szCs w:val="28"/>
        </w:rPr>
        <w:t>ми</w:t>
      </w:r>
      <w:r w:rsidRPr="00B43371">
        <w:rPr>
          <w:sz w:val="28"/>
          <w:szCs w:val="28"/>
        </w:rPr>
        <w:t xml:space="preserve"> на </w:t>
      </w:r>
      <w:r w:rsidR="00782F3F">
        <w:rPr>
          <w:sz w:val="28"/>
          <w:szCs w:val="28"/>
        </w:rPr>
        <w:t>2021</w:t>
      </w:r>
      <w:r w:rsidRPr="00B43371">
        <w:rPr>
          <w:sz w:val="28"/>
          <w:szCs w:val="28"/>
        </w:rPr>
        <w:t xml:space="preserve"> р</w:t>
      </w:r>
      <w:r w:rsidR="00782F3F">
        <w:rPr>
          <w:sz w:val="28"/>
          <w:szCs w:val="28"/>
        </w:rPr>
        <w:t>ік є</w:t>
      </w:r>
      <w:r w:rsidRPr="00B43371">
        <w:rPr>
          <w:sz w:val="28"/>
          <w:szCs w:val="28"/>
        </w:rPr>
        <w:t>:</w:t>
      </w:r>
    </w:p>
    <w:p w14:paraId="482E3A9B" w14:textId="77777777" w:rsidR="00BA75AE" w:rsidRPr="00732EC8" w:rsidRDefault="00732EC8" w:rsidP="000B116C">
      <w:pPr>
        <w:ind w:firstLine="708"/>
        <w:jc w:val="both"/>
        <w:rPr>
          <w:bCs/>
          <w:sz w:val="28"/>
          <w:szCs w:val="28"/>
          <w:lang w:val="ru-RU"/>
        </w:rPr>
      </w:pPr>
      <w:proofErr w:type="spellStart"/>
      <w:r>
        <w:rPr>
          <w:bCs/>
          <w:color w:val="000000"/>
          <w:sz w:val="28"/>
          <w:szCs w:val="28"/>
        </w:rPr>
        <w:t>-</w:t>
      </w:r>
      <w:r w:rsidR="00BA75AE" w:rsidRPr="00732EC8">
        <w:rPr>
          <w:bCs/>
          <w:color w:val="000000"/>
          <w:sz w:val="28"/>
          <w:szCs w:val="28"/>
        </w:rPr>
        <w:t>розширення</w:t>
      </w:r>
      <w:proofErr w:type="spellEnd"/>
      <w:r w:rsidR="00BA75AE" w:rsidRPr="00732EC8">
        <w:rPr>
          <w:bCs/>
          <w:color w:val="000000"/>
          <w:sz w:val="28"/>
          <w:szCs w:val="28"/>
        </w:rPr>
        <w:t xml:space="preserve"> переліку адміністративних послуг</w:t>
      </w:r>
      <w:r w:rsidRPr="00732EC8">
        <w:rPr>
          <w:bCs/>
          <w:color w:val="000000"/>
          <w:sz w:val="28"/>
          <w:szCs w:val="28"/>
        </w:rPr>
        <w:t>;</w:t>
      </w:r>
    </w:p>
    <w:p w14:paraId="308B2925" w14:textId="77777777" w:rsidR="00732EC8" w:rsidRDefault="00732EC8" w:rsidP="000B116C">
      <w:pPr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-</w:t>
      </w:r>
      <w:r w:rsidRPr="00732EC8">
        <w:rPr>
          <w:bCs/>
          <w:color w:val="000000"/>
          <w:sz w:val="28"/>
          <w:szCs w:val="28"/>
        </w:rPr>
        <w:t>створення</w:t>
      </w:r>
      <w:proofErr w:type="spellEnd"/>
      <w:r w:rsidRPr="00732EC8">
        <w:rPr>
          <w:bCs/>
          <w:color w:val="000000"/>
          <w:sz w:val="28"/>
          <w:szCs w:val="28"/>
        </w:rPr>
        <w:t xml:space="preserve"> віддалених робочих місць адміністраторів у населених пунктах громади;</w:t>
      </w:r>
      <w:r w:rsidRPr="00732EC8">
        <w:rPr>
          <w:bCs/>
          <w:sz w:val="28"/>
          <w:szCs w:val="28"/>
        </w:rPr>
        <w:t xml:space="preserve"> </w:t>
      </w:r>
    </w:p>
    <w:p w14:paraId="65B64C4D" w14:textId="77777777" w:rsidR="00732EC8" w:rsidRDefault="00732EC8" w:rsidP="000B116C">
      <w:pPr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eastAsia="uk-UA"/>
        </w:rPr>
        <w:t>р</w:t>
      </w:r>
      <w:r w:rsidRPr="00732EC8">
        <w:rPr>
          <w:bCs/>
          <w:sz w:val="28"/>
          <w:szCs w:val="28"/>
          <w:lang w:eastAsia="uk-UA"/>
        </w:rPr>
        <w:t>озширення інформаційно-технологічних сервісів в роботі ЦНАП</w:t>
      </w:r>
      <w:r>
        <w:rPr>
          <w:bCs/>
          <w:sz w:val="28"/>
          <w:szCs w:val="28"/>
          <w:lang w:eastAsia="uk-UA"/>
        </w:rPr>
        <w:t>;</w:t>
      </w:r>
    </w:p>
    <w:p w14:paraId="1D9A1A57" w14:textId="77777777" w:rsidR="00732EC8" w:rsidRDefault="00732EC8" w:rsidP="000B116C">
      <w:pPr>
        <w:ind w:firstLine="708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- облаштування приміщень ЦНАП та ВРМ;</w:t>
      </w:r>
    </w:p>
    <w:p w14:paraId="3BF13274" w14:textId="77777777" w:rsidR="00FC1968" w:rsidRPr="00B43371" w:rsidRDefault="00732EC8" w:rsidP="000B116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lastRenderedPageBreak/>
        <w:t>- навчальна та інформаційна підтримка у сфері надання адміністративних послуг. Популяризація ЦНАП.</w:t>
      </w:r>
    </w:p>
    <w:p w14:paraId="2F29647C" w14:textId="77777777" w:rsidR="00FC1968" w:rsidRPr="00B43371" w:rsidRDefault="00732EC8" w:rsidP="00732E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C1968" w:rsidRPr="00B43371">
        <w:rPr>
          <w:sz w:val="28"/>
          <w:szCs w:val="28"/>
        </w:rPr>
        <w:t xml:space="preserve">забезпечення належних матеріально-технічних умов у ЦНАП для </w:t>
      </w:r>
      <w:r w:rsidR="00782F3F">
        <w:rPr>
          <w:sz w:val="28"/>
          <w:szCs w:val="28"/>
        </w:rPr>
        <w:t>якісного надання адміністративних послуг</w:t>
      </w:r>
      <w:r w:rsidR="00FC1968" w:rsidRPr="00B43371">
        <w:rPr>
          <w:sz w:val="28"/>
          <w:szCs w:val="28"/>
        </w:rPr>
        <w:t>;</w:t>
      </w:r>
    </w:p>
    <w:p w14:paraId="6200A271" w14:textId="77777777" w:rsidR="00B22A4A" w:rsidRPr="00B22A4A" w:rsidRDefault="00B22A4A" w:rsidP="00B22A4A">
      <w:pPr>
        <w:numPr>
          <w:ilvl w:val="0"/>
          <w:numId w:val="2"/>
        </w:numPr>
        <w:tabs>
          <w:tab w:val="left" w:pos="284"/>
          <w:tab w:val="left" w:pos="8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бання необхідного обладнання та систем для оформлення паспорта громадянина України для виїзду за кордон, </w:t>
      </w:r>
      <w:r>
        <w:rPr>
          <w:sz w:val="28"/>
          <w:szCs w:val="28"/>
          <w:lang w:val="en-US"/>
        </w:rPr>
        <w:t>ID</w:t>
      </w:r>
      <w:proofErr w:type="spellStart"/>
      <w:r>
        <w:rPr>
          <w:sz w:val="28"/>
          <w:szCs w:val="28"/>
        </w:rPr>
        <w:t>-карточок</w:t>
      </w:r>
      <w:proofErr w:type="spellEnd"/>
      <w:r>
        <w:rPr>
          <w:sz w:val="28"/>
          <w:szCs w:val="28"/>
        </w:rPr>
        <w:t xml:space="preserve"> та видачі посвідчення водія (при заміні)</w:t>
      </w:r>
      <w:r w:rsidR="00FF4A7C">
        <w:rPr>
          <w:sz w:val="28"/>
          <w:szCs w:val="28"/>
        </w:rPr>
        <w:t>.</w:t>
      </w:r>
    </w:p>
    <w:p w14:paraId="4D64A822" w14:textId="77777777" w:rsidR="00B06686" w:rsidRPr="00B43371" w:rsidRDefault="00C938AF" w:rsidP="00B43371">
      <w:pPr>
        <w:tabs>
          <w:tab w:val="left" w:pos="284"/>
          <w:tab w:val="left" w:pos="840"/>
        </w:tabs>
        <w:ind w:firstLine="709"/>
        <w:jc w:val="both"/>
        <w:rPr>
          <w:sz w:val="28"/>
          <w:szCs w:val="28"/>
        </w:rPr>
      </w:pPr>
      <w:r w:rsidRPr="00B43371">
        <w:rPr>
          <w:sz w:val="28"/>
          <w:szCs w:val="28"/>
        </w:rPr>
        <w:t xml:space="preserve">Реалізація цих ключових </w:t>
      </w:r>
      <w:r w:rsidR="00C860DC" w:rsidRPr="00B43371">
        <w:rPr>
          <w:sz w:val="28"/>
          <w:szCs w:val="28"/>
        </w:rPr>
        <w:t>завдань</w:t>
      </w:r>
      <w:r w:rsidRPr="00B43371">
        <w:rPr>
          <w:sz w:val="28"/>
          <w:szCs w:val="28"/>
        </w:rPr>
        <w:t xml:space="preserve"> дозволить досягти головної мети Програми, </w:t>
      </w:r>
      <w:r w:rsidR="00B06686" w:rsidRPr="00B43371">
        <w:rPr>
          <w:sz w:val="28"/>
          <w:szCs w:val="28"/>
        </w:rPr>
        <w:t>а саме</w:t>
      </w:r>
      <w:r w:rsidR="008C24D6">
        <w:rPr>
          <w:sz w:val="28"/>
          <w:szCs w:val="28"/>
        </w:rPr>
        <w:t>:</w:t>
      </w:r>
      <w:r w:rsidR="00B06686" w:rsidRPr="00B43371">
        <w:rPr>
          <w:sz w:val="28"/>
          <w:szCs w:val="28"/>
        </w:rPr>
        <w:t xml:space="preserve"> </w:t>
      </w:r>
      <w:r w:rsidRPr="00B43371">
        <w:rPr>
          <w:sz w:val="28"/>
          <w:szCs w:val="28"/>
        </w:rPr>
        <w:t xml:space="preserve">створити комфортне для громадян і суб’єктів господарювання середовище надання адміністративних послуг, мінімізувати корупційні ризики та підвищити </w:t>
      </w:r>
      <w:r w:rsidR="0008103A" w:rsidRPr="00B43371">
        <w:rPr>
          <w:sz w:val="28"/>
          <w:szCs w:val="28"/>
        </w:rPr>
        <w:t>результативність та</w:t>
      </w:r>
      <w:r w:rsidRPr="00B43371">
        <w:rPr>
          <w:sz w:val="28"/>
          <w:szCs w:val="28"/>
        </w:rPr>
        <w:t xml:space="preserve"> ефективність </w:t>
      </w:r>
      <w:r w:rsidR="0008103A" w:rsidRPr="00B43371">
        <w:rPr>
          <w:sz w:val="28"/>
          <w:szCs w:val="28"/>
        </w:rPr>
        <w:t>функціонування виконавчих органів міської ради</w:t>
      </w:r>
      <w:r w:rsidRPr="00B43371">
        <w:rPr>
          <w:sz w:val="28"/>
          <w:szCs w:val="28"/>
        </w:rPr>
        <w:t xml:space="preserve">.   </w:t>
      </w:r>
    </w:p>
    <w:p w14:paraId="29930D73" w14:textId="77777777" w:rsidR="00617E30" w:rsidRPr="00B43371" w:rsidRDefault="00617E30" w:rsidP="00B43371">
      <w:pPr>
        <w:jc w:val="center"/>
        <w:rPr>
          <w:b/>
          <w:bCs/>
          <w:sz w:val="28"/>
          <w:szCs w:val="28"/>
        </w:rPr>
      </w:pPr>
    </w:p>
    <w:p w14:paraId="0977BA3D" w14:textId="77777777" w:rsidR="00617E30" w:rsidRPr="00B22A4A" w:rsidRDefault="00617E30" w:rsidP="00B22A4A">
      <w:pPr>
        <w:tabs>
          <w:tab w:val="left" w:pos="600"/>
        </w:tabs>
        <w:jc w:val="center"/>
        <w:rPr>
          <w:b/>
          <w:sz w:val="28"/>
          <w:szCs w:val="28"/>
        </w:rPr>
      </w:pPr>
      <w:r w:rsidRPr="00B43371">
        <w:rPr>
          <w:b/>
          <w:bCs/>
          <w:sz w:val="28"/>
          <w:szCs w:val="28"/>
        </w:rPr>
        <w:t>4.</w:t>
      </w:r>
      <w:r w:rsidR="008C24D6">
        <w:rPr>
          <w:b/>
          <w:bCs/>
          <w:sz w:val="28"/>
          <w:szCs w:val="28"/>
        </w:rPr>
        <w:t xml:space="preserve"> </w:t>
      </w:r>
      <w:r w:rsidRPr="00B43371">
        <w:rPr>
          <w:b/>
          <w:bCs/>
          <w:sz w:val="28"/>
          <w:szCs w:val="28"/>
        </w:rPr>
        <w:t>Очікувані кінцеві результати реалізації Програми</w:t>
      </w:r>
      <w:r w:rsidRPr="00B43371">
        <w:rPr>
          <w:b/>
          <w:sz w:val="28"/>
          <w:szCs w:val="28"/>
        </w:rPr>
        <w:t>.</w:t>
      </w:r>
    </w:p>
    <w:p w14:paraId="5130783F" w14:textId="77777777" w:rsidR="00617E30" w:rsidRPr="00B43371" w:rsidRDefault="00617E30" w:rsidP="00B43371">
      <w:pPr>
        <w:ind w:right="-57" w:firstLine="709"/>
        <w:jc w:val="both"/>
        <w:rPr>
          <w:sz w:val="28"/>
          <w:szCs w:val="28"/>
        </w:rPr>
      </w:pPr>
      <w:r w:rsidRPr="00B43371">
        <w:rPr>
          <w:sz w:val="28"/>
          <w:szCs w:val="28"/>
        </w:rPr>
        <w:t>Основними результатами реалізації Програми стануть:</w:t>
      </w:r>
    </w:p>
    <w:p w14:paraId="4B81EAAB" w14:textId="77777777" w:rsidR="005E51AF" w:rsidRPr="00B43371" w:rsidRDefault="003561B3" w:rsidP="00B43371">
      <w:pPr>
        <w:pStyle w:val="33"/>
        <w:numPr>
          <w:ilvl w:val="0"/>
          <w:numId w:val="2"/>
        </w:numPr>
        <w:spacing w:after="0"/>
        <w:ind w:left="0" w:right="-57" w:firstLine="567"/>
        <w:jc w:val="both"/>
        <w:rPr>
          <w:color w:val="000000"/>
          <w:sz w:val="28"/>
          <w:szCs w:val="28"/>
        </w:rPr>
      </w:pPr>
      <w:r w:rsidRPr="00B43371">
        <w:rPr>
          <w:color w:val="000000"/>
          <w:sz w:val="28"/>
          <w:szCs w:val="28"/>
        </w:rPr>
        <w:t>і</w:t>
      </w:r>
      <w:r w:rsidR="003D44BD" w:rsidRPr="00B43371">
        <w:rPr>
          <w:color w:val="000000"/>
          <w:sz w:val="28"/>
          <w:szCs w:val="28"/>
        </w:rPr>
        <w:t>дентифікація ЦНАП серед громадськості як</w:t>
      </w:r>
      <w:r w:rsidR="003D44BD" w:rsidRPr="00B43371">
        <w:rPr>
          <w:sz w:val="28"/>
          <w:szCs w:val="28"/>
        </w:rPr>
        <w:t xml:space="preserve"> «</w:t>
      </w:r>
      <w:r w:rsidR="00B22A4A">
        <w:rPr>
          <w:color w:val="000000"/>
          <w:sz w:val="28"/>
          <w:szCs w:val="28"/>
        </w:rPr>
        <w:t>центру</w:t>
      </w:r>
      <w:r w:rsidR="003D44BD" w:rsidRPr="00B43371">
        <w:rPr>
          <w:color w:val="000000"/>
          <w:sz w:val="28"/>
          <w:szCs w:val="28"/>
        </w:rPr>
        <w:t xml:space="preserve"> послуг»</w:t>
      </w:r>
      <w:r w:rsidRPr="00B43371">
        <w:rPr>
          <w:color w:val="000000"/>
          <w:sz w:val="28"/>
          <w:szCs w:val="28"/>
        </w:rPr>
        <w:t>;</w:t>
      </w:r>
    </w:p>
    <w:p w14:paraId="52147D88" w14:textId="77777777" w:rsidR="002B0E47" w:rsidRPr="00B43371" w:rsidRDefault="005E51AF" w:rsidP="00B43371">
      <w:pPr>
        <w:pStyle w:val="33"/>
        <w:numPr>
          <w:ilvl w:val="0"/>
          <w:numId w:val="2"/>
        </w:numPr>
        <w:spacing w:after="0"/>
        <w:ind w:left="0" w:right="-57" w:firstLine="567"/>
        <w:jc w:val="both"/>
        <w:rPr>
          <w:color w:val="000000"/>
          <w:sz w:val="28"/>
          <w:szCs w:val="28"/>
        </w:rPr>
      </w:pPr>
      <w:r w:rsidRPr="00B43371">
        <w:rPr>
          <w:sz w:val="28"/>
          <w:szCs w:val="28"/>
        </w:rPr>
        <w:t>з</w:t>
      </w:r>
      <w:r w:rsidR="003D44BD" w:rsidRPr="00B43371">
        <w:rPr>
          <w:sz w:val="28"/>
          <w:szCs w:val="28"/>
        </w:rPr>
        <w:t>абезпечення актуального стану перелік</w:t>
      </w:r>
      <w:r w:rsidR="00FF4A7C">
        <w:rPr>
          <w:sz w:val="28"/>
          <w:szCs w:val="28"/>
        </w:rPr>
        <w:t>у</w:t>
      </w:r>
      <w:r w:rsidR="003D44BD" w:rsidRPr="00B43371">
        <w:rPr>
          <w:sz w:val="28"/>
          <w:szCs w:val="28"/>
        </w:rPr>
        <w:t xml:space="preserve"> адміністративних послуг, що</w:t>
      </w:r>
      <w:r w:rsidR="003D44BD" w:rsidRPr="00B43371">
        <w:rPr>
          <w:sz w:val="28"/>
          <w:szCs w:val="28"/>
          <w:shd w:val="clear" w:color="auto" w:fill="FFFFFF"/>
          <w:lang w:eastAsia="uk-UA"/>
        </w:rPr>
        <w:t xml:space="preserve"> надаються через ЦНАП</w:t>
      </w:r>
      <w:r w:rsidRPr="00B43371">
        <w:rPr>
          <w:color w:val="000000"/>
          <w:sz w:val="28"/>
          <w:szCs w:val="28"/>
        </w:rPr>
        <w:t>;</w:t>
      </w:r>
    </w:p>
    <w:p w14:paraId="7720BB52" w14:textId="77777777" w:rsidR="002B0E47" w:rsidRPr="00B43371" w:rsidRDefault="002B0E47" w:rsidP="00B43371">
      <w:pPr>
        <w:pStyle w:val="33"/>
        <w:numPr>
          <w:ilvl w:val="0"/>
          <w:numId w:val="2"/>
        </w:numPr>
        <w:spacing w:after="0"/>
        <w:ind w:left="0" w:right="-57" w:firstLine="567"/>
        <w:jc w:val="both"/>
        <w:rPr>
          <w:color w:val="000000"/>
          <w:sz w:val="28"/>
          <w:szCs w:val="28"/>
        </w:rPr>
      </w:pPr>
      <w:r w:rsidRPr="00B43371">
        <w:rPr>
          <w:sz w:val="28"/>
          <w:szCs w:val="28"/>
        </w:rPr>
        <w:t>м</w:t>
      </w:r>
      <w:r w:rsidR="00656BF0" w:rsidRPr="00B43371">
        <w:rPr>
          <w:sz w:val="28"/>
          <w:szCs w:val="28"/>
        </w:rPr>
        <w:t>інімізація кількості візитів до ЦНАП</w:t>
      </w:r>
      <w:r w:rsidRPr="00B43371">
        <w:rPr>
          <w:color w:val="000000"/>
          <w:sz w:val="28"/>
          <w:szCs w:val="28"/>
        </w:rPr>
        <w:t>;</w:t>
      </w:r>
    </w:p>
    <w:p w14:paraId="3DBF2EBA" w14:textId="77777777" w:rsidR="008F207F" w:rsidRPr="00B43371" w:rsidRDefault="002B0E47" w:rsidP="00B43371">
      <w:pPr>
        <w:pStyle w:val="33"/>
        <w:numPr>
          <w:ilvl w:val="0"/>
          <w:numId w:val="2"/>
        </w:numPr>
        <w:spacing w:after="0"/>
        <w:ind w:left="0" w:right="-57" w:firstLine="567"/>
        <w:jc w:val="both"/>
        <w:rPr>
          <w:color w:val="000000"/>
          <w:sz w:val="28"/>
          <w:szCs w:val="28"/>
        </w:rPr>
      </w:pPr>
      <w:r w:rsidRPr="00B43371">
        <w:rPr>
          <w:sz w:val="28"/>
          <w:szCs w:val="28"/>
        </w:rPr>
        <w:t>с</w:t>
      </w:r>
      <w:r w:rsidR="00656BF0" w:rsidRPr="00B43371">
        <w:rPr>
          <w:bCs/>
          <w:sz w:val="28"/>
          <w:szCs w:val="28"/>
        </w:rPr>
        <w:t xml:space="preserve">творення </w:t>
      </w:r>
      <w:r w:rsidR="00B22A4A">
        <w:rPr>
          <w:bCs/>
          <w:sz w:val="28"/>
          <w:szCs w:val="28"/>
        </w:rPr>
        <w:t>віддалених робочих місць адміністраторів в населених пунктах громади</w:t>
      </w:r>
      <w:r w:rsidRPr="00B43371">
        <w:rPr>
          <w:sz w:val="28"/>
          <w:szCs w:val="28"/>
        </w:rPr>
        <w:t xml:space="preserve">;  </w:t>
      </w:r>
    </w:p>
    <w:p w14:paraId="6A706BCF" w14:textId="77777777" w:rsidR="00300A0D" w:rsidRPr="00B43371" w:rsidRDefault="00300A0D" w:rsidP="00B43371">
      <w:pPr>
        <w:pStyle w:val="33"/>
        <w:numPr>
          <w:ilvl w:val="0"/>
          <w:numId w:val="2"/>
        </w:numPr>
        <w:spacing w:after="0"/>
        <w:ind w:left="0" w:right="-57" w:firstLine="567"/>
        <w:jc w:val="both"/>
        <w:rPr>
          <w:color w:val="000000"/>
          <w:sz w:val="28"/>
          <w:szCs w:val="28"/>
        </w:rPr>
      </w:pPr>
      <w:r w:rsidRPr="00B43371">
        <w:rPr>
          <w:color w:val="000000"/>
          <w:sz w:val="28"/>
          <w:szCs w:val="28"/>
        </w:rPr>
        <w:t>з</w:t>
      </w:r>
      <w:r w:rsidR="00656BF0" w:rsidRPr="00B43371">
        <w:rPr>
          <w:color w:val="000000"/>
          <w:sz w:val="28"/>
          <w:szCs w:val="28"/>
        </w:rPr>
        <w:t>абезпечення якості та найкоротших термінів прийому громадян</w:t>
      </w:r>
      <w:r w:rsidRPr="00B43371">
        <w:rPr>
          <w:sz w:val="28"/>
          <w:szCs w:val="28"/>
        </w:rPr>
        <w:t>;</w:t>
      </w:r>
    </w:p>
    <w:p w14:paraId="75E4E705" w14:textId="77777777" w:rsidR="00AA53F9" w:rsidRPr="00B43371" w:rsidRDefault="00D716AA" w:rsidP="00B43371">
      <w:pPr>
        <w:pStyle w:val="33"/>
        <w:numPr>
          <w:ilvl w:val="0"/>
          <w:numId w:val="2"/>
        </w:numPr>
        <w:spacing w:after="0"/>
        <w:ind w:left="0" w:right="-57" w:firstLine="567"/>
        <w:jc w:val="both"/>
        <w:rPr>
          <w:color w:val="000000"/>
          <w:sz w:val="28"/>
          <w:szCs w:val="28"/>
        </w:rPr>
      </w:pPr>
      <w:r w:rsidRPr="00B43371">
        <w:rPr>
          <w:color w:val="000000"/>
          <w:sz w:val="28"/>
          <w:szCs w:val="28"/>
        </w:rPr>
        <w:t>застосування</w:t>
      </w:r>
      <w:r w:rsidR="00656BF0" w:rsidRPr="00B43371">
        <w:rPr>
          <w:color w:val="000000"/>
          <w:sz w:val="28"/>
          <w:szCs w:val="28"/>
        </w:rPr>
        <w:t xml:space="preserve"> європейськ</w:t>
      </w:r>
      <w:r w:rsidRPr="00B43371">
        <w:rPr>
          <w:color w:val="000000"/>
          <w:sz w:val="28"/>
          <w:szCs w:val="28"/>
        </w:rPr>
        <w:t>ої</w:t>
      </w:r>
      <w:r w:rsidR="00656BF0" w:rsidRPr="00B43371">
        <w:rPr>
          <w:color w:val="000000"/>
          <w:sz w:val="28"/>
          <w:szCs w:val="28"/>
        </w:rPr>
        <w:t xml:space="preserve"> практик</w:t>
      </w:r>
      <w:r w:rsidRPr="00B43371">
        <w:rPr>
          <w:color w:val="000000"/>
          <w:sz w:val="28"/>
          <w:szCs w:val="28"/>
        </w:rPr>
        <w:t>и</w:t>
      </w:r>
      <w:r w:rsidR="00656BF0" w:rsidRPr="00B43371">
        <w:rPr>
          <w:color w:val="000000"/>
          <w:sz w:val="28"/>
          <w:szCs w:val="28"/>
        </w:rPr>
        <w:t xml:space="preserve"> організації робочих процесів у ЦНАП</w:t>
      </w:r>
      <w:r w:rsidRPr="00B43371">
        <w:rPr>
          <w:sz w:val="28"/>
          <w:szCs w:val="28"/>
        </w:rPr>
        <w:t>;</w:t>
      </w:r>
    </w:p>
    <w:p w14:paraId="697FB090" w14:textId="77777777" w:rsidR="00AA53F9" w:rsidRPr="00B43371" w:rsidRDefault="00215661" w:rsidP="00B43371">
      <w:pPr>
        <w:pStyle w:val="33"/>
        <w:numPr>
          <w:ilvl w:val="0"/>
          <w:numId w:val="2"/>
        </w:numPr>
        <w:spacing w:after="0"/>
        <w:ind w:left="0" w:right="-57" w:firstLine="567"/>
        <w:jc w:val="both"/>
        <w:rPr>
          <w:rStyle w:val="a6"/>
          <w:b w:val="0"/>
          <w:color w:val="000000"/>
          <w:szCs w:val="28"/>
        </w:rPr>
      </w:pPr>
      <w:r w:rsidRPr="00B43371">
        <w:rPr>
          <w:color w:val="000000"/>
          <w:sz w:val="28"/>
          <w:szCs w:val="28"/>
        </w:rPr>
        <w:t>впровадження ефективних сучасних способів</w:t>
      </w:r>
      <w:r w:rsidR="00656BF0" w:rsidRPr="00B43371">
        <w:rPr>
          <w:color w:val="000000"/>
          <w:sz w:val="28"/>
          <w:szCs w:val="28"/>
        </w:rPr>
        <w:t xml:space="preserve"> комунікації міської влади з населенням </w:t>
      </w:r>
      <w:r w:rsidR="00882578" w:rsidRPr="00B43371">
        <w:rPr>
          <w:color w:val="000000"/>
          <w:sz w:val="28"/>
          <w:szCs w:val="28"/>
        </w:rPr>
        <w:t>щодо</w:t>
      </w:r>
      <w:r w:rsidR="00656BF0" w:rsidRPr="00B43371">
        <w:rPr>
          <w:color w:val="000000"/>
          <w:sz w:val="28"/>
          <w:szCs w:val="28"/>
        </w:rPr>
        <w:t xml:space="preserve"> питань надання адміністративних послуг</w:t>
      </w:r>
      <w:r w:rsidR="00882578" w:rsidRPr="00B43371">
        <w:rPr>
          <w:color w:val="000000"/>
          <w:sz w:val="28"/>
          <w:szCs w:val="28"/>
        </w:rPr>
        <w:t>;</w:t>
      </w:r>
      <w:r w:rsidR="00AA53F9" w:rsidRPr="00B43371">
        <w:rPr>
          <w:rStyle w:val="a6"/>
          <w:b w:val="0"/>
          <w:szCs w:val="28"/>
        </w:rPr>
        <w:t xml:space="preserve"> </w:t>
      </w:r>
    </w:p>
    <w:p w14:paraId="62A566FE" w14:textId="77777777" w:rsidR="00C15F84" w:rsidRPr="00B43371" w:rsidRDefault="00AA53F9" w:rsidP="00B43371">
      <w:pPr>
        <w:pStyle w:val="33"/>
        <w:numPr>
          <w:ilvl w:val="0"/>
          <w:numId w:val="2"/>
        </w:numPr>
        <w:spacing w:after="0"/>
        <w:ind w:left="0" w:right="-57" w:firstLine="567"/>
        <w:jc w:val="both"/>
        <w:rPr>
          <w:rStyle w:val="a6"/>
          <w:b w:val="0"/>
          <w:color w:val="000000"/>
          <w:szCs w:val="28"/>
        </w:rPr>
      </w:pPr>
      <w:r w:rsidRPr="00B43371">
        <w:rPr>
          <w:rStyle w:val="a6"/>
          <w:b w:val="0"/>
          <w:szCs w:val="28"/>
        </w:rPr>
        <w:t>стале функціонування місцевої інформаційної системи зі значною кількістю сучасних затребуваних електронних сервісів у сфері надання адміністративних послуг;</w:t>
      </w:r>
    </w:p>
    <w:p w14:paraId="7E6D0093" w14:textId="77777777" w:rsidR="00C15F84" w:rsidRPr="00B43371" w:rsidRDefault="00844B7A" w:rsidP="00B43371">
      <w:pPr>
        <w:pStyle w:val="33"/>
        <w:numPr>
          <w:ilvl w:val="0"/>
          <w:numId w:val="2"/>
        </w:numPr>
        <w:spacing w:after="0"/>
        <w:ind w:left="0" w:right="-57" w:firstLine="567"/>
        <w:jc w:val="both"/>
        <w:rPr>
          <w:color w:val="000000"/>
          <w:sz w:val="28"/>
          <w:szCs w:val="28"/>
        </w:rPr>
      </w:pPr>
      <w:r w:rsidRPr="00B43371">
        <w:rPr>
          <w:sz w:val="28"/>
          <w:szCs w:val="28"/>
        </w:rPr>
        <w:t>п</w:t>
      </w:r>
      <w:r w:rsidR="003561B3" w:rsidRPr="00B43371">
        <w:rPr>
          <w:sz w:val="28"/>
          <w:szCs w:val="28"/>
        </w:rPr>
        <w:t>ідвищення кваліфікаційного рівня співробітників ЦНАП</w:t>
      </w:r>
      <w:r w:rsidRPr="00B43371">
        <w:rPr>
          <w:sz w:val="28"/>
          <w:szCs w:val="28"/>
        </w:rPr>
        <w:t>, ї</w:t>
      </w:r>
      <w:r w:rsidRPr="00B43371">
        <w:rPr>
          <w:sz w:val="28"/>
          <w:szCs w:val="28"/>
          <w:lang w:eastAsia="uk-UA"/>
        </w:rPr>
        <w:t>х функціональної мобільності з метою взаємозамінності</w:t>
      </w:r>
      <w:r w:rsidR="00406218" w:rsidRPr="00B43371">
        <w:rPr>
          <w:color w:val="000000"/>
          <w:sz w:val="28"/>
          <w:szCs w:val="28"/>
        </w:rPr>
        <w:t>;</w:t>
      </w:r>
    </w:p>
    <w:p w14:paraId="36BC1398" w14:textId="77777777" w:rsidR="00C15F84" w:rsidRPr="00B43371" w:rsidRDefault="00F60910" w:rsidP="00B43371">
      <w:pPr>
        <w:pStyle w:val="33"/>
        <w:numPr>
          <w:ilvl w:val="0"/>
          <w:numId w:val="2"/>
        </w:numPr>
        <w:spacing w:after="0"/>
        <w:ind w:left="0" w:right="-57" w:firstLine="567"/>
        <w:jc w:val="both"/>
        <w:rPr>
          <w:color w:val="000000"/>
          <w:sz w:val="28"/>
          <w:szCs w:val="28"/>
        </w:rPr>
      </w:pPr>
      <w:r w:rsidRPr="00B43371">
        <w:rPr>
          <w:sz w:val="28"/>
          <w:szCs w:val="28"/>
        </w:rPr>
        <w:t>ф</w:t>
      </w:r>
      <w:r w:rsidR="003561B3" w:rsidRPr="00B43371">
        <w:rPr>
          <w:sz w:val="28"/>
          <w:szCs w:val="28"/>
        </w:rPr>
        <w:t xml:space="preserve">ормування позитивного іміджу ЦНАП </w:t>
      </w:r>
      <w:r w:rsidR="00B22A4A">
        <w:rPr>
          <w:sz w:val="28"/>
          <w:szCs w:val="28"/>
        </w:rPr>
        <w:t>Долинської міської ради</w:t>
      </w:r>
      <w:r w:rsidRPr="00B43371">
        <w:rPr>
          <w:color w:val="000000"/>
          <w:sz w:val="28"/>
          <w:szCs w:val="28"/>
        </w:rPr>
        <w:t>;</w:t>
      </w:r>
    </w:p>
    <w:p w14:paraId="6848825C" w14:textId="77777777" w:rsidR="00617E30" w:rsidRPr="00B43371" w:rsidRDefault="00617E30" w:rsidP="00B43371">
      <w:pPr>
        <w:ind w:firstLine="709"/>
        <w:jc w:val="both"/>
        <w:rPr>
          <w:color w:val="FF0000"/>
          <w:sz w:val="28"/>
          <w:szCs w:val="28"/>
        </w:rPr>
      </w:pPr>
      <w:r w:rsidRPr="00B43371">
        <w:rPr>
          <w:sz w:val="28"/>
          <w:szCs w:val="28"/>
        </w:rPr>
        <w:t xml:space="preserve">- </w:t>
      </w:r>
      <w:r w:rsidRPr="00B43371">
        <w:rPr>
          <w:rStyle w:val="a6"/>
          <w:b w:val="0"/>
          <w:szCs w:val="28"/>
        </w:rPr>
        <w:t>формування високого рівня довіри мешканців до діяльності місцевої влади через призму надання адміністративних послуг</w:t>
      </w:r>
      <w:r w:rsidR="006B3AB4" w:rsidRPr="00B43371">
        <w:rPr>
          <w:rStyle w:val="a6"/>
          <w:b w:val="0"/>
          <w:szCs w:val="28"/>
        </w:rPr>
        <w:t xml:space="preserve"> тощо</w:t>
      </w:r>
      <w:r w:rsidRPr="00B43371">
        <w:rPr>
          <w:sz w:val="28"/>
          <w:szCs w:val="28"/>
        </w:rPr>
        <w:t>.</w:t>
      </w:r>
    </w:p>
    <w:p w14:paraId="40BE02F3" w14:textId="77777777" w:rsidR="00617E30" w:rsidRPr="00B22A4A" w:rsidRDefault="00617E30" w:rsidP="00B43371">
      <w:pPr>
        <w:ind w:firstLine="708"/>
        <w:jc w:val="both"/>
        <w:rPr>
          <w:sz w:val="28"/>
          <w:szCs w:val="28"/>
        </w:rPr>
      </w:pPr>
    </w:p>
    <w:p w14:paraId="548403F6" w14:textId="39215988" w:rsidR="00617E30" w:rsidRPr="00B22A4A" w:rsidRDefault="00617E30" w:rsidP="00165C57">
      <w:pPr>
        <w:jc w:val="center"/>
        <w:rPr>
          <w:b/>
          <w:bCs/>
          <w:sz w:val="28"/>
          <w:szCs w:val="28"/>
        </w:rPr>
      </w:pPr>
      <w:r w:rsidRPr="00B43371">
        <w:rPr>
          <w:b/>
          <w:bCs/>
          <w:sz w:val="28"/>
          <w:szCs w:val="28"/>
        </w:rPr>
        <w:t>5. Механізм виконання Програми</w:t>
      </w:r>
      <w:r w:rsidR="005415E4">
        <w:rPr>
          <w:b/>
          <w:bCs/>
          <w:sz w:val="28"/>
          <w:szCs w:val="28"/>
        </w:rPr>
        <w:t>.</w:t>
      </w:r>
    </w:p>
    <w:p w14:paraId="6798CC7B" w14:textId="77777777" w:rsidR="00617E30" w:rsidRPr="00B43371" w:rsidRDefault="00617E30" w:rsidP="00B4337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371">
        <w:rPr>
          <w:sz w:val="28"/>
          <w:szCs w:val="28"/>
        </w:rPr>
        <w:t xml:space="preserve">Координацію діяльності та моніторинг виконання передбачених Програмою заходів, залучення до виконання Програми в установленому законодавством порядку підприємств, установ та організацій незалежно від форми власності та відомчого підпорядкування здійснює </w:t>
      </w:r>
      <w:r w:rsidR="00A61DBE" w:rsidRPr="00B43371">
        <w:rPr>
          <w:sz w:val="28"/>
          <w:szCs w:val="28"/>
        </w:rPr>
        <w:t>у</w:t>
      </w:r>
      <w:r w:rsidR="00667BCD" w:rsidRPr="00B43371">
        <w:rPr>
          <w:sz w:val="28"/>
          <w:szCs w:val="28"/>
        </w:rPr>
        <w:t xml:space="preserve">правління </w:t>
      </w:r>
      <w:r w:rsidR="00B22A4A">
        <w:rPr>
          <w:sz w:val="28"/>
          <w:szCs w:val="28"/>
        </w:rPr>
        <w:t xml:space="preserve">надання </w:t>
      </w:r>
      <w:r w:rsidR="00667BCD" w:rsidRPr="00B43371">
        <w:rPr>
          <w:sz w:val="28"/>
          <w:szCs w:val="28"/>
        </w:rPr>
        <w:t>адміністративних послуг (Центр надання адміністративних послуг)</w:t>
      </w:r>
      <w:r w:rsidRPr="00B43371">
        <w:rPr>
          <w:sz w:val="28"/>
          <w:szCs w:val="28"/>
        </w:rPr>
        <w:t xml:space="preserve"> </w:t>
      </w:r>
      <w:r w:rsidR="00B22A4A">
        <w:rPr>
          <w:sz w:val="28"/>
          <w:szCs w:val="28"/>
        </w:rPr>
        <w:t>Долинської</w:t>
      </w:r>
      <w:r w:rsidRPr="00B43371">
        <w:rPr>
          <w:sz w:val="28"/>
          <w:szCs w:val="28"/>
        </w:rPr>
        <w:t xml:space="preserve"> міської ради.</w:t>
      </w:r>
    </w:p>
    <w:p w14:paraId="6BE97BE6" w14:textId="77777777" w:rsidR="00617E30" w:rsidRPr="00B43371" w:rsidRDefault="00B22A4A" w:rsidP="00B43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17E30" w:rsidRPr="00B43371">
        <w:rPr>
          <w:sz w:val="28"/>
          <w:szCs w:val="28"/>
        </w:rPr>
        <w:t>онтроль за виконанням Програми здійснює постійна депутатська комісія міської ради з питань</w:t>
      </w:r>
      <w:r w:rsidR="006B3AB4" w:rsidRPr="00B43371">
        <w:rPr>
          <w:sz w:val="28"/>
          <w:szCs w:val="28"/>
        </w:rPr>
        <w:t xml:space="preserve"> </w:t>
      </w:r>
      <w:r w:rsidR="008873FF">
        <w:rPr>
          <w:sz w:val="28"/>
          <w:szCs w:val="28"/>
        </w:rPr>
        <w:t>планування, бюджету, майна та власності.</w:t>
      </w:r>
    </w:p>
    <w:p w14:paraId="77431200" w14:textId="77777777" w:rsidR="00C8420F" w:rsidRPr="00B43371" w:rsidRDefault="00C8420F" w:rsidP="00B43371">
      <w:pPr>
        <w:ind w:firstLine="709"/>
        <w:jc w:val="both"/>
        <w:rPr>
          <w:sz w:val="28"/>
          <w:szCs w:val="28"/>
        </w:rPr>
      </w:pPr>
    </w:p>
    <w:p w14:paraId="6316761F" w14:textId="4F74889A" w:rsidR="00617E30" w:rsidRPr="00FF4A7C" w:rsidRDefault="008C24D6" w:rsidP="00FF4A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17E30" w:rsidRPr="00B43371">
        <w:rPr>
          <w:b/>
          <w:bCs/>
          <w:sz w:val="28"/>
          <w:szCs w:val="28"/>
        </w:rPr>
        <w:t>. Фінансове забезпечення виконання Програми</w:t>
      </w:r>
      <w:r w:rsidR="005415E4">
        <w:rPr>
          <w:b/>
          <w:bCs/>
          <w:sz w:val="28"/>
          <w:szCs w:val="28"/>
        </w:rPr>
        <w:t>.</w:t>
      </w:r>
    </w:p>
    <w:p w14:paraId="6FBE614B" w14:textId="77777777" w:rsidR="00617E30" w:rsidRPr="00B43371" w:rsidRDefault="00617E30" w:rsidP="00B43371">
      <w:pPr>
        <w:ind w:firstLine="709"/>
        <w:jc w:val="both"/>
        <w:rPr>
          <w:sz w:val="28"/>
          <w:szCs w:val="28"/>
        </w:rPr>
      </w:pPr>
      <w:r w:rsidRPr="00B43371">
        <w:rPr>
          <w:sz w:val="28"/>
          <w:szCs w:val="28"/>
        </w:rPr>
        <w:lastRenderedPageBreak/>
        <w:t>Фінансування Програми передбачається за рахунок місцевого бюджету та інших джерел не заборонених чинним законодавством.</w:t>
      </w:r>
    </w:p>
    <w:p w14:paraId="75A778DF" w14:textId="77777777" w:rsidR="009D5ABA" w:rsidRDefault="00B51DD3" w:rsidP="00BB126E">
      <w:pPr>
        <w:tabs>
          <w:tab w:val="left" w:pos="284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43371">
        <w:rPr>
          <w:bCs/>
          <w:sz w:val="28"/>
          <w:szCs w:val="28"/>
        </w:rPr>
        <w:t>Для забезпечення якісного виконання та дієвого контролю за реалізацією Програми розроблено перелік заходів, з урахуванням визначених пріоритетів, у якому також зазначаються очікувані результати та необхідні обсяги фінансування (</w:t>
      </w:r>
      <w:r w:rsidR="008A5C04">
        <w:rPr>
          <w:bCs/>
          <w:sz w:val="28"/>
          <w:szCs w:val="28"/>
        </w:rPr>
        <w:t xml:space="preserve">розділ </w:t>
      </w:r>
      <w:r w:rsidR="008C24D6">
        <w:rPr>
          <w:bCs/>
          <w:sz w:val="28"/>
          <w:szCs w:val="28"/>
        </w:rPr>
        <w:t>7</w:t>
      </w:r>
      <w:r w:rsidRPr="00B43371">
        <w:rPr>
          <w:bCs/>
          <w:sz w:val="28"/>
          <w:szCs w:val="28"/>
        </w:rPr>
        <w:t>).</w:t>
      </w:r>
    </w:p>
    <w:p w14:paraId="34D50251" w14:textId="77777777" w:rsidR="003E38F3" w:rsidRDefault="003E38F3" w:rsidP="00BB126E">
      <w:pPr>
        <w:tabs>
          <w:tab w:val="left" w:pos="284"/>
          <w:tab w:val="left" w:pos="709"/>
        </w:tabs>
        <w:ind w:firstLine="709"/>
        <w:jc w:val="both"/>
        <w:rPr>
          <w:bCs/>
          <w:sz w:val="28"/>
          <w:szCs w:val="28"/>
        </w:rPr>
        <w:sectPr w:rsidR="003E38F3" w:rsidSect="005C114A">
          <w:headerReference w:type="default" r:id="rId9"/>
          <w:pgSz w:w="11906" w:h="16838" w:code="9"/>
          <w:pgMar w:top="680" w:right="567" w:bottom="567" w:left="1701" w:header="716" w:footer="454" w:gutter="0"/>
          <w:cols w:space="708"/>
          <w:titlePg/>
          <w:docGrid w:linePitch="360"/>
        </w:sectPr>
      </w:pPr>
    </w:p>
    <w:p w14:paraId="6AC6A847" w14:textId="77777777" w:rsidR="00C801BA" w:rsidRPr="008D556A" w:rsidRDefault="00C801BA" w:rsidP="00C801BA">
      <w:pPr>
        <w:spacing w:line="192" w:lineRule="auto"/>
        <w:rPr>
          <w:b/>
          <w:color w:val="000000"/>
          <w:sz w:val="16"/>
          <w:szCs w:val="16"/>
        </w:rPr>
      </w:pPr>
    </w:p>
    <w:p w14:paraId="6232973D" w14:textId="77777777" w:rsidR="00C801BA" w:rsidRPr="00D00C8D" w:rsidRDefault="008C24D6" w:rsidP="00C801BA">
      <w:pPr>
        <w:spacing w:line="192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8A5C04">
        <w:rPr>
          <w:b/>
          <w:color w:val="000000"/>
          <w:sz w:val="28"/>
          <w:szCs w:val="28"/>
        </w:rPr>
        <w:t xml:space="preserve">. </w:t>
      </w:r>
      <w:r w:rsidR="00C801BA" w:rsidRPr="00D00C8D">
        <w:rPr>
          <w:b/>
          <w:color w:val="000000"/>
          <w:sz w:val="28"/>
          <w:szCs w:val="28"/>
        </w:rPr>
        <w:t>Заходи</w:t>
      </w:r>
    </w:p>
    <w:p w14:paraId="49E0EB48" w14:textId="77777777" w:rsidR="00C801BA" w:rsidRPr="008A5C04" w:rsidRDefault="00C801BA" w:rsidP="008A5C04">
      <w:pPr>
        <w:spacing w:line="192" w:lineRule="auto"/>
        <w:jc w:val="center"/>
        <w:rPr>
          <w:b/>
          <w:bCs/>
          <w:sz w:val="28"/>
          <w:szCs w:val="20"/>
        </w:rPr>
      </w:pPr>
      <w:r w:rsidRPr="00D00C8D">
        <w:rPr>
          <w:b/>
          <w:color w:val="000000"/>
          <w:sz w:val="28"/>
          <w:szCs w:val="28"/>
        </w:rPr>
        <w:t xml:space="preserve">Програми </w:t>
      </w:r>
      <w:r w:rsidRPr="00C801BA">
        <w:rPr>
          <w:b/>
          <w:bCs/>
          <w:sz w:val="28"/>
          <w:szCs w:val="28"/>
        </w:rPr>
        <w:t xml:space="preserve">розвитку Центру надання адміністративних послуг Долинської міської ради </w:t>
      </w:r>
      <w:r w:rsidRPr="00C801BA">
        <w:rPr>
          <w:b/>
          <w:bCs/>
          <w:sz w:val="28"/>
          <w:szCs w:val="20"/>
        </w:rPr>
        <w:t>на 2021 рік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118"/>
        <w:gridCol w:w="1389"/>
        <w:gridCol w:w="1163"/>
        <w:gridCol w:w="4790"/>
      </w:tblGrid>
      <w:tr w:rsidR="00C801BA" w:rsidRPr="00AB39AC" w14:paraId="08E0050C" w14:textId="77777777" w:rsidTr="00166D7D">
        <w:tc>
          <w:tcPr>
            <w:tcW w:w="4390" w:type="dxa"/>
            <w:shd w:val="clear" w:color="auto" w:fill="auto"/>
            <w:vAlign w:val="center"/>
          </w:tcPr>
          <w:p w14:paraId="54AF071E" w14:textId="77777777" w:rsidR="00C801BA" w:rsidRPr="00AB39AC" w:rsidRDefault="00C801BA" w:rsidP="00166D7D">
            <w:pPr>
              <w:spacing w:line="192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39AC">
              <w:rPr>
                <w:b/>
                <w:color w:val="000000"/>
                <w:sz w:val="28"/>
                <w:szCs w:val="28"/>
              </w:rPr>
              <w:t>Зміст заходу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B0DB32" w14:textId="77777777" w:rsidR="00C801BA" w:rsidRPr="00AB39AC" w:rsidRDefault="00C801BA" w:rsidP="00166D7D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B39AC">
              <w:rPr>
                <w:b/>
                <w:color w:val="000000"/>
                <w:sz w:val="28"/>
                <w:szCs w:val="28"/>
              </w:rPr>
              <w:t>Відповідальні за</w:t>
            </w:r>
          </w:p>
          <w:p w14:paraId="70D5EA13" w14:textId="77777777" w:rsidR="00C801BA" w:rsidRPr="00AB39AC" w:rsidRDefault="00C801BA" w:rsidP="00166D7D">
            <w:pPr>
              <w:spacing w:line="192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39AC">
              <w:rPr>
                <w:b/>
                <w:color w:val="000000"/>
                <w:sz w:val="28"/>
                <w:szCs w:val="28"/>
              </w:rPr>
              <w:t>виконання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981BDBB" w14:textId="77777777" w:rsidR="00C801BA" w:rsidRPr="00AB39AC" w:rsidRDefault="00C801BA" w:rsidP="00166D7D">
            <w:pPr>
              <w:ind w:left="-153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B39AC">
              <w:rPr>
                <w:b/>
                <w:color w:val="000000"/>
                <w:sz w:val="28"/>
                <w:szCs w:val="28"/>
              </w:rPr>
              <w:t xml:space="preserve">Джерела </w:t>
            </w:r>
            <w:proofErr w:type="spellStart"/>
            <w:r w:rsidRPr="00AB39AC">
              <w:rPr>
                <w:b/>
                <w:color w:val="000000"/>
                <w:sz w:val="28"/>
                <w:szCs w:val="28"/>
              </w:rPr>
              <w:t>фінансу</w:t>
            </w:r>
            <w:r w:rsidR="008A5C04" w:rsidRPr="00AB39AC">
              <w:rPr>
                <w:b/>
                <w:color w:val="000000"/>
                <w:sz w:val="28"/>
                <w:szCs w:val="28"/>
              </w:rPr>
              <w:t>-</w:t>
            </w:r>
            <w:r w:rsidRPr="00AB39AC">
              <w:rPr>
                <w:b/>
                <w:color w:val="000000"/>
                <w:sz w:val="28"/>
                <w:szCs w:val="28"/>
              </w:rPr>
              <w:t>вання</w:t>
            </w:r>
            <w:proofErr w:type="spellEnd"/>
          </w:p>
          <w:p w14:paraId="61589F40" w14:textId="77777777" w:rsidR="00C801BA" w:rsidRPr="00AB39AC" w:rsidRDefault="00C801BA" w:rsidP="00166D7D">
            <w:pPr>
              <w:spacing w:line="192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E23ECE" w14:textId="77777777" w:rsidR="00C801BA" w:rsidRPr="00AB39AC" w:rsidRDefault="00C801BA" w:rsidP="00166D7D">
            <w:pPr>
              <w:spacing w:line="192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B39AC">
              <w:rPr>
                <w:b/>
                <w:color w:val="000000"/>
                <w:sz w:val="28"/>
                <w:szCs w:val="28"/>
              </w:rPr>
              <w:t>Орієнтовні обсяги фінансування, тис. грн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4862944C" w14:textId="692B6C84" w:rsidR="00C801BA" w:rsidRPr="00AB39AC" w:rsidRDefault="00C801BA" w:rsidP="00166D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B39AC">
              <w:rPr>
                <w:b/>
                <w:color w:val="000000"/>
                <w:sz w:val="28"/>
                <w:szCs w:val="28"/>
              </w:rPr>
              <w:t>Очікуваний результат</w:t>
            </w:r>
          </w:p>
        </w:tc>
      </w:tr>
      <w:tr w:rsidR="00C801BA" w:rsidRPr="00AB39AC" w14:paraId="2FC871EC" w14:textId="77777777" w:rsidTr="009203A2">
        <w:tc>
          <w:tcPr>
            <w:tcW w:w="14850" w:type="dxa"/>
            <w:gridSpan w:val="5"/>
            <w:shd w:val="clear" w:color="auto" w:fill="auto"/>
          </w:tcPr>
          <w:p w14:paraId="152E643F" w14:textId="77777777" w:rsidR="00C801BA" w:rsidRPr="00AB39AC" w:rsidRDefault="00C801BA" w:rsidP="009203A2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AB39AC">
              <w:rPr>
                <w:b/>
                <w:i/>
                <w:iCs/>
                <w:color w:val="000000"/>
                <w:sz w:val="28"/>
                <w:szCs w:val="28"/>
              </w:rPr>
              <w:t>Розширення переліку адміністративних послуг</w:t>
            </w:r>
          </w:p>
        </w:tc>
      </w:tr>
      <w:tr w:rsidR="00C801BA" w:rsidRPr="00AB39AC" w14:paraId="60179FD3" w14:textId="77777777" w:rsidTr="008A5C04">
        <w:tc>
          <w:tcPr>
            <w:tcW w:w="4390" w:type="dxa"/>
            <w:shd w:val="clear" w:color="auto" w:fill="auto"/>
          </w:tcPr>
          <w:p w14:paraId="37C72494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>Розширення спектру адміністративних послуг, які можна замовити через ЦНАП</w:t>
            </w:r>
          </w:p>
        </w:tc>
        <w:tc>
          <w:tcPr>
            <w:tcW w:w="3118" w:type="dxa"/>
            <w:shd w:val="clear" w:color="auto" w:fill="auto"/>
          </w:tcPr>
          <w:p w14:paraId="6DD3244B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Управління надання адміністративних послуг</w:t>
            </w:r>
          </w:p>
        </w:tc>
        <w:tc>
          <w:tcPr>
            <w:tcW w:w="1389" w:type="dxa"/>
            <w:shd w:val="clear" w:color="auto" w:fill="auto"/>
          </w:tcPr>
          <w:p w14:paraId="58244BFA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0383A40B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790" w:type="dxa"/>
            <w:shd w:val="clear" w:color="auto" w:fill="auto"/>
          </w:tcPr>
          <w:p w14:paraId="6C38F4E3" w14:textId="77777777" w:rsidR="00C801BA" w:rsidRPr="00AB39AC" w:rsidRDefault="00C801BA" w:rsidP="009203A2">
            <w:pPr>
              <w:pStyle w:val="33"/>
              <w:spacing w:after="0"/>
              <w:ind w:left="0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Збільшення послуг, якими може скористатись громадськість у ЦНАП</w:t>
            </w:r>
          </w:p>
        </w:tc>
      </w:tr>
      <w:tr w:rsidR="00C801BA" w:rsidRPr="00AB39AC" w14:paraId="2348DF21" w14:textId="77777777" w:rsidTr="008A5C04">
        <w:tc>
          <w:tcPr>
            <w:tcW w:w="4390" w:type="dxa"/>
            <w:shd w:val="clear" w:color="auto" w:fill="auto"/>
          </w:tcPr>
          <w:p w14:paraId="055B4922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>Оновлення переліку адміністративних послуг</w:t>
            </w:r>
            <w:r w:rsidRPr="00AB39AC">
              <w:rPr>
                <w:sz w:val="28"/>
                <w:szCs w:val="28"/>
                <w:shd w:val="clear" w:color="auto" w:fill="FFFFFF"/>
                <w:lang w:eastAsia="uk-UA"/>
              </w:rPr>
              <w:t>, що надаються через ЦНАП, при внесенні змін у чинне законодавство чи запровадження нової послуги</w:t>
            </w:r>
          </w:p>
        </w:tc>
        <w:tc>
          <w:tcPr>
            <w:tcW w:w="3118" w:type="dxa"/>
            <w:shd w:val="clear" w:color="auto" w:fill="auto"/>
          </w:tcPr>
          <w:p w14:paraId="1A114AE9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Управління надання адміністративних послуг</w:t>
            </w:r>
          </w:p>
        </w:tc>
        <w:tc>
          <w:tcPr>
            <w:tcW w:w="1389" w:type="dxa"/>
            <w:shd w:val="clear" w:color="auto" w:fill="auto"/>
          </w:tcPr>
          <w:p w14:paraId="247390E8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008AD9F8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790" w:type="dxa"/>
            <w:shd w:val="clear" w:color="auto" w:fill="auto"/>
          </w:tcPr>
          <w:p w14:paraId="69D8AFB8" w14:textId="77777777" w:rsidR="00C801BA" w:rsidRPr="00AB39AC" w:rsidRDefault="00C801BA" w:rsidP="009203A2">
            <w:pPr>
              <w:pStyle w:val="proza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 w:rsidRPr="00AB39AC">
              <w:rPr>
                <w:sz w:val="28"/>
                <w:szCs w:val="28"/>
                <w:lang w:val="uk-UA"/>
              </w:rPr>
              <w:t>Забезпечення актуального стану переліків адміністративних послуг, що</w:t>
            </w:r>
            <w:r w:rsidRPr="00AB39AC">
              <w:rPr>
                <w:sz w:val="28"/>
                <w:szCs w:val="28"/>
                <w:shd w:val="clear" w:color="auto" w:fill="FFFFFF"/>
                <w:lang w:val="uk-UA" w:eastAsia="uk-UA"/>
              </w:rPr>
              <w:t xml:space="preserve"> надаються через ЦНАП</w:t>
            </w:r>
          </w:p>
          <w:p w14:paraId="38DA21A1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01BA" w:rsidRPr="00AB39AC" w14:paraId="78A36772" w14:textId="77777777" w:rsidTr="008A5C04">
        <w:tc>
          <w:tcPr>
            <w:tcW w:w="4390" w:type="dxa"/>
            <w:shd w:val="clear" w:color="auto" w:fill="auto"/>
          </w:tcPr>
          <w:p w14:paraId="3DA4ACF6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>Проведення аналізу порядку надання адміністративних послуг через ЦНАП з метою їх оптимізації</w:t>
            </w:r>
          </w:p>
        </w:tc>
        <w:tc>
          <w:tcPr>
            <w:tcW w:w="3118" w:type="dxa"/>
            <w:shd w:val="clear" w:color="auto" w:fill="auto"/>
          </w:tcPr>
          <w:p w14:paraId="718C2724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Управління надання адміністративних послуг</w:t>
            </w:r>
          </w:p>
        </w:tc>
        <w:tc>
          <w:tcPr>
            <w:tcW w:w="1389" w:type="dxa"/>
            <w:shd w:val="clear" w:color="auto" w:fill="auto"/>
          </w:tcPr>
          <w:p w14:paraId="28C67EC0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61F94A2A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790" w:type="dxa"/>
            <w:shd w:val="clear" w:color="auto" w:fill="auto"/>
          </w:tcPr>
          <w:p w14:paraId="339F12DD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bCs/>
                <w:sz w:val="28"/>
                <w:szCs w:val="28"/>
              </w:rPr>
              <w:t xml:space="preserve">Наявність актуальної інформації про зручність отримання адміністративних послуг громадянами та суб’єктами господарювання. </w:t>
            </w:r>
            <w:r w:rsidRPr="00AB39AC">
              <w:rPr>
                <w:sz w:val="28"/>
                <w:szCs w:val="28"/>
              </w:rPr>
              <w:t>Спрощення, при потребі, процедури надання адміністративних послуг</w:t>
            </w:r>
          </w:p>
        </w:tc>
      </w:tr>
      <w:tr w:rsidR="00C801BA" w:rsidRPr="00AB39AC" w14:paraId="4C8B351F" w14:textId="77777777" w:rsidTr="008A5C04">
        <w:tc>
          <w:tcPr>
            <w:tcW w:w="4390" w:type="dxa"/>
            <w:shd w:val="clear" w:color="auto" w:fill="auto"/>
          </w:tcPr>
          <w:p w14:paraId="2FC48557" w14:textId="77777777" w:rsidR="00C801BA" w:rsidRPr="00AB39AC" w:rsidRDefault="00BC47FA" w:rsidP="009203A2">
            <w:pPr>
              <w:rPr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>Отримання ідентифікаторів доступу до Єдиних та Державних реєстрів (РАЦС) та навчання персоналу</w:t>
            </w:r>
          </w:p>
        </w:tc>
        <w:tc>
          <w:tcPr>
            <w:tcW w:w="3118" w:type="dxa"/>
            <w:shd w:val="clear" w:color="auto" w:fill="auto"/>
          </w:tcPr>
          <w:p w14:paraId="213C1713" w14:textId="77777777" w:rsidR="00C801BA" w:rsidRPr="00AB39AC" w:rsidRDefault="00BC47F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Керівництво міської ради, Управління надання адміністративних послуг</w:t>
            </w:r>
          </w:p>
        </w:tc>
        <w:tc>
          <w:tcPr>
            <w:tcW w:w="1389" w:type="dxa"/>
            <w:shd w:val="clear" w:color="auto" w:fill="auto"/>
          </w:tcPr>
          <w:p w14:paraId="194DFDC9" w14:textId="77777777" w:rsidR="00C801BA" w:rsidRPr="00AB39AC" w:rsidRDefault="00BC47F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600DBF3D" w14:textId="77777777" w:rsidR="00C801BA" w:rsidRPr="00AB39AC" w:rsidRDefault="00BC47F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4790" w:type="dxa"/>
            <w:shd w:val="clear" w:color="auto" w:fill="auto"/>
          </w:tcPr>
          <w:p w14:paraId="0A6E8259" w14:textId="41EF043B" w:rsidR="008A5C04" w:rsidRPr="00AB39AC" w:rsidRDefault="00BC47FA" w:rsidP="009203A2">
            <w:pPr>
              <w:rPr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>Доступу до Єдиних та Державних реєстрів для реєстрації та видачі свідоцтв про народження, одруження та смерть та навчання. Проведено навчання старост та відповідальних працівників ЦНАП</w:t>
            </w:r>
          </w:p>
        </w:tc>
      </w:tr>
      <w:tr w:rsidR="00C801BA" w:rsidRPr="00AB39AC" w14:paraId="74C48AD4" w14:textId="77777777" w:rsidTr="009203A2">
        <w:tc>
          <w:tcPr>
            <w:tcW w:w="14850" w:type="dxa"/>
            <w:gridSpan w:val="5"/>
            <w:shd w:val="clear" w:color="auto" w:fill="auto"/>
          </w:tcPr>
          <w:p w14:paraId="1381C739" w14:textId="77777777" w:rsidR="00C801BA" w:rsidRPr="00AB39AC" w:rsidRDefault="00C801BA" w:rsidP="009203A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B39AC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Створення віддалених робочих місць адміністраторів у населених пунктах громади</w:t>
            </w:r>
          </w:p>
        </w:tc>
      </w:tr>
      <w:tr w:rsidR="00C801BA" w:rsidRPr="00AB39AC" w14:paraId="0FAE213D" w14:textId="77777777" w:rsidTr="008A5C04">
        <w:trPr>
          <w:trHeight w:val="784"/>
        </w:trPr>
        <w:tc>
          <w:tcPr>
            <w:tcW w:w="4390" w:type="dxa"/>
            <w:shd w:val="clear" w:color="auto" w:fill="auto"/>
          </w:tcPr>
          <w:p w14:paraId="330EDEE7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Встановлення інтегрованої системи «Універсам послуг»</w:t>
            </w:r>
          </w:p>
        </w:tc>
        <w:tc>
          <w:tcPr>
            <w:tcW w:w="3118" w:type="dxa"/>
            <w:shd w:val="clear" w:color="auto" w:fill="auto"/>
          </w:tcPr>
          <w:p w14:paraId="5C8A0F5F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Управління технічного та інформаційного забезпечення</w:t>
            </w:r>
          </w:p>
        </w:tc>
        <w:tc>
          <w:tcPr>
            <w:tcW w:w="1389" w:type="dxa"/>
            <w:shd w:val="clear" w:color="auto" w:fill="auto"/>
          </w:tcPr>
          <w:p w14:paraId="377C85FB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3F2CB930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4790" w:type="dxa"/>
            <w:shd w:val="clear" w:color="auto" w:fill="auto"/>
          </w:tcPr>
          <w:p w14:paraId="31C93976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Забезпечення жителів сіл можливістю отримання послуг за місцем проживання</w:t>
            </w:r>
          </w:p>
        </w:tc>
      </w:tr>
      <w:tr w:rsidR="00C801BA" w:rsidRPr="00AB39AC" w14:paraId="5E35E43A" w14:textId="77777777" w:rsidTr="008A5C04">
        <w:trPr>
          <w:trHeight w:val="993"/>
        </w:trPr>
        <w:tc>
          <w:tcPr>
            <w:tcW w:w="4390" w:type="dxa"/>
            <w:shd w:val="clear" w:color="auto" w:fill="auto"/>
          </w:tcPr>
          <w:p w14:paraId="263DCB92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Виготовлення печаток та штампів для роботи адміністраторів</w:t>
            </w:r>
          </w:p>
        </w:tc>
        <w:tc>
          <w:tcPr>
            <w:tcW w:w="3118" w:type="dxa"/>
            <w:shd w:val="clear" w:color="auto" w:fill="auto"/>
          </w:tcPr>
          <w:p w14:paraId="2BB77289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Управління технічного та інформаційного забезпечення</w:t>
            </w:r>
          </w:p>
        </w:tc>
        <w:tc>
          <w:tcPr>
            <w:tcW w:w="1389" w:type="dxa"/>
            <w:shd w:val="clear" w:color="auto" w:fill="auto"/>
          </w:tcPr>
          <w:p w14:paraId="37B1CB16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3AC8D240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4790" w:type="dxa"/>
            <w:shd w:val="clear" w:color="auto" w:fill="auto"/>
          </w:tcPr>
          <w:p w14:paraId="4536B120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Забезпечення жителів сіл можливістю отримання послуг за місцем проживання</w:t>
            </w:r>
          </w:p>
        </w:tc>
      </w:tr>
      <w:tr w:rsidR="00C801BA" w:rsidRPr="00AB39AC" w14:paraId="2684C886" w14:textId="77777777" w:rsidTr="008A5C04">
        <w:trPr>
          <w:trHeight w:val="733"/>
        </w:trPr>
        <w:tc>
          <w:tcPr>
            <w:tcW w:w="4390" w:type="dxa"/>
            <w:shd w:val="clear" w:color="auto" w:fill="auto"/>
          </w:tcPr>
          <w:p w14:paraId="54816979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B39AC">
              <w:rPr>
                <w:color w:val="000000"/>
                <w:sz w:val="28"/>
                <w:szCs w:val="28"/>
              </w:rPr>
              <w:t>Ознакування</w:t>
            </w:r>
            <w:proofErr w:type="spellEnd"/>
            <w:r w:rsidRPr="00AB39AC">
              <w:rPr>
                <w:color w:val="000000"/>
                <w:sz w:val="28"/>
                <w:szCs w:val="28"/>
              </w:rPr>
              <w:t xml:space="preserve"> та вивіски ВРМ</w:t>
            </w:r>
          </w:p>
        </w:tc>
        <w:tc>
          <w:tcPr>
            <w:tcW w:w="3118" w:type="dxa"/>
            <w:shd w:val="clear" w:color="auto" w:fill="auto"/>
          </w:tcPr>
          <w:p w14:paraId="03B83016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Управління технічного та інформаційного забезпечення</w:t>
            </w:r>
          </w:p>
        </w:tc>
        <w:tc>
          <w:tcPr>
            <w:tcW w:w="1389" w:type="dxa"/>
            <w:shd w:val="clear" w:color="auto" w:fill="auto"/>
          </w:tcPr>
          <w:p w14:paraId="4C196966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05ED4ABF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4790" w:type="dxa"/>
            <w:shd w:val="clear" w:color="auto" w:fill="auto"/>
          </w:tcPr>
          <w:p w14:paraId="7B5928F2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Ідентифікація робочих місць адміністраторів</w:t>
            </w:r>
            <w:r w:rsidR="008C24D6" w:rsidRPr="00AB39AC">
              <w:rPr>
                <w:color w:val="000000"/>
                <w:sz w:val="28"/>
                <w:szCs w:val="28"/>
              </w:rPr>
              <w:t xml:space="preserve"> та ВРМ</w:t>
            </w:r>
          </w:p>
        </w:tc>
      </w:tr>
      <w:tr w:rsidR="00C801BA" w:rsidRPr="00AB39AC" w14:paraId="7CBB92AA" w14:textId="77777777" w:rsidTr="008A5C04">
        <w:tc>
          <w:tcPr>
            <w:tcW w:w="4390" w:type="dxa"/>
            <w:shd w:val="clear" w:color="auto" w:fill="auto"/>
          </w:tcPr>
          <w:p w14:paraId="4F0D72DA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Забезпечення оперативного повідомлення про результати розгляду звернень</w:t>
            </w:r>
          </w:p>
        </w:tc>
        <w:tc>
          <w:tcPr>
            <w:tcW w:w="3118" w:type="dxa"/>
            <w:shd w:val="clear" w:color="auto" w:fill="auto"/>
          </w:tcPr>
          <w:p w14:paraId="51FBFB8C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Управління надання адміністративних послуг</w:t>
            </w:r>
          </w:p>
        </w:tc>
        <w:tc>
          <w:tcPr>
            <w:tcW w:w="1389" w:type="dxa"/>
            <w:shd w:val="clear" w:color="auto" w:fill="auto"/>
          </w:tcPr>
          <w:p w14:paraId="4AEE0858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28C2F3AF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4790" w:type="dxa"/>
            <w:shd w:val="clear" w:color="auto" w:fill="auto"/>
          </w:tcPr>
          <w:p w14:paraId="5A0B40A3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Забезпечення зворотного зв’язку та інформування суб’єктів звернень про готовність послуги шляхом надсилання СМС повідомлень</w:t>
            </w:r>
          </w:p>
        </w:tc>
      </w:tr>
      <w:tr w:rsidR="00C801BA" w:rsidRPr="00AB39AC" w14:paraId="1655C7ED" w14:textId="77777777" w:rsidTr="008A5C04">
        <w:tc>
          <w:tcPr>
            <w:tcW w:w="4390" w:type="dxa"/>
            <w:shd w:val="clear" w:color="auto" w:fill="auto"/>
          </w:tcPr>
          <w:p w14:paraId="42F681B6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Забезпечення працездатності програмного комплексу «</w:t>
            </w:r>
            <w:proofErr w:type="spellStart"/>
            <w:r w:rsidRPr="00AB39AC">
              <w:rPr>
                <w:color w:val="000000"/>
                <w:sz w:val="28"/>
                <w:szCs w:val="28"/>
              </w:rPr>
              <w:t>Криптосервер</w:t>
            </w:r>
            <w:proofErr w:type="spellEnd"/>
            <w:r w:rsidRPr="00AB39AC">
              <w:rPr>
                <w:color w:val="000000"/>
                <w:sz w:val="28"/>
                <w:szCs w:val="28"/>
              </w:rPr>
              <w:t>: Модуль шифрування»</w:t>
            </w:r>
          </w:p>
        </w:tc>
        <w:tc>
          <w:tcPr>
            <w:tcW w:w="3118" w:type="dxa"/>
            <w:shd w:val="clear" w:color="auto" w:fill="auto"/>
          </w:tcPr>
          <w:p w14:paraId="05DB09FF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Управління надання адміністративних послуг</w:t>
            </w:r>
          </w:p>
        </w:tc>
        <w:tc>
          <w:tcPr>
            <w:tcW w:w="1389" w:type="dxa"/>
            <w:shd w:val="clear" w:color="auto" w:fill="auto"/>
          </w:tcPr>
          <w:p w14:paraId="3F1B3E2C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132D0337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4790" w:type="dxa"/>
            <w:shd w:val="clear" w:color="auto" w:fill="auto"/>
          </w:tcPr>
          <w:p w14:paraId="40E117AB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Забезпечення роботи інтегрованої системи «Соціальна громада»</w:t>
            </w:r>
          </w:p>
        </w:tc>
      </w:tr>
      <w:tr w:rsidR="00C801BA" w:rsidRPr="00AB39AC" w14:paraId="7B20670B" w14:textId="77777777" w:rsidTr="009203A2">
        <w:tc>
          <w:tcPr>
            <w:tcW w:w="14850" w:type="dxa"/>
            <w:gridSpan w:val="5"/>
            <w:shd w:val="clear" w:color="auto" w:fill="auto"/>
          </w:tcPr>
          <w:p w14:paraId="73E3898A" w14:textId="77777777" w:rsidR="00C801BA" w:rsidRPr="00AB39AC" w:rsidRDefault="00C801BA" w:rsidP="009203A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AB39AC">
              <w:rPr>
                <w:b/>
                <w:i/>
                <w:iCs/>
                <w:sz w:val="28"/>
                <w:szCs w:val="28"/>
                <w:lang w:eastAsia="uk-UA"/>
              </w:rPr>
              <w:t>Розширення інформаційно-технологічних сервісів в роботі ЦНАП</w:t>
            </w:r>
          </w:p>
        </w:tc>
      </w:tr>
      <w:tr w:rsidR="00C801BA" w:rsidRPr="00AB39AC" w14:paraId="791E3816" w14:textId="77777777" w:rsidTr="008A5C04">
        <w:tc>
          <w:tcPr>
            <w:tcW w:w="4390" w:type="dxa"/>
            <w:shd w:val="clear" w:color="auto" w:fill="auto"/>
          </w:tcPr>
          <w:p w14:paraId="251E1133" w14:textId="77777777" w:rsidR="00C801BA" w:rsidRPr="00AB39AC" w:rsidRDefault="00C801BA" w:rsidP="009203A2">
            <w:pPr>
              <w:rPr>
                <w:bCs/>
                <w:sz w:val="28"/>
                <w:szCs w:val="28"/>
                <w:lang w:eastAsia="uk-UA"/>
              </w:rPr>
            </w:pPr>
            <w:r w:rsidRPr="00AB39AC">
              <w:rPr>
                <w:bCs/>
                <w:sz w:val="28"/>
                <w:szCs w:val="28"/>
                <w:lang w:eastAsia="uk-UA"/>
              </w:rPr>
              <w:t xml:space="preserve">Придбання робочої станції для видачі паспорта громадянина України для виїзду за кордон з безконтактним електронним носієм або паспорта громадянина України у формі картки. Підключення до </w:t>
            </w:r>
            <w:r w:rsidRPr="00AB39AC">
              <w:rPr>
                <w:sz w:val="28"/>
                <w:szCs w:val="28"/>
              </w:rPr>
              <w:t>відомчої інформаційної системи ДМС України</w:t>
            </w:r>
          </w:p>
        </w:tc>
        <w:tc>
          <w:tcPr>
            <w:tcW w:w="3118" w:type="dxa"/>
            <w:shd w:val="clear" w:color="auto" w:fill="auto"/>
          </w:tcPr>
          <w:p w14:paraId="0D86A347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Управління технічного та інформаційного забезпечення, Управління надання адміністративних послуг</w:t>
            </w:r>
          </w:p>
        </w:tc>
        <w:tc>
          <w:tcPr>
            <w:tcW w:w="1389" w:type="dxa"/>
            <w:shd w:val="clear" w:color="auto" w:fill="auto"/>
          </w:tcPr>
          <w:p w14:paraId="013294CB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0C82D37E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4790" w:type="dxa"/>
            <w:shd w:val="clear" w:color="auto" w:fill="auto"/>
          </w:tcPr>
          <w:p w14:paraId="11F82E8B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 xml:space="preserve">Надання послуг з видачі </w:t>
            </w:r>
            <w:r w:rsidRPr="00AB39AC">
              <w:rPr>
                <w:bCs/>
                <w:sz w:val="28"/>
                <w:szCs w:val="28"/>
                <w:lang w:eastAsia="uk-UA"/>
              </w:rPr>
              <w:t>паспорта громадянина України для виїзду за кордон з безконтактним електронним носієм або паспорта громадянина України у формі картки</w:t>
            </w:r>
          </w:p>
        </w:tc>
      </w:tr>
      <w:tr w:rsidR="00C801BA" w:rsidRPr="00AB39AC" w14:paraId="75F1E51E" w14:textId="77777777" w:rsidTr="008A5C04">
        <w:tc>
          <w:tcPr>
            <w:tcW w:w="4390" w:type="dxa"/>
            <w:shd w:val="clear" w:color="auto" w:fill="auto"/>
          </w:tcPr>
          <w:p w14:paraId="175AA549" w14:textId="77777777" w:rsidR="00C801BA" w:rsidRPr="00AB39AC" w:rsidRDefault="00C801BA" w:rsidP="009203A2">
            <w:pPr>
              <w:rPr>
                <w:bCs/>
                <w:sz w:val="28"/>
                <w:szCs w:val="28"/>
                <w:lang w:eastAsia="uk-UA"/>
              </w:rPr>
            </w:pPr>
            <w:r w:rsidRPr="00AB39AC">
              <w:rPr>
                <w:bCs/>
                <w:sz w:val="28"/>
                <w:szCs w:val="28"/>
                <w:lang w:eastAsia="uk-UA"/>
              </w:rPr>
              <w:t xml:space="preserve">Придбання робочої станції для видачі водійських прав. Підключення до </w:t>
            </w:r>
            <w:r w:rsidRPr="00AB39AC">
              <w:rPr>
                <w:sz w:val="28"/>
                <w:szCs w:val="28"/>
              </w:rPr>
              <w:t xml:space="preserve">відомчої </w:t>
            </w:r>
            <w:r w:rsidRPr="00AB39AC">
              <w:rPr>
                <w:sz w:val="28"/>
                <w:szCs w:val="28"/>
              </w:rPr>
              <w:lastRenderedPageBreak/>
              <w:t>інформаційної системи ДМС України</w:t>
            </w:r>
          </w:p>
        </w:tc>
        <w:tc>
          <w:tcPr>
            <w:tcW w:w="3118" w:type="dxa"/>
            <w:shd w:val="clear" w:color="auto" w:fill="auto"/>
          </w:tcPr>
          <w:p w14:paraId="0B839200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lastRenderedPageBreak/>
              <w:t xml:space="preserve">Управління технічного та інформаційного забезпечення, </w:t>
            </w:r>
            <w:r w:rsidRPr="00AB39AC">
              <w:rPr>
                <w:color w:val="000000"/>
                <w:sz w:val="28"/>
                <w:szCs w:val="28"/>
              </w:rPr>
              <w:lastRenderedPageBreak/>
              <w:t>Управління надання адміністративних послуг</w:t>
            </w:r>
          </w:p>
        </w:tc>
        <w:tc>
          <w:tcPr>
            <w:tcW w:w="1389" w:type="dxa"/>
            <w:shd w:val="clear" w:color="auto" w:fill="auto"/>
          </w:tcPr>
          <w:p w14:paraId="5184D17B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lastRenderedPageBreak/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6F654076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4790" w:type="dxa"/>
            <w:shd w:val="clear" w:color="auto" w:fill="auto"/>
          </w:tcPr>
          <w:p w14:paraId="1A66D479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Надання послуг з видачі водійських прав</w:t>
            </w:r>
          </w:p>
        </w:tc>
      </w:tr>
      <w:tr w:rsidR="00C801BA" w:rsidRPr="00AB39AC" w14:paraId="29AD5200" w14:textId="77777777" w:rsidTr="008A5C04">
        <w:tc>
          <w:tcPr>
            <w:tcW w:w="4390" w:type="dxa"/>
            <w:shd w:val="clear" w:color="auto" w:fill="auto"/>
          </w:tcPr>
          <w:p w14:paraId="5BEFB4D2" w14:textId="77777777" w:rsidR="00C801BA" w:rsidRPr="00AB39AC" w:rsidRDefault="00C801BA" w:rsidP="009203A2">
            <w:pPr>
              <w:rPr>
                <w:bCs/>
                <w:sz w:val="28"/>
                <w:szCs w:val="28"/>
                <w:lang w:eastAsia="uk-UA"/>
              </w:rPr>
            </w:pPr>
            <w:r w:rsidRPr="00AB39AC">
              <w:rPr>
                <w:bCs/>
                <w:sz w:val="28"/>
                <w:szCs w:val="28"/>
                <w:lang w:eastAsia="uk-UA"/>
              </w:rPr>
              <w:lastRenderedPageBreak/>
              <w:t>Створення Єдиного реєстру Долинської територіальної громади</w:t>
            </w:r>
          </w:p>
        </w:tc>
        <w:tc>
          <w:tcPr>
            <w:tcW w:w="3118" w:type="dxa"/>
            <w:shd w:val="clear" w:color="auto" w:fill="auto"/>
          </w:tcPr>
          <w:p w14:paraId="15F8BF1F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Управління надання адміністративних послуг</w:t>
            </w:r>
          </w:p>
        </w:tc>
        <w:tc>
          <w:tcPr>
            <w:tcW w:w="1389" w:type="dxa"/>
            <w:shd w:val="clear" w:color="auto" w:fill="auto"/>
          </w:tcPr>
          <w:p w14:paraId="02C8D225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6D328CA9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790" w:type="dxa"/>
            <w:shd w:val="clear" w:color="auto" w:fill="auto"/>
          </w:tcPr>
          <w:p w14:paraId="474B2A94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bCs/>
                <w:sz w:val="28"/>
                <w:szCs w:val="28"/>
                <w:lang w:eastAsia="uk-UA"/>
              </w:rPr>
              <w:t>Єдиний реєстр жителів Долинської територіальної громади</w:t>
            </w:r>
          </w:p>
        </w:tc>
      </w:tr>
      <w:tr w:rsidR="00C801BA" w:rsidRPr="00AB39AC" w14:paraId="3CDA8AE1" w14:textId="77777777" w:rsidTr="008A5C04">
        <w:tc>
          <w:tcPr>
            <w:tcW w:w="4390" w:type="dxa"/>
            <w:shd w:val="clear" w:color="auto" w:fill="auto"/>
          </w:tcPr>
          <w:p w14:paraId="792F827E" w14:textId="77777777" w:rsidR="00C801BA" w:rsidRPr="00AB39AC" w:rsidRDefault="00C801BA" w:rsidP="009203A2">
            <w:pPr>
              <w:rPr>
                <w:bCs/>
                <w:sz w:val="28"/>
                <w:szCs w:val="28"/>
                <w:lang w:eastAsia="uk-UA"/>
              </w:rPr>
            </w:pPr>
            <w:r w:rsidRPr="00AB39AC">
              <w:rPr>
                <w:sz w:val="28"/>
                <w:szCs w:val="28"/>
                <w:lang w:eastAsia="uk-UA"/>
              </w:rPr>
              <w:t xml:space="preserve">Розширення переліку адміністративних послуг, які можна </w:t>
            </w:r>
            <w:r w:rsidRPr="00AB39AC">
              <w:rPr>
                <w:sz w:val="28"/>
                <w:szCs w:val="28"/>
              </w:rPr>
              <w:t>замовити он-лайн на офіційному сайті ЦНАП (</w:t>
            </w:r>
            <w:hyperlink r:id="rId10" w:history="1">
              <w:r w:rsidRPr="00AB39AC">
                <w:rPr>
                  <w:rStyle w:val="af6"/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AB39AC">
                <w:rPr>
                  <w:rStyle w:val="af6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Pr="00AB39AC">
                <w:rPr>
                  <w:rStyle w:val="af6"/>
                  <w:rFonts w:eastAsia="Calibri"/>
                  <w:sz w:val="28"/>
                  <w:szCs w:val="28"/>
                  <w:lang w:val="en-US"/>
                </w:rPr>
                <w:t>cnap</w:t>
              </w:r>
              <w:proofErr w:type="spellEnd"/>
              <w:r w:rsidRPr="00AB39AC">
                <w:rPr>
                  <w:rStyle w:val="af6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Pr="00AB39AC">
                <w:rPr>
                  <w:rStyle w:val="af6"/>
                  <w:rFonts w:eastAsia="Calibri"/>
                  <w:sz w:val="28"/>
                  <w:szCs w:val="28"/>
                  <w:lang w:val="en-US"/>
                </w:rPr>
                <w:t>dolyna</w:t>
              </w:r>
              <w:proofErr w:type="spellEnd"/>
              <w:r w:rsidRPr="00AB39AC">
                <w:rPr>
                  <w:rStyle w:val="af6"/>
                  <w:rFonts w:eastAsia="Calibri"/>
                  <w:sz w:val="28"/>
                  <w:szCs w:val="28"/>
                  <w:lang w:val="ru-RU"/>
                </w:rPr>
                <w:t>.</w:t>
              </w:r>
              <w:r w:rsidRPr="00AB39AC">
                <w:rPr>
                  <w:rStyle w:val="af6"/>
                  <w:rFonts w:eastAsia="Calibri"/>
                  <w:sz w:val="28"/>
                  <w:szCs w:val="28"/>
                  <w:lang w:val="en-US"/>
                </w:rPr>
                <w:t>if</w:t>
              </w:r>
              <w:r w:rsidRPr="00AB39AC">
                <w:rPr>
                  <w:rStyle w:val="af6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Pr="00AB39AC">
                <w:rPr>
                  <w:rStyle w:val="af6"/>
                  <w:rFonts w:eastAsia="Calibri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AB39AC">
              <w:rPr>
                <w:sz w:val="28"/>
                <w:szCs w:val="28"/>
              </w:rPr>
              <w:t xml:space="preserve">) </w:t>
            </w:r>
            <w:r w:rsidRPr="00AB39AC">
              <w:rPr>
                <w:sz w:val="28"/>
                <w:szCs w:val="28"/>
                <w:lang w:eastAsia="uk-UA"/>
              </w:rPr>
              <w:t>і отримати за один візит</w:t>
            </w:r>
          </w:p>
        </w:tc>
        <w:tc>
          <w:tcPr>
            <w:tcW w:w="3118" w:type="dxa"/>
            <w:shd w:val="clear" w:color="auto" w:fill="auto"/>
          </w:tcPr>
          <w:p w14:paraId="2EAE1A54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Управління надання адміністративних послуг</w:t>
            </w:r>
          </w:p>
        </w:tc>
        <w:tc>
          <w:tcPr>
            <w:tcW w:w="1389" w:type="dxa"/>
            <w:shd w:val="clear" w:color="auto" w:fill="auto"/>
          </w:tcPr>
          <w:p w14:paraId="6834DA69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4EABDC70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B39AC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790" w:type="dxa"/>
            <w:shd w:val="clear" w:color="auto" w:fill="auto"/>
          </w:tcPr>
          <w:p w14:paraId="32349CEA" w14:textId="77777777" w:rsidR="00C801BA" w:rsidRPr="00AB39AC" w:rsidRDefault="00C801BA" w:rsidP="009203A2">
            <w:pPr>
              <w:pStyle w:val="33"/>
              <w:spacing w:after="0"/>
              <w:ind w:left="34"/>
              <w:rPr>
                <w:color w:val="000000"/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>Мінімізація кількості візитів до ЦНАП суб’єктами звернень</w:t>
            </w:r>
            <w:r w:rsidRPr="00AB39AC">
              <w:rPr>
                <w:color w:val="000000"/>
                <w:sz w:val="28"/>
                <w:szCs w:val="28"/>
              </w:rPr>
              <w:t xml:space="preserve"> </w:t>
            </w:r>
          </w:p>
          <w:p w14:paraId="277489E3" w14:textId="77777777" w:rsidR="00C801BA" w:rsidRPr="00AB39AC" w:rsidRDefault="00C801BA" w:rsidP="009203A2">
            <w:pPr>
              <w:rPr>
                <w:bCs/>
                <w:sz w:val="28"/>
                <w:szCs w:val="28"/>
                <w:lang w:eastAsia="uk-UA"/>
              </w:rPr>
            </w:pPr>
          </w:p>
        </w:tc>
      </w:tr>
      <w:tr w:rsidR="00C801BA" w:rsidRPr="00AB39AC" w14:paraId="779682C2" w14:textId="77777777" w:rsidTr="009203A2">
        <w:tc>
          <w:tcPr>
            <w:tcW w:w="14850" w:type="dxa"/>
            <w:gridSpan w:val="5"/>
            <w:shd w:val="clear" w:color="auto" w:fill="auto"/>
          </w:tcPr>
          <w:p w14:paraId="270EA32B" w14:textId="77777777" w:rsidR="00C801BA" w:rsidRPr="00AB39AC" w:rsidRDefault="00C801BA" w:rsidP="009203A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AB39AC">
              <w:rPr>
                <w:b/>
                <w:i/>
                <w:iCs/>
                <w:sz w:val="28"/>
                <w:szCs w:val="28"/>
                <w:lang w:eastAsia="uk-UA"/>
              </w:rPr>
              <w:t>Облаштування приміщень</w:t>
            </w:r>
          </w:p>
        </w:tc>
      </w:tr>
      <w:tr w:rsidR="00C801BA" w:rsidRPr="00AB39AC" w14:paraId="6C68551F" w14:textId="77777777" w:rsidTr="008A5C04">
        <w:tc>
          <w:tcPr>
            <w:tcW w:w="4390" w:type="dxa"/>
            <w:shd w:val="clear" w:color="auto" w:fill="auto"/>
          </w:tcPr>
          <w:p w14:paraId="64233A05" w14:textId="77777777" w:rsidR="00C801BA" w:rsidRPr="00AB39AC" w:rsidRDefault="00C801BA" w:rsidP="009203A2">
            <w:pPr>
              <w:tabs>
                <w:tab w:val="left" w:pos="284"/>
                <w:tab w:val="left" w:pos="840"/>
              </w:tabs>
              <w:rPr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>Ремонтні роботи в будівлі по вул. Грушевського, 18 та ВРМ в селах громади для покращення роботи ЦНАП, в тому числі шляхом можливого залучення відповідних коштів державного бюджету (за умов фінансування)</w:t>
            </w:r>
          </w:p>
        </w:tc>
        <w:tc>
          <w:tcPr>
            <w:tcW w:w="3118" w:type="dxa"/>
            <w:shd w:val="clear" w:color="auto" w:fill="auto"/>
          </w:tcPr>
          <w:p w14:paraId="3675C13C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Управління житлово-комунального господарства</w:t>
            </w:r>
          </w:p>
        </w:tc>
        <w:tc>
          <w:tcPr>
            <w:tcW w:w="1389" w:type="dxa"/>
            <w:shd w:val="clear" w:color="auto" w:fill="auto"/>
          </w:tcPr>
          <w:p w14:paraId="5E82F875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61827C4A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4790" w:type="dxa"/>
            <w:shd w:val="clear" w:color="auto" w:fill="auto"/>
          </w:tcPr>
          <w:p w14:paraId="65E71047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Відремонтоване приміщення ІІ поверху ЦНАП, коридору та сходової клітки, проведений ремонт в приміщеннях ВРМ</w:t>
            </w:r>
          </w:p>
        </w:tc>
      </w:tr>
      <w:tr w:rsidR="00C801BA" w:rsidRPr="00AB39AC" w14:paraId="1E69784A" w14:textId="77777777" w:rsidTr="009203A2">
        <w:tc>
          <w:tcPr>
            <w:tcW w:w="14850" w:type="dxa"/>
            <w:gridSpan w:val="5"/>
            <w:shd w:val="clear" w:color="auto" w:fill="auto"/>
          </w:tcPr>
          <w:p w14:paraId="79968496" w14:textId="77777777" w:rsidR="00C801BA" w:rsidRPr="00AB39AC" w:rsidRDefault="00C801BA" w:rsidP="009203A2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AB39AC">
              <w:rPr>
                <w:b/>
                <w:i/>
                <w:iCs/>
                <w:sz w:val="28"/>
                <w:szCs w:val="28"/>
              </w:rPr>
              <w:t>Навчальна та інформаційна підтримка у сфері надання адміністративних послуг. Популяризація ЦНАП</w:t>
            </w:r>
          </w:p>
        </w:tc>
      </w:tr>
      <w:tr w:rsidR="00C801BA" w:rsidRPr="00AB39AC" w14:paraId="3FAA6652" w14:textId="77777777" w:rsidTr="008A5C04">
        <w:tc>
          <w:tcPr>
            <w:tcW w:w="4390" w:type="dxa"/>
            <w:shd w:val="clear" w:color="auto" w:fill="auto"/>
          </w:tcPr>
          <w:p w14:paraId="4F3863DB" w14:textId="77777777" w:rsidR="00C801BA" w:rsidRPr="00AB39AC" w:rsidRDefault="00C801BA" w:rsidP="009203A2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B39AC">
              <w:rPr>
                <w:sz w:val="28"/>
                <w:szCs w:val="28"/>
                <w:lang w:val="uk-UA"/>
              </w:rPr>
              <w:t>Організація навчання та підвищення кваліфікації адміністраторів ЦНАП</w:t>
            </w:r>
          </w:p>
          <w:p w14:paraId="415BB282" w14:textId="77777777" w:rsidR="00C801BA" w:rsidRPr="00AB39AC" w:rsidRDefault="00C801BA" w:rsidP="009203A2">
            <w:pPr>
              <w:rPr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118" w:type="dxa"/>
            <w:shd w:val="clear" w:color="auto" w:fill="auto"/>
          </w:tcPr>
          <w:p w14:paraId="75DBF8EB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 xml:space="preserve">Управління надання адміністративних послуг. Обласний центр перепідготовки та підвищення кваліфікації працівників органів державної влади, органів місцевого самоврядування, </w:t>
            </w:r>
            <w:r w:rsidRPr="00AB39AC">
              <w:rPr>
                <w:sz w:val="28"/>
                <w:szCs w:val="28"/>
              </w:rPr>
              <w:lastRenderedPageBreak/>
              <w:t>державних підприємств, установ і організацій (за згодою)</w:t>
            </w:r>
          </w:p>
        </w:tc>
        <w:tc>
          <w:tcPr>
            <w:tcW w:w="1389" w:type="dxa"/>
            <w:shd w:val="clear" w:color="auto" w:fill="auto"/>
          </w:tcPr>
          <w:p w14:paraId="12E94B75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lastRenderedPageBreak/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1B007331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790" w:type="dxa"/>
            <w:shd w:val="clear" w:color="auto" w:fill="auto"/>
          </w:tcPr>
          <w:p w14:paraId="7B4FCE4D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>Підвищення кваліфікаційного рівня співробітників ЦНАП, ї</w:t>
            </w:r>
            <w:r w:rsidRPr="00AB39AC">
              <w:rPr>
                <w:sz w:val="28"/>
                <w:szCs w:val="28"/>
                <w:lang w:eastAsia="uk-UA"/>
              </w:rPr>
              <w:t>х функціональної мобільності з метою взаємозамінності</w:t>
            </w:r>
          </w:p>
        </w:tc>
      </w:tr>
      <w:tr w:rsidR="00C801BA" w:rsidRPr="00AB39AC" w14:paraId="5A07CC36" w14:textId="77777777" w:rsidTr="008A5C04">
        <w:tc>
          <w:tcPr>
            <w:tcW w:w="4390" w:type="dxa"/>
            <w:shd w:val="clear" w:color="auto" w:fill="auto"/>
          </w:tcPr>
          <w:p w14:paraId="0724257E" w14:textId="77777777" w:rsidR="00C801BA" w:rsidRPr="00AB39AC" w:rsidRDefault="00C801BA" w:rsidP="009203A2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B39AC">
              <w:rPr>
                <w:sz w:val="28"/>
                <w:szCs w:val="28"/>
                <w:lang w:val="uk-UA"/>
              </w:rPr>
              <w:lastRenderedPageBreak/>
              <w:t>Участь у публічних заходах (конференціях, форумах, презентаціях, брифінгах, круглих столах, зустрічах), що стосуються  роботи ЦНАП</w:t>
            </w:r>
          </w:p>
        </w:tc>
        <w:tc>
          <w:tcPr>
            <w:tcW w:w="3118" w:type="dxa"/>
            <w:shd w:val="clear" w:color="auto" w:fill="auto"/>
          </w:tcPr>
          <w:p w14:paraId="10BF141D" w14:textId="77777777" w:rsidR="00C801BA" w:rsidRPr="00AB39AC" w:rsidRDefault="00C801BA" w:rsidP="009203A2">
            <w:pPr>
              <w:rPr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>Управління надання адміністративних послуг</w:t>
            </w:r>
          </w:p>
        </w:tc>
        <w:tc>
          <w:tcPr>
            <w:tcW w:w="1389" w:type="dxa"/>
            <w:shd w:val="clear" w:color="auto" w:fill="auto"/>
          </w:tcPr>
          <w:p w14:paraId="0D735F00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1E103AE6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B39AC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790" w:type="dxa"/>
            <w:shd w:val="clear" w:color="auto" w:fill="auto"/>
          </w:tcPr>
          <w:p w14:paraId="6FB0505C" w14:textId="77777777" w:rsidR="00C801BA" w:rsidRPr="00AB39AC" w:rsidRDefault="00C801BA" w:rsidP="009203A2">
            <w:pPr>
              <w:rPr>
                <w:color w:val="000000"/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>Забезпечення експертної, наукової, інформаційної та іншої підтримки функціонування ЦНАП</w:t>
            </w:r>
          </w:p>
        </w:tc>
      </w:tr>
      <w:tr w:rsidR="00C801BA" w:rsidRPr="00AB39AC" w14:paraId="5E9F8DA0" w14:textId="77777777" w:rsidTr="008A5C04">
        <w:tc>
          <w:tcPr>
            <w:tcW w:w="4390" w:type="dxa"/>
            <w:shd w:val="clear" w:color="auto" w:fill="auto"/>
          </w:tcPr>
          <w:p w14:paraId="783217F1" w14:textId="77777777" w:rsidR="00C801BA" w:rsidRPr="00AB39AC" w:rsidRDefault="00C801BA" w:rsidP="009203A2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B39AC">
              <w:rPr>
                <w:sz w:val="28"/>
                <w:szCs w:val="28"/>
                <w:lang w:val="uk-UA"/>
              </w:rPr>
              <w:t>Проведення моніторингу якості надання адміністративних послуг та дозвільно-погоджувальних процедур в ЦНАП</w:t>
            </w:r>
          </w:p>
        </w:tc>
        <w:tc>
          <w:tcPr>
            <w:tcW w:w="3118" w:type="dxa"/>
            <w:shd w:val="clear" w:color="auto" w:fill="auto"/>
          </w:tcPr>
          <w:p w14:paraId="34CD8112" w14:textId="77777777" w:rsidR="00C801BA" w:rsidRPr="00AB39AC" w:rsidRDefault="00C801BA" w:rsidP="009203A2">
            <w:pPr>
              <w:rPr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>Управління надання адміністративних послуг</w:t>
            </w:r>
          </w:p>
        </w:tc>
        <w:tc>
          <w:tcPr>
            <w:tcW w:w="1389" w:type="dxa"/>
            <w:shd w:val="clear" w:color="auto" w:fill="auto"/>
          </w:tcPr>
          <w:p w14:paraId="4ADD6794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2ADB8304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B39AC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4790" w:type="dxa"/>
            <w:shd w:val="clear" w:color="auto" w:fill="auto"/>
          </w:tcPr>
          <w:p w14:paraId="423DF9A9" w14:textId="77777777" w:rsidR="00C801BA" w:rsidRPr="00AB39AC" w:rsidRDefault="00C801BA" w:rsidP="009203A2">
            <w:pPr>
              <w:rPr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>Забезпечення якості прийому суб’єктів звернень</w:t>
            </w:r>
          </w:p>
        </w:tc>
      </w:tr>
      <w:tr w:rsidR="00C801BA" w:rsidRPr="00AB39AC" w14:paraId="78424A03" w14:textId="77777777" w:rsidTr="008A5C04">
        <w:tc>
          <w:tcPr>
            <w:tcW w:w="4390" w:type="dxa"/>
            <w:shd w:val="clear" w:color="auto" w:fill="auto"/>
          </w:tcPr>
          <w:p w14:paraId="2A092D09" w14:textId="6613EABB" w:rsidR="00C801BA" w:rsidRPr="00AB39AC" w:rsidRDefault="00C801BA" w:rsidP="009203A2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B39AC">
              <w:rPr>
                <w:sz w:val="28"/>
                <w:szCs w:val="28"/>
                <w:lang w:val="uk-UA"/>
              </w:rPr>
              <w:t>Популяризація ЦНАП. Інформування громадян про послуги, що надаються у ЦНАП. Розвиток сайту ЦНАП</w:t>
            </w:r>
            <w:r w:rsidR="00607655">
              <w:rPr>
                <w:sz w:val="28"/>
                <w:szCs w:val="28"/>
                <w:lang w:val="uk-UA"/>
              </w:rPr>
              <w:t>. Послуги із віддаленого віртуального серверу (</w:t>
            </w:r>
            <w:proofErr w:type="spellStart"/>
            <w:r w:rsidR="00607655">
              <w:rPr>
                <w:sz w:val="28"/>
                <w:szCs w:val="28"/>
                <w:lang w:val="uk-UA"/>
              </w:rPr>
              <w:t>хостинг</w:t>
            </w:r>
            <w:proofErr w:type="spellEnd"/>
            <w:r w:rsidR="0060765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3D117A0D" w14:textId="77777777" w:rsidR="00C801BA" w:rsidRPr="00AB39AC" w:rsidRDefault="00C801BA" w:rsidP="009203A2">
            <w:pPr>
              <w:rPr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>Управління надання адміністративних послуг</w:t>
            </w:r>
          </w:p>
        </w:tc>
        <w:tc>
          <w:tcPr>
            <w:tcW w:w="1389" w:type="dxa"/>
            <w:shd w:val="clear" w:color="auto" w:fill="auto"/>
          </w:tcPr>
          <w:p w14:paraId="62841F02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</w:rPr>
            </w:pPr>
            <w:r w:rsidRPr="00AB39AC">
              <w:rPr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163" w:type="dxa"/>
            <w:shd w:val="clear" w:color="auto" w:fill="auto"/>
          </w:tcPr>
          <w:p w14:paraId="01A68B36" w14:textId="77777777" w:rsidR="00C801BA" w:rsidRPr="00AB39AC" w:rsidRDefault="00C801BA" w:rsidP="009203A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B39AC">
              <w:rPr>
                <w:color w:val="000000"/>
                <w:sz w:val="28"/>
                <w:szCs w:val="28"/>
                <w:lang w:val="ru-RU"/>
              </w:rPr>
              <w:t>5,0</w:t>
            </w:r>
          </w:p>
        </w:tc>
        <w:tc>
          <w:tcPr>
            <w:tcW w:w="4790" w:type="dxa"/>
            <w:shd w:val="clear" w:color="auto" w:fill="auto"/>
          </w:tcPr>
          <w:p w14:paraId="6D375747" w14:textId="77777777" w:rsidR="00C801BA" w:rsidRPr="00AB39AC" w:rsidRDefault="00C801BA" w:rsidP="009203A2">
            <w:pPr>
              <w:pStyle w:val="proz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B39AC">
              <w:rPr>
                <w:sz w:val="28"/>
                <w:szCs w:val="28"/>
                <w:lang w:val="uk-UA"/>
              </w:rPr>
              <w:t xml:space="preserve">Популяризація та поширення досвіду організації роботи ЦНАП. </w:t>
            </w:r>
          </w:p>
          <w:p w14:paraId="7F1C35A0" w14:textId="6F8739A7" w:rsidR="00C801BA" w:rsidRPr="00AB39AC" w:rsidRDefault="00C801BA" w:rsidP="009203A2">
            <w:pPr>
              <w:rPr>
                <w:sz w:val="28"/>
                <w:szCs w:val="28"/>
              </w:rPr>
            </w:pPr>
            <w:r w:rsidRPr="00AB39AC">
              <w:rPr>
                <w:sz w:val="28"/>
                <w:szCs w:val="28"/>
              </w:rPr>
              <w:t>Досягнення високого рівня обізнаності населення про актуальні послуги.</w:t>
            </w:r>
            <w:r w:rsidR="00607655">
              <w:rPr>
                <w:sz w:val="28"/>
                <w:szCs w:val="28"/>
              </w:rPr>
              <w:t xml:space="preserve"> Розміщення сайту на </w:t>
            </w:r>
            <w:proofErr w:type="spellStart"/>
            <w:r w:rsidR="00607655">
              <w:rPr>
                <w:sz w:val="28"/>
                <w:szCs w:val="28"/>
              </w:rPr>
              <w:t>хостинг</w:t>
            </w:r>
            <w:proofErr w:type="spellEnd"/>
          </w:p>
        </w:tc>
      </w:tr>
      <w:tr w:rsidR="00C801BA" w:rsidRPr="00AB39AC" w14:paraId="649A1FED" w14:textId="77777777" w:rsidTr="008A5C04">
        <w:tc>
          <w:tcPr>
            <w:tcW w:w="4390" w:type="dxa"/>
            <w:shd w:val="clear" w:color="auto" w:fill="auto"/>
          </w:tcPr>
          <w:p w14:paraId="221E3DEB" w14:textId="77777777" w:rsidR="00C801BA" w:rsidRPr="00AB39AC" w:rsidRDefault="00C801BA" w:rsidP="009203A2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 w:rsidRPr="00AB39AC">
              <w:rPr>
                <w:b/>
                <w:bCs/>
                <w:sz w:val="28"/>
                <w:szCs w:val="28"/>
                <w:lang w:val="uk-UA"/>
              </w:rPr>
              <w:t>Разом по програмі</w:t>
            </w:r>
          </w:p>
        </w:tc>
        <w:tc>
          <w:tcPr>
            <w:tcW w:w="3118" w:type="dxa"/>
            <w:shd w:val="clear" w:color="auto" w:fill="auto"/>
          </w:tcPr>
          <w:p w14:paraId="7D3A1857" w14:textId="77777777" w:rsidR="00C801BA" w:rsidRPr="00AB39AC" w:rsidRDefault="00C801BA" w:rsidP="009203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14:paraId="38C4B5BF" w14:textId="77777777" w:rsidR="00C801BA" w:rsidRPr="00AB39AC" w:rsidRDefault="00C801BA" w:rsidP="009203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6D7D28D7" w14:textId="77777777" w:rsidR="00C801BA" w:rsidRPr="00AB39AC" w:rsidRDefault="00C801BA" w:rsidP="009203A2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AB39AC">
              <w:rPr>
                <w:b/>
                <w:bCs/>
                <w:color w:val="000000"/>
                <w:sz w:val="28"/>
                <w:szCs w:val="28"/>
                <w:lang w:val="ru-RU"/>
              </w:rPr>
              <w:t>14</w:t>
            </w:r>
            <w:r w:rsidR="00BC47FA" w:rsidRPr="00AB39AC">
              <w:rPr>
                <w:b/>
                <w:bCs/>
                <w:color w:val="000000"/>
                <w:sz w:val="28"/>
                <w:szCs w:val="28"/>
                <w:lang w:val="ru-RU"/>
              </w:rPr>
              <w:t>88</w:t>
            </w:r>
            <w:r w:rsidRPr="00AB39AC">
              <w:rPr>
                <w:b/>
                <w:bCs/>
                <w:color w:val="000000"/>
                <w:sz w:val="28"/>
                <w:szCs w:val="28"/>
                <w:lang w:val="ru-RU"/>
              </w:rPr>
              <w:t>,0</w:t>
            </w:r>
          </w:p>
        </w:tc>
        <w:tc>
          <w:tcPr>
            <w:tcW w:w="4790" w:type="dxa"/>
            <w:shd w:val="clear" w:color="auto" w:fill="auto"/>
          </w:tcPr>
          <w:p w14:paraId="7594B2BE" w14:textId="77777777" w:rsidR="00C801BA" w:rsidRPr="00AB39AC" w:rsidRDefault="00C801BA" w:rsidP="009203A2">
            <w:pPr>
              <w:pStyle w:val="proz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</w:tbl>
    <w:p w14:paraId="07C7BF83" w14:textId="77777777" w:rsidR="00C801BA" w:rsidRPr="00AB39AC" w:rsidRDefault="00C801BA" w:rsidP="00C801BA">
      <w:pPr>
        <w:rPr>
          <w:sz w:val="28"/>
          <w:szCs w:val="28"/>
        </w:rPr>
      </w:pPr>
    </w:p>
    <w:p w14:paraId="150AB419" w14:textId="77777777" w:rsidR="00C801BA" w:rsidRPr="00AB39AC" w:rsidRDefault="00C801BA" w:rsidP="00C801BA">
      <w:pPr>
        <w:ind w:left="-426" w:firstLine="708"/>
        <w:jc w:val="both"/>
        <w:rPr>
          <w:sz w:val="28"/>
          <w:szCs w:val="28"/>
        </w:rPr>
      </w:pPr>
      <w:r w:rsidRPr="00AB39AC">
        <w:rPr>
          <w:sz w:val="28"/>
          <w:szCs w:val="28"/>
        </w:rPr>
        <w:t xml:space="preserve">Фінансування заходів здійснюватиметься в межах коштів, передбачених у міському бюджеті на 2021 рік, а також за рахунок інших не заборонених законодавством джерел фінансування. </w:t>
      </w:r>
    </w:p>
    <w:p w14:paraId="56ABDCB3" w14:textId="77777777" w:rsidR="00C801BA" w:rsidRPr="00AB39AC" w:rsidRDefault="00C801BA" w:rsidP="00C801BA">
      <w:pPr>
        <w:ind w:firstLine="708"/>
        <w:jc w:val="both"/>
        <w:rPr>
          <w:sz w:val="28"/>
          <w:szCs w:val="28"/>
        </w:rPr>
      </w:pPr>
    </w:p>
    <w:p w14:paraId="1A3EB305" w14:textId="77777777" w:rsidR="00C801BA" w:rsidRPr="00AB39AC" w:rsidRDefault="00C801BA" w:rsidP="00C801BA">
      <w:pPr>
        <w:ind w:firstLine="708"/>
        <w:jc w:val="both"/>
        <w:rPr>
          <w:sz w:val="28"/>
          <w:szCs w:val="28"/>
        </w:rPr>
      </w:pPr>
    </w:p>
    <w:p w14:paraId="20FBC977" w14:textId="77777777" w:rsidR="00C801BA" w:rsidRPr="00AB39AC" w:rsidRDefault="00C801BA" w:rsidP="00C801BA">
      <w:pPr>
        <w:ind w:firstLine="708"/>
        <w:jc w:val="both"/>
        <w:rPr>
          <w:sz w:val="28"/>
          <w:szCs w:val="28"/>
        </w:rPr>
      </w:pPr>
    </w:p>
    <w:p w14:paraId="766C8CA7" w14:textId="77777777" w:rsidR="00C801BA" w:rsidRPr="00AB39AC" w:rsidRDefault="00C801BA" w:rsidP="00C801BA">
      <w:pPr>
        <w:jc w:val="both"/>
        <w:rPr>
          <w:sz w:val="28"/>
          <w:szCs w:val="28"/>
        </w:rPr>
      </w:pPr>
      <w:r w:rsidRPr="00AB39AC">
        <w:rPr>
          <w:sz w:val="28"/>
          <w:szCs w:val="28"/>
        </w:rPr>
        <w:t>Начальниця управління надання</w:t>
      </w:r>
    </w:p>
    <w:p w14:paraId="3D5CEC3D" w14:textId="6037A532" w:rsidR="00C801BA" w:rsidRPr="00AB39AC" w:rsidRDefault="00C801BA" w:rsidP="00C801BA">
      <w:pPr>
        <w:jc w:val="both"/>
        <w:rPr>
          <w:sz w:val="28"/>
          <w:szCs w:val="28"/>
        </w:rPr>
      </w:pPr>
      <w:r w:rsidRPr="00AB39AC">
        <w:rPr>
          <w:sz w:val="28"/>
          <w:szCs w:val="28"/>
        </w:rPr>
        <w:t xml:space="preserve">адміністративних послуг </w:t>
      </w:r>
      <w:r w:rsidRPr="00AB39AC">
        <w:rPr>
          <w:sz w:val="28"/>
          <w:szCs w:val="28"/>
        </w:rPr>
        <w:tab/>
      </w:r>
      <w:r w:rsidRPr="00AB39AC">
        <w:rPr>
          <w:sz w:val="28"/>
          <w:szCs w:val="28"/>
        </w:rPr>
        <w:tab/>
      </w:r>
      <w:r w:rsidRPr="00AB39AC">
        <w:rPr>
          <w:sz w:val="28"/>
          <w:szCs w:val="28"/>
        </w:rPr>
        <w:tab/>
      </w:r>
      <w:r w:rsidRPr="00AB39AC">
        <w:rPr>
          <w:sz w:val="28"/>
          <w:szCs w:val="28"/>
        </w:rPr>
        <w:tab/>
      </w:r>
      <w:r w:rsidRPr="00AB39AC">
        <w:rPr>
          <w:sz w:val="28"/>
          <w:szCs w:val="28"/>
        </w:rPr>
        <w:tab/>
      </w:r>
      <w:r w:rsidRPr="00AB39AC">
        <w:rPr>
          <w:sz w:val="28"/>
          <w:szCs w:val="28"/>
        </w:rPr>
        <w:tab/>
      </w:r>
      <w:r w:rsidRPr="00AB39AC">
        <w:rPr>
          <w:sz w:val="28"/>
          <w:szCs w:val="28"/>
        </w:rPr>
        <w:tab/>
      </w:r>
      <w:r w:rsidR="005C114A">
        <w:rPr>
          <w:sz w:val="28"/>
          <w:szCs w:val="28"/>
        </w:rPr>
        <w:tab/>
      </w:r>
      <w:r w:rsidR="005C114A">
        <w:rPr>
          <w:sz w:val="28"/>
          <w:szCs w:val="28"/>
        </w:rPr>
        <w:tab/>
      </w:r>
      <w:r w:rsidR="005C114A">
        <w:rPr>
          <w:sz w:val="28"/>
          <w:szCs w:val="28"/>
        </w:rPr>
        <w:tab/>
      </w:r>
      <w:r w:rsidRPr="00AB39AC">
        <w:rPr>
          <w:sz w:val="28"/>
          <w:szCs w:val="28"/>
        </w:rPr>
        <w:tab/>
      </w:r>
      <w:r w:rsidRPr="00AB39AC">
        <w:rPr>
          <w:sz w:val="28"/>
          <w:szCs w:val="28"/>
        </w:rPr>
        <w:tab/>
        <w:t>Світлана Сапетна</w:t>
      </w:r>
    </w:p>
    <w:p w14:paraId="30DFA685" w14:textId="77777777" w:rsidR="008873FF" w:rsidRPr="00AB39AC" w:rsidRDefault="008873FF" w:rsidP="002C77CF">
      <w:pPr>
        <w:tabs>
          <w:tab w:val="left" w:pos="284"/>
          <w:tab w:val="left" w:pos="709"/>
        </w:tabs>
        <w:jc w:val="both"/>
        <w:rPr>
          <w:bCs/>
          <w:sz w:val="28"/>
          <w:szCs w:val="28"/>
        </w:rPr>
      </w:pPr>
    </w:p>
    <w:sectPr w:rsidR="008873FF" w:rsidRPr="00AB39AC" w:rsidSect="008A5C04">
      <w:headerReference w:type="default" r:id="rId11"/>
      <w:pgSz w:w="16838" w:h="11906" w:orient="landscape"/>
      <w:pgMar w:top="127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7D30C" w14:textId="77777777" w:rsidR="007D1480" w:rsidRDefault="007D1480">
      <w:r>
        <w:separator/>
      </w:r>
    </w:p>
  </w:endnote>
  <w:endnote w:type="continuationSeparator" w:id="0">
    <w:p w14:paraId="3D4ABFF5" w14:textId="77777777" w:rsidR="007D1480" w:rsidRDefault="007D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Gotham Pro Medium">
    <w:altName w:val="Gotham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63F97" w14:textId="77777777" w:rsidR="007D1480" w:rsidRDefault="007D1480">
      <w:r>
        <w:separator/>
      </w:r>
    </w:p>
  </w:footnote>
  <w:footnote w:type="continuationSeparator" w:id="0">
    <w:p w14:paraId="0BA00E44" w14:textId="77777777" w:rsidR="007D1480" w:rsidRDefault="007D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365055"/>
      <w:docPartObj>
        <w:docPartGallery w:val="Page Numbers (Top of Page)"/>
        <w:docPartUnique/>
      </w:docPartObj>
    </w:sdtPr>
    <w:sdtEndPr/>
    <w:sdtContent>
      <w:p w14:paraId="33F3C510" w14:textId="09072C67" w:rsidR="005C114A" w:rsidRDefault="005C114A" w:rsidP="005C11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109" w:rsidRPr="00115109">
          <w:rPr>
            <w:noProof/>
            <w:lang w:val="uk-UA"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71EF0" w14:textId="77777777" w:rsidR="0026156C" w:rsidRPr="00945310" w:rsidRDefault="00FB5231" w:rsidP="000725F3">
    <w:pPr>
      <w:pStyle w:val="aa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115109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88D"/>
    <w:multiLevelType w:val="hybridMultilevel"/>
    <w:tmpl w:val="3DF65CCA"/>
    <w:lvl w:ilvl="0" w:tplc="6F243302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F59F5"/>
    <w:multiLevelType w:val="hybridMultilevel"/>
    <w:tmpl w:val="9B522B80"/>
    <w:lvl w:ilvl="0" w:tplc="04185258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E026F1E"/>
    <w:multiLevelType w:val="hybridMultilevel"/>
    <w:tmpl w:val="4BD6C704"/>
    <w:lvl w:ilvl="0" w:tplc="BAF4BB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D35929"/>
    <w:multiLevelType w:val="hybridMultilevel"/>
    <w:tmpl w:val="AB06AA2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2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2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2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2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2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2D10085C"/>
    <w:multiLevelType w:val="hybridMultilevel"/>
    <w:tmpl w:val="250473E8"/>
    <w:lvl w:ilvl="0" w:tplc="02409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2E6D"/>
    <w:multiLevelType w:val="hybridMultilevel"/>
    <w:tmpl w:val="83889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D2643"/>
    <w:multiLevelType w:val="hybridMultilevel"/>
    <w:tmpl w:val="F5A695C6"/>
    <w:lvl w:ilvl="0" w:tplc="CCBE4F62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47694167"/>
    <w:multiLevelType w:val="hybridMultilevel"/>
    <w:tmpl w:val="1CA8C1EA"/>
    <w:lvl w:ilvl="0" w:tplc="1158CB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F46E2"/>
    <w:multiLevelType w:val="hybridMultilevel"/>
    <w:tmpl w:val="2B861A08"/>
    <w:lvl w:ilvl="0" w:tplc="2482D40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B86B32"/>
    <w:multiLevelType w:val="hybridMultilevel"/>
    <w:tmpl w:val="0D249CEE"/>
    <w:lvl w:ilvl="0" w:tplc="02D2A0B6">
      <w:start w:val="1"/>
      <w:numFmt w:val="decimal"/>
      <w:lvlText w:val="%1."/>
      <w:lvlJc w:val="left"/>
      <w:pPr>
        <w:ind w:left="1200" w:hanging="495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37E0265"/>
    <w:multiLevelType w:val="hybridMultilevel"/>
    <w:tmpl w:val="811C7496"/>
    <w:lvl w:ilvl="0" w:tplc="FE606016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6F"/>
    <w:rsid w:val="000008C4"/>
    <w:rsid w:val="00000C66"/>
    <w:rsid w:val="00003F2C"/>
    <w:rsid w:val="000041E5"/>
    <w:rsid w:val="000056A2"/>
    <w:rsid w:val="000060BE"/>
    <w:rsid w:val="00006D8B"/>
    <w:rsid w:val="0001134D"/>
    <w:rsid w:val="00012236"/>
    <w:rsid w:val="00016BBE"/>
    <w:rsid w:val="00017566"/>
    <w:rsid w:val="0002013D"/>
    <w:rsid w:val="000203BD"/>
    <w:rsid w:val="000206F8"/>
    <w:rsid w:val="00026C27"/>
    <w:rsid w:val="000324C8"/>
    <w:rsid w:val="00033222"/>
    <w:rsid w:val="000359EB"/>
    <w:rsid w:val="00035A1D"/>
    <w:rsid w:val="00036427"/>
    <w:rsid w:val="00041D1F"/>
    <w:rsid w:val="00042022"/>
    <w:rsid w:val="00044CFF"/>
    <w:rsid w:val="00050490"/>
    <w:rsid w:val="00057E2D"/>
    <w:rsid w:val="000608A3"/>
    <w:rsid w:val="00061204"/>
    <w:rsid w:val="0006212A"/>
    <w:rsid w:val="00064C30"/>
    <w:rsid w:val="000658FA"/>
    <w:rsid w:val="00066FBF"/>
    <w:rsid w:val="0007046C"/>
    <w:rsid w:val="00070576"/>
    <w:rsid w:val="00074AB8"/>
    <w:rsid w:val="000764C1"/>
    <w:rsid w:val="0008103A"/>
    <w:rsid w:val="000813BE"/>
    <w:rsid w:val="00082772"/>
    <w:rsid w:val="000921C4"/>
    <w:rsid w:val="00094990"/>
    <w:rsid w:val="00095375"/>
    <w:rsid w:val="000A1B8D"/>
    <w:rsid w:val="000A2810"/>
    <w:rsid w:val="000A296D"/>
    <w:rsid w:val="000A2E8D"/>
    <w:rsid w:val="000A3CDD"/>
    <w:rsid w:val="000A750D"/>
    <w:rsid w:val="000B116C"/>
    <w:rsid w:val="000B23F0"/>
    <w:rsid w:val="000B6625"/>
    <w:rsid w:val="000C0BD6"/>
    <w:rsid w:val="000C180C"/>
    <w:rsid w:val="000C397A"/>
    <w:rsid w:val="000C56EA"/>
    <w:rsid w:val="000C64EB"/>
    <w:rsid w:val="000C7B41"/>
    <w:rsid w:val="000D1393"/>
    <w:rsid w:val="000D2079"/>
    <w:rsid w:val="000E0F07"/>
    <w:rsid w:val="000E0FFF"/>
    <w:rsid w:val="000E4BDF"/>
    <w:rsid w:val="000E539F"/>
    <w:rsid w:val="000E7F7C"/>
    <w:rsid w:val="000F3BB0"/>
    <w:rsid w:val="00102706"/>
    <w:rsid w:val="00102CA2"/>
    <w:rsid w:val="00103ABB"/>
    <w:rsid w:val="00103C5E"/>
    <w:rsid w:val="00105CF8"/>
    <w:rsid w:val="00115109"/>
    <w:rsid w:val="00122DEE"/>
    <w:rsid w:val="0012663B"/>
    <w:rsid w:val="001267C5"/>
    <w:rsid w:val="00127F5F"/>
    <w:rsid w:val="001329E1"/>
    <w:rsid w:val="00133276"/>
    <w:rsid w:val="001337A0"/>
    <w:rsid w:val="00133D38"/>
    <w:rsid w:val="00136AC8"/>
    <w:rsid w:val="00137EF3"/>
    <w:rsid w:val="00142319"/>
    <w:rsid w:val="001429EA"/>
    <w:rsid w:val="00146D81"/>
    <w:rsid w:val="001516CB"/>
    <w:rsid w:val="0015438E"/>
    <w:rsid w:val="00154E50"/>
    <w:rsid w:val="0016129C"/>
    <w:rsid w:val="001612C4"/>
    <w:rsid w:val="0016275C"/>
    <w:rsid w:val="00164CC5"/>
    <w:rsid w:val="00165C57"/>
    <w:rsid w:val="00166D7D"/>
    <w:rsid w:val="00167232"/>
    <w:rsid w:val="0016740A"/>
    <w:rsid w:val="001732B2"/>
    <w:rsid w:val="00174338"/>
    <w:rsid w:val="00175C9E"/>
    <w:rsid w:val="001771FB"/>
    <w:rsid w:val="00180708"/>
    <w:rsid w:val="001827DE"/>
    <w:rsid w:val="001A09E2"/>
    <w:rsid w:val="001A2FD9"/>
    <w:rsid w:val="001A45D8"/>
    <w:rsid w:val="001A4E2E"/>
    <w:rsid w:val="001A5E19"/>
    <w:rsid w:val="001A6D42"/>
    <w:rsid w:val="001B07FA"/>
    <w:rsid w:val="001B105D"/>
    <w:rsid w:val="001B5753"/>
    <w:rsid w:val="001B6CFE"/>
    <w:rsid w:val="001B74AB"/>
    <w:rsid w:val="001C006B"/>
    <w:rsid w:val="001C0640"/>
    <w:rsid w:val="001C0A49"/>
    <w:rsid w:val="001C1516"/>
    <w:rsid w:val="001C2312"/>
    <w:rsid w:val="001C2ECD"/>
    <w:rsid w:val="001C350B"/>
    <w:rsid w:val="001C4DDB"/>
    <w:rsid w:val="001C666D"/>
    <w:rsid w:val="001C782C"/>
    <w:rsid w:val="001D1730"/>
    <w:rsid w:val="001D7AF3"/>
    <w:rsid w:val="001E0236"/>
    <w:rsid w:val="001E0E5C"/>
    <w:rsid w:val="001E291F"/>
    <w:rsid w:val="001E3D39"/>
    <w:rsid w:val="001E4C21"/>
    <w:rsid w:val="001E6975"/>
    <w:rsid w:val="001E6D0F"/>
    <w:rsid w:val="001F2F4B"/>
    <w:rsid w:val="001F3033"/>
    <w:rsid w:val="001F429E"/>
    <w:rsid w:val="001F5C0B"/>
    <w:rsid w:val="001F6A61"/>
    <w:rsid w:val="001F7023"/>
    <w:rsid w:val="00200858"/>
    <w:rsid w:val="00203713"/>
    <w:rsid w:val="00203C51"/>
    <w:rsid w:val="00204BB8"/>
    <w:rsid w:val="0020617F"/>
    <w:rsid w:val="00207475"/>
    <w:rsid w:val="00207FF7"/>
    <w:rsid w:val="00210459"/>
    <w:rsid w:val="0021071C"/>
    <w:rsid w:val="00214571"/>
    <w:rsid w:val="00215661"/>
    <w:rsid w:val="0021631F"/>
    <w:rsid w:val="00220370"/>
    <w:rsid w:val="0022173A"/>
    <w:rsid w:val="00231C57"/>
    <w:rsid w:val="00232DB0"/>
    <w:rsid w:val="0023545E"/>
    <w:rsid w:val="00236791"/>
    <w:rsid w:val="0023722A"/>
    <w:rsid w:val="0024083E"/>
    <w:rsid w:val="00241AF3"/>
    <w:rsid w:val="00242149"/>
    <w:rsid w:val="00247113"/>
    <w:rsid w:val="002503F6"/>
    <w:rsid w:val="002520E3"/>
    <w:rsid w:val="002557FF"/>
    <w:rsid w:val="00256C2B"/>
    <w:rsid w:val="0026070B"/>
    <w:rsid w:val="002629E4"/>
    <w:rsid w:val="002654FF"/>
    <w:rsid w:val="00270318"/>
    <w:rsid w:val="00270CE2"/>
    <w:rsid w:val="002768CB"/>
    <w:rsid w:val="002806B8"/>
    <w:rsid w:val="00285147"/>
    <w:rsid w:val="002856D5"/>
    <w:rsid w:val="00286347"/>
    <w:rsid w:val="00290B71"/>
    <w:rsid w:val="002912BB"/>
    <w:rsid w:val="00294F99"/>
    <w:rsid w:val="002A0B15"/>
    <w:rsid w:val="002A2379"/>
    <w:rsid w:val="002A55A2"/>
    <w:rsid w:val="002A7190"/>
    <w:rsid w:val="002B0B4D"/>
    <w:rsid w:val="002B0E47"/>
    <w:rsid w:val="002B3106"/>
    <w:rsid w:val="002C1426"/>
    <w:rsid w:val="002C1C53"/>
    <w:rsid w:val="002C2658"/>
    <w:rsid w:val="002C4FA9"/>
    <w:rsid w:val="002C77CF"/>
    <w:rsid w:val="002D07B7"/>
    <w:rsid w:val="002D25DF"/>
    <w:rsid w:val="002D4263"/>
    <w:rsid w:val="002D6017"/>
    <w:rsid w:val="002E2688"/>
    <w:rsid w:val="002E2722"/>
    <w:rsid w:val="002E2F0A"/>
    <w:rsid w:val="002E43D0"/>
    <w:rsid w:val="00300A0D"/>
    <w:rsid w:val="00301D8B"/>
    <w:rsid w:val="00302019"/>
    <w:rsid w:val="00303AE3"/>
    <w:rsid w:val="00305C47"/>
    <w:rsid w:val="0030715C"/>
    <w:rsid w:val="00310882"/>
    <w:rsid w:val="003132C5"/>
    <w:rsid w:val="003136D2"/>
    <w:rsid w:val="00313948"/>
    <w:rsid w:val="00315E5F"/>
    <w:rsid w:val="003178D2"/>
    <w:rsid w:val="00321116"/>
    <w:rsid w:val="003219E2"/>
    <w:rsid w:val="00322204"/>
    <w:rsid w:val="00322283"/>
    <w:rsid w:val="00322CB6"/>
    <w:rsid w:val="00323048"/>
    <w:rsid w:val="003244C8"/>
    <w:rsid w:val="00325E04"/>
    <w:rsid w:val="00326D8E"/>
    <w:rsid w:val="0033183D"/>
    <w:rsid w:val="0033216E"/>
    <w:rsid w:val="00337671"/>
    <w:rsid w:val="003434A1"/>
    <w:rsid w:val="00343B99"/>
    <w:rsid w:val="0034552A"/>
    <w:rsid w:val="003468BD"/>
    <w:rsid w:val="00346CAE"/>
    <w:rsid w:val="00347586"/>
    <w:rsid w:val="00350BB1"/>
    <w:rsid w:val="003561B3"/>
    <w:rsid w:val="003634FC"/>
    <w:rsid w:val="003677F2"/>
    <w:rsid w:val="003710DC"/>
    <w:rsid w:val="0037127A"/>
    <w:rsid w:val="003715B1"/>
    <w:rsid w:val="0037282C"/>
    <w:rsid w:val="00374B15"/>
    <w:rsid w:val="003755E0"/>
    <w:rsid w:val="00380AE0"/>
    <w:rsid w:val="00381F7E"/>
    <w:rsid w:val="003879C9"/>
    <w:rsid w:val="003915FA"/>
    <w:rsid w:val="00393736"/>
    <w:rsid w:val="00394273"/>
    <w:rsid w:val="00396B66"/>
    <w:rsid w:val="00397788"/>
    <w:rsid w:val="003A123B"/>
    <w:rsid w:val="003A2043"/>
    <w:rsid w:val="003A425E"/>
    <w:rsid w:val="003A4C47"/>
    <w:rsid w:val="003A60D6"/>
    <w:rsid w:val="003A71A8"/>
    <w:rsid w:val="003A7A96"/>
    <w:rsid w:val="003B2AFF"/>
    <w:rsid w:val="003B308A"/>
    <w:rsid w:val="003B4989"/>
    <w:rsid w:val="003B66F8"/>
    <w:rsid w:val="003B74FE"/>
    <w:rsid w:val="003C06DA"/>
    <w:rsid w:val="003C6BF7"/>
    <w:rsid w:val="003D06BF"/>
    <w:rsid w:val="003D0973"/>
    <w:rsid w:val="003D3E7F"/>
    <w:rsid w:val="003D43AC"/>
    <w:rsid w:val="003D44BD"/>
    <w:rsid w:val="003D6A4D"/>
    <w:rsid w:val="003D7ABC"/>
    <w:rsid w:val="003E1C0C"/>
    <w:rsid w:val="003E38F3"/>
    <w:rsid w:val="003E5715"/>
    <w:rsid w:val="003F1421"/>
    <w:rsid w:val="003F311E"/>
    <w:rsid w:val="0040147B"/>
    <w:rsid w:val="004030C8"/>
    <w:rsid w:val="004050C5"/>
    <w:rsid w:val="00406218"/>
    <w:rsid w:val="00410BA9"/>
    <w:rsid w:val="004112BF"/>
    <w:rsid w:val="00412129"/>
    <w:rsid w:val="00413C26"/>
    <w:rsid w:val="004147B7"/>
    <w:rsid w:val="004150E7"/>
    <w:rsid w:val="004170CB"/>
    <w:rsid w:val="004257F4"/>
    <w:rsid w:val="0042658A"/>
    <w:rsid w:val="004269EE"/>
    <w:rsid w:val="00427278"/>
    <w:rsid w:val="00430403"/>
    <w:rsid w:val="004314B8"/>
    <w:rsid w:val="00431D23"/>
    <w:rsid w:val="00434C7A"/>
    <w:rsid w:val="00440EA5"/>
    <w:rsid w:val="004425FF"/>
    <w:rsid w:val="0044378A"/>
    <w:rsid w:val="004454E6"/>
    <w:rsid w:val="0044638F"/>
    <w:rsid w:val="00446CF7"/>
    <w:rsid w:val="004475AC"/>
    <w:rsid w:val="00450BD1"/>
    <w:rsid w:val="00450DE4"/>
    <w:rsid w:val="00455AD8"/>
    <w:rsid w:val="00456094"/>
    <w:rsid w:val="00457DC5"/>
    <w:rsid w:val="0046241A"/>
    <w:rsid w:val="00464393"/>
    <w:rsid w:val="00465367"/>
    <w:rsid w:val="00470C79"/>
    <w:rsid w:val="004721E1"/>
    <w:rsid w:val="00472968"/>
    <w:rsid w:val="0047372D"/>
    <w:rsid w:val="004760E4"/>
    <w:rsid w:val="00476EFB"/>
    <w:rsid w:val="00480198"/>
    <w:rsid w:val="00483322"/>
    <w:rsid w:val="00485C08"/>
    <w:rsid w:val="00491012"/>
    <w:rsid w:val="00491318"/>
    <w:rsid w:val="00495523"/>
    <w:rsid w:val="00496175"/>
    <w:rsid w:val="004A1504"/>
    <w:rsid w:val="004A715F"/>
    <w:rsid w:val="004A77A0"/>
    <w:rsid w:val="004A7D66"/>
    <w:rsid w:val="004B21C0"/>
    <w:rsid w:val="004B2545"/>
    <w:rsid w:val="004B3C82"/>
    <w:rsid w:val="004B542F"/>
    <w:rsid w:val="004B699A"/>
    <w:rsid w:val="004B6C26"/>
    <w:rsid w:val="004B7690"/>
    <w:rsid w:val="004C12FB"/>
    <w:rsid w:val="004C4328"/>
    <w:rsid w:val="004C61F3"/>
    <w:rsid w:val="004C6862"/>
    <w:rsid w:val="004D3F09"/>
    <w:rsid w:val="004D3FE3"/>
    <w:rsid w:val="004D69F2"/>
    <w:rsid w:val="004E2625"/>
    <w:rsid w:val="004E6ECF"/>
    <w:rsid w:val="004E744F"/>
    <w:rsid w:val="004F43BA"/>
    <w:rsid w:val="004F6DB7"/>
    <w:rsid w:val="00510136"/>
    <w:rsid w:val="005108CF"/>
    <w:rsid w:val="00510AD5"/>
    <w:rsid w:val="00512720"/>
    <w:rsid w:val="00512B49"/>
    <w:rsid w:val="00513AC8"/>
    <w:rsid w:val="00513C90"/>
    <w:rsid w:val="005140FF"/>
    <w:rsid w:val="005209C2"/>
    <w:rsid w:val="00520D4E"/>
    <w:rsid w:val="00521310"/>
    <w:rsid w:val="00531664"/>
    <w:rsid w:val="00535432"/>
    <w:rsid w:val="00535437"/>
    <w:rsid w:val="005360FA"/>
    <w:rsid w:val="00541330"/>
    <w:rsid w:val="005415E4"/>
    <w:rsid w:val="005438F2"/>
    <w:rsid w:val="00544099"/>
    <w:rsid w:val="00545164"/>
    <w:rsid w:val="0054647C"/>
    <w:rsid w:val="00553CEA"/>
    <w:rsid w:val="00554283"/>
    <w:rsid w:val="0055617F"/>
    <w:rsid w:val="005604E9"/>
    <w:rsid w:val="005623FA"/>
    <w:rsid w:val="00562639"/>
    <w:rsid w:val="00565E71"/>
    <w:rsid w:val="00566B05"/>
    <w:rsid w:val="00566DAF"/>
    <w:rsid w:val="0057008F"/>
    <w:rsid w:val="005714E2"/>
    <w:rsid w:val="00574536"/>
    <w:rsid w:val="005747F2"/>
    <w:rsid w:val="005766C1"/>
    <w:rsid w:val="00576F93"/>
    <w:rsid w:val="0058254B"/>
    <w:rsid w:val="00587BFC"/>
    <w:rsid w:val="00587EC0"/>
    <w:rsid w:val="00587EFE"/>
    <w:rsid w:val="005905AB"/>
    <w:rsid w:val="00593FF5"/>
    <w:rsid w:val="0059619F"/>
    <w:rsid w:val="00597984"/>
    <w:rsid w:val="005A0DC6"/>
    <w:rsid w:val="005A1DEF"/>
    <w:rsid w:val="005A1FAB"/>
    <w:rsid w:val="005A201A"/>
    <w:rsid w:val="005A6522"/>
    <w:rsid w:val="005A6C73"/>
    <w:rsid w:val="005A71FD"/>
    <w:rsid w:val="005B15FA"/>
    <w:rsid w:val="005B5745"/>
    <w:rsid w:val="005B6583"/>
    <w:rsid w:val="005C114A"/>
    <w:rsid w:val="005C3420"/>
    <w:rsid w:val="005C67DF"/>
    <w:rsid w:val="005C6C9E"/>
    <w:rsid w:val="005C7723"/>
    <w:rsid w:val="005D47EA"/>
    <w:rsid w:val="005E044C"/>
    <w:rsid w:val="005E0B9C"/>
    <w:rsid w:val="005E51AF"/>
    <w:rsid w:val="005E7CCB"/>
    <w:rsid w:val="005F1E2C"/>
    <w:rsid w:val="005F2604"/>
    <w:rsid w:val="005F3351"/>
    <w:rsid w:val="005F7278"/>
    <w:rsid w:val="005F77E3"/>
    <w:rsid w:val="00600E61"/>
    <w:rsid w:val="0060181D"/>
    <w:rsid w:val="00602A58"/>
    <w:rsid w:val="00603404"/>
    <w:rsid w:val="00603878"/>
    <w:rsid w:val="006049A5"/>
    <w:rsid w:val="00606306"/>
    <w:rsid w:val="006065AE"/>
    <w:rsid w:val="00606706"/>
    <w:rsid w:val="00607655"/>
    <w:rsid w:val="00607A99"/>
    <w:rsid w:val="00617E30"/>
    <w:rsid w:val="006264E6"/>
    <w:rsid w:val="006265BE"/>
    <w:rsid w:val="00627344"/>
    <w:rsid w:val="00632FA7"/>
    <w:rsid w:val="00634A30"/>
    <w:rsid w:val="006371DA"/>
    <w:rsid w:val="00637E6A"/>
    <w:rsid w:val="00637EDE"/>
    <w:rsid w:val="00645F49"/>
    <w:rsid w:val="00646322"/>
    <w:rsid w:val="00653C7D"/>
    <w:rsid w:val="00654335"/>
    <w:rsid w:val="006560B2"/>
    <w:rsid w:val="00656199"/>
    <w:rsid w:val="00656BF0"/>
    <w:rsid w:val="00656D64"/>
    <w:rsid w:val="00657200"/>
    <w:rsid w:val="00657DD0"/>
    <w:rsid w:val="006621E6"/>
    <w:rsid w:val="006632C7"/>
    <w:rsid w:val="006650EA"/>
    <w:rsid w:val="0066733F"/>
    <w:rsid w:val="00667BCD"/>
    <w:rsid w:val="006700E9"/>
    <w:rsid w:val="00670B76"/>
    <w:rsid w:val="00671969"/>
    <w:rsid w:val="006719B7"/>
    <w:rsid w:val="0067281D"/>
    <w:rsid w:val="006750F0"/>
    <w:rsid w:val="00676ADF"/>
    <w:rsid w:val="00683B45"/>
    <w:rsid w:val="00685742"/>
    <w:rsid w:val="00692178"/>
    <w:rsid w:val="00692C44"/>
    <w:rsid w:val="006936BF"/>
    <w:rsid w:val="00694614"/>
    <w:rsid w:val="00695561"/>
    <w:rsid w:val="00695ADD"/>
    <w:rsid w:val="006A4644"/>
    <w:rsid w:val="006A700E"/>
    <w:rsid w:val="006B2DC2"/>
    <w:rsid w:val="006B3AB4"/>
    <w:rsid w:val="006B6585"/>
    <w:rsid w:val="006B72EE"/>
    <w:rsid w:val="006B7917"/>
    <w:rsid w:val="006B7DDC"/>
    <w:rsid w:val="006C0A41"/>
    <w:rsid w:val="006C1F6F"/>
    <w:rsid w:val="006C332A"/>
    <w:rsid w:val="006C5824"/>
    <w:rsid w:val="006C60F4"/>
    <w:rsid w:val="006D1A01"/>
    <w:rsid w:val="006D357A"/>
    <w:rsid w:val="006D4187"/>
    <w:rsid w:val="006D6A83"/>
    <w:rsid w:val="006E1ABB"/>
    <w:rsid w:val="006E3A00"/>
    <w:rsid w:val="006E4182"/>
    <w:rsid w:val="006E50FC"/>
    <w:rsid w:val="006E52C3"/>
    <w:rsid w:val="006F27C1"/>
    <w:rsid w:val="006F3356"/>
    <w:rsid w:val="006F3E0D"/>
    <w:rsid w:val="006F66B6"/>
    <w:rsid w:val="00700492"/>
    <w:rsid w:val="007017D7"/>
    <w:rsid w:val="00706941"/>
    <w:rsid w:val="0070769F"/>
    <w:rsid w:val="00711471"/>
    <w:rsid w:val="00714466"/>
    <w:rsid w:val="007148EC"/>
    <w:rsid w:val="00714FD8"/>
    <w:rsid w:val="00715D82"/>
    <w:rsid w:val="007167DB"/>
    <w:rsid w:val="007172EF"/>
    <w:rsid w:val="00720A2C"/>
    <w:rsid w:val="00720DF0"/>
    <w:rsid w:val="0072138B"/>
    <w:rsid w:val="00722C79"/>
    <w:rsid w:val="007238E6"/>
    <w:rsid w:val="00724785"/>
    <w:rsid w:val="007274E3"/>
    <w:rsid w:val="00731D16"/>
    <w:rsid w:val="00732EC8"/>
    <w:rsid w:val="00732F9C"/>
    <w:rsid w:val="007338A8"/>
    <w:rsid w:val="00734AAD"/>
    <w:rsid w:val="00737364"/>
    <w:rsid w:val="0074027B"/>
    <w:rsid w:val="00743F7D"/>
    <w:rsid w:val="0074459B"/>
    <w:rsid w:val="00747F02"/>
    <w:rsid w:val="0075061C"/>
    <w:rsid w:val="00750E40"/>
    <w:rsid w:val="00751F48"/>
    <w:rsid w:val="00751F9E"/>
    <w:rsid w:val="007543B4"/>
    <w:rsid w:val="00756F4B"/>
    <w:rsid w:val="00763494"/>
    <w:rsid w:val="0076396B"/>
    <w:rsid w:val="00765415"/>
    <w:rsid w:val="0077127A"/>
    <w:rsid w:val="0077512D"/>
    <w:rsid w:val="00777437"/>
    <w:rsid w:val="00780AB9"/>
    <w:rsid w:val="00782F3F"/>
    <w:rsid w:val="00784A9E"/>
    <w:rsid w:val="007852AF"/>
    <w:rsid w:val="007858B0"/>
    <w:rsid w:val="00786F89"/>
    <w:rsid w:val="00787EB8"/>
    <w:rsid w:val="00791889"/>
    <w:rsid w:val="00791C09"/>
    <w:rsid w:val="00792DD3"/>
    <w:rsid w:val="0079727B"/>
    <w:rsid w:val="00797E87"/>
    <w:rsid w:val="007A2CE1"/>
    <w:rsid w:val="007A4635"/>
    <w:rsid w:val="007A549A"/>
    <w:rsid w:val="007A70A9"/>
    <w:rsid w:val="007A7ED4"/>
    <w:rsid w:val="007B1549"/>
    <w:rsid w:val="007B4878"/>
    <w:rsid w:val="007B5892"/>
    <w:rsid w:val="007C0262"/>
    <w:rsid w:val="007C0607"/>
    <w:rsid w:val="007C334B"/>
    <w:rsid w:val="007C4248"/>
    <w:rsid w:val="007D0522"/>
    <w:rsid w:val="007D1480"/>
    <w:rsid w:val="007D1F57"/>
    <w:rsid w:val="007D2ED0"/>
    <w:rsid w:val="007D4264"/>
    <w:rsid w:val="007E06BD"/>
    <w:rsid w:val="007E15F3"/>
    <w:rsid w:val="007E1EB8"/>
    <w:rsid w:val="007F0368"/>
    <w:rsid w:val="007F0F42"/>
    <w:rsid w:val="007F35C7"/>
    <w:rsid w:val="007F3BD8"/>
    <w:rsid w:val="007F515D"/>
    <w:rsid w:val="008000FD"/>
    <w:rsid w:val="0080105A"/>
    <w:rsid w:val="008108E3"/>
    <w:rsid w:val="0081176E"/>
    <w:rsid w:val="008141F2"/>
    <w:rsid w:val="00814632"/>
    <w:rsid w:val="0081656E"/>
    <w:rsid w:val="00816788"/>
    <w:rsid w:val="00816FAD"/>
    <w:rsid w:val="00817C49"/>
    <w:rsid w:val="00821F97"/>
    <w:rsid w:val="00822222"/>
    <w:rsid w:val="00823F38"/>
    <w:rsid w:val="0082509B"/>
    <w:rsid w:val="00830357"/>
    <w:rsid w:val="00834866"/>
    <w:rsid w:val="00835BBE"/>
    <w:rsid w:val="00835E56"/>
    <w:rsid w:val="00837C42"/>
    <w:rsid w:val="0084323F"/>
    <w:rsid w:val="00844B7A"/>
    <w:rsid w:val="00844E73"/>
    <w:rsid w:val="0084626A"/>
    <w:rsid w:val="0085107D"/>
    <w:rsid w:val="00851AD1"/>
    <w:rsid w:val="00853843"/>
    <w:rsid w:val="00855DD7"/>
    <w:rsid w:val="0085724A"/>
    <w:rsid w:val="008629A9"/>
    <w:rsid w:val="00866295"/>
    <w:rsid w:val="00866A61"/>
    <w:rsid w:val="00872751"/>
    <w:rsid w:val="00872C41"/>
    <w:rsid w:val="00873234"/>
    <w:rsid w:val="0087455E"/>
    <w:rsid w:val="00876F19"/>
    <w:rsid w:val="00877CC6"/>
    <w:rsid w:val="00881BCF"/>
    <w:rsid w:val="00882578"/>
    <w:rsid w:val="008843B5"/>
    <w:rsid w:val="00885FA5"/>
    <w:rsid w:val="008873FF"/>
    <w:rsid w:val="008939BB"/>
    <w:rsid w:val="008943F6"/>
    <w:rsid w:val="008A2A27"/>
    <w:rsid w:val="008A35C8"/>
    <w:rsid w:val="008A49F1"/>
    <w:rsid w:val="008A5A1D"/>
    <w:rsid w:val="008A5C04"/>
    <w:rsid w:val="008A76C3"/>
    <w:rsid w:val="008B072D"/>
    <w:rsid w:val="008B1788"/>
    <w:rsid w:val="008B17A5"/>
    <w:rsid w:val="008B4D78"/>
    <w:rsid w:val="008B50B1"/>
    <w:rsid w:val="008B6BB6"/>
    <w:rsid w:val="008C0207"/>
    <w:rsid w:val="008C06DC"/>
    <w:rsid w:val="008C0B9C"/>
    <w:rsid w:val="008C1B41"/>
    <w:rsid w:val="008C24D6"/>
    <w:rsid w:val="008C494D"/>
    <w:rsid w:val="008C4C0B"/>
    <w:rsid w:val="008C607B"/>
    <w:rsid w:val="008D024D"/>
    <w:rsid w:val="008D1261"/>
    <w:rsid w:val="008D2A3D"/>
    <w:rsid w:val="008D3AEC"/>
    <w:rsid w:val="008D5A20"/>
    <w:rsid w:val="008D689F"/>
    <w:rsid w:val="008E4E16"/>
    <w:rsid w:val="008E58B7"/>
    <w:rsid w:val="008E786D"/>
    <w:rsid w:val="008F0641"/>
    <w:rsid w:val="008F207F"/>
    <w:rsid w:val="008F23A0"/>
    <w:rsid w:val="008F4CEB"/>
    <w:rsid w:val="008F7018"/>
    <w:rsid w:val="008F7A97"/>
    <w:rsid w:val="00901D5A"/>
    <w:rsid w:val="00904BCE"/>
    <w:rsid w:val="009053DD"/>
    <w:rsid w:val="00905CD7"/>
    <w:rsid w:val="00905D33"/>
    <w:rsid w:val="00906DDE"/>
    <w:rsid w:val="00912667"/>
    <w:rsid w:val="00912CF4"/>
    <w:rsid w:val="00914F89"/>
    <w:rsid w:val="00915D7C"/>
    <w:rsid w:val="00915D86"/>
    <w:rsid w:val="00916FF8"/>
    <w:rsid w:val="00917785"/>
    <w:rsid w:val="00920209"/>
    <w:rsid w:val="00924161"/>
    <w:rsid w:val="009307C3"/>
    <w:rsid w:val="00931320"/>
    <w:rsid w:val="009345CB"/>
    <w:rsid w:val="0093757E"/>
    <w:rsid w:val="00937B03"/>
    <w:rsid w:val="0094158F"/>
    <w:rsid w:val="009424BE"/>
    <w:rsid w:val="00943502"/>
    <w:rsid w:val="009452EA"/>
    <w:rsid w:val="00945EDE"/>
    <w:rsid w:val="00947674"/>
    <w:rsid w:val="00954672"/>
    <w:rsid w:val="00954920"/>
    <w:rsid w:val="00955C55"/>
    <w:rsid w:val="00956A8B"/>
    <w:rsid w:val="00957724"/>
    <w:rsid w:val="00960329"/>
    <w:rsid w:val="00963C32"/>
    <w:rsid w:val="009655C0"/>
    <w:rsid w:val="00970F1F"/>
    <w:rsid w:val="00973635"/>
    <w:rsid w:val="00977E57"/>
    <w:rsid w:val="009803BE"/>
    <w:rsid w:val="0098154A"/>
    <w:rsid w:val="009835B6"/>
    <w:rsid w:val="009879E3"/>
    <w:rsid w:val="009901FB"/>
    <w:rsid w:val="00996CE2"/>
    <w:rsid w:val="009A2190"/>
    <w:rsid w:val="009A50CC"/>
    <w:rsid w:val="009A54DE"/>
    <w:rsid w:val="009A6E61"/>
    <w:rsid w:val="009A7017"/>
    <w:rsid w:val="009B05E2"/>
    <w:rsid w:val="009B2441"/>
    <w:rsid w:val="009B247B"/>
    <w:rsid w:val="009B3D37"/>
    <w:rsid w:val="009B4069"/>
    <w:rsid w:val="009B6F13"/>
    <w:rsid w:val="009B7D26"/>
    <w:rsid w:val="009C098F"/>
    <w:rsid w:val="009C1C8A"/>
    <w:rsid w:val="009C34D8"/>
    <w:rsid w:val="009C49F3"/>
    <w:rsid w:val="009C5C7A"/>
    <w:rsid w:val="009C61C5"/>
    <w:rsid w:val="009C7C9F"/>
    <w:rsid w:val="009D007E"/>
    <w:rsid w:val="009D0EB1"/>
    <w:rsid w:val="009D1972"/>
    <w:rsid w:val="009D3129"/>
    <w:rsid w:val="009D5028"/>
    <w:rsid w:val="009D5ABA"/>
    <w:rsid w:val="009D5ED3"/>
    <w:rsid w:val="009D6CD8"/>
    <w:rsid w:val="009E0A00"/>
    <w:rsid w:val="009E1FA2"/>
    <w:rsid w:val="009E47F2"/>
    <w:rsid w:val="009E6BD2"/>
    <w:rsid w:val="009F0E43"/>
    <w:rsid w:val="009F0FA4"/>
    <w:rsid w:val="009F1404"/>
    <w:rsid w:val="009F2BC8"/>
    <w:rsid w:val="009F3A71"/>
    <w:rsid w:val="009F3ECE"/>
    <w:rsid w:val="009F4313"/>
    <w:rsid w:val="009F7930"/>
    <w:rsid w:val="00A01792"/>
    <w:rsid w:val="00A01A2B"/>
    <w:rsid w:val="00A06DB5"/>
    <w:rsid w:val="00A0742A"/>
    <w:rsid w:val="00A12B78"/>
    <w:rsid w:val="00A1374B"/>
    <w:rsid w:val="00A17382"/>
    <w:rsid w:val="00A20230"/>
    <w:rsid w:val="00A22668"/>
    <w:rsid w:val="00A23CCB"/>
    <w:rsid w:val="00A23D59"/>
    <w:rsid w:val="00A23DAE"/>
    <w:rsid w:val="00A24EDB"/>
    <w:rsid w:val="00A27818"/>
    <w:rsid w:val="00A31759"/>
    <w:rsid w:val="00A33965"/>
    <w:rsid w:val="00A36212"/>
    <w:rsid w:val="00A36354"/>
    <w:rsid w:val="00A44071"/>
    <w:rsid w:val="00A45706"/>
    <w:rsid w:val="00A535A9"/>
    <w:rsid w:val="00A5419F"/>
    <w:rsid w:val="00A5635F"/>
    <w:rsid w:val="00A61DBE"/>
    <w:rsid w:val="00A6200C"/>
    <w:rsid w:val="00A650E5"/>
    <w:rsid w:val="00A65DD4"/>
    <w:rsid w:val="00A66C74"/>
    <w:rsid w:val="00A724E6"/>
    <w:rsid w:val="00A73250"/>
    <w:rsid w:val="00A75AF6"/>
    <w:rsid w:val="00A76CC3"/>
    <w:rsid w:val="00A825E8"/>
    <w:rsid w:val="00A82ED0"/>
    <w:rsid w:val="00A84702"/>
    <w:rsid w:val="00A86432"/>
    <w:rsid w:val="00A92698"/>
    <w:rsid w:val="00A9286C"/>
    <w:rsid w:val="00A9501C"/>
    <w:rsid w:val="00A953E2"/>
    <w:rsid w:val="00A9633A"/>
    <w:rsid w:val="00AA005F"/>
    <w:rsid w:val="00AA066A"/>
    <w:rsid w:val="00AA13AA"/>
    <w:rsid w:val="00AA1DE7"/>
    <w:rsid w:val="00AA3B95"/>
    <w:rsid w:val="00AA47DC"/>
    <w:rsid w:val="00AA53F9"/>
    <w:rsid w:val="00AA7296"/>
    <w:rsid w:val="00AB39AC"/>
    <w:rsid w:val="00AB55C1"/>
    <w:rsid w:val="00AB5AC0"/>
    <w:rsid w:val="00AC1C49"/>
    <w:rsid w:val="00AC26FA"/>
    <w:rsid w:val="00AC2A32"/>
    <w:rsid w:val="00AC3C66"/>
    <w:rsid w:val="00AC6802"/>
    <w:rsid w:val="00AD1083"/>
    <w:rsid w:val="00AD1245"/>
    <w:rsid w:val="00AD1D43"/>
    <w:rsid w:val="00AD334E"/>
    <w:rsid w:val="00AD62E4"/>
    <w:rsid w:val="00AD6887"/>
    <w:rsid w:val="00AD69A0"/>
    <w:rsid w:val="00AD7DF0"/>
    <w:rsid w:val="00AE00F2"/>
    <w:rsid w:val="00AE3360"/>
    <w:rsid w:val="00AE3A1C"/>
    <w:rsid w:val="00AE3F6B"/>
    <w:rsid w:val="00AE43BC"/>
    <w:rsid w:val="00AF0FD7"/>
    <w:rsid w:val="00AF17E4"/>
    <w:rsid w:val="00AF240E"/>
    <w:rsid w:val="00AF55A6"/>
    <w:rsid w:val="00AF69C7"/>
    <w:rsid w:val="00B00DDD"/>
    <w:rsid w:val="00B02242"/>
    <w:rsid w:val="00B05449"/>
    <w:rsid w:val="00B05C61"/>
    <w:rsid w:val="00B06686"/>
    <w:rsid w:val="00B06F68"/>
    <w:rsid w:val="00B10B08"/>
    <w:rsid w:val="00B10BDB"/>
    <w:rsid w:val="00B12E52"/>
    <w:rsid w:val="00B13337"/>
    <w:rsid w:val="00B152E9"/>
    <w:rsid w:val="00B16FAA"/>
    <w:rsid w:val="00B20FA1"/>
    <w:rsid w:val="00B22A4A"/>
    <w:rsid w:val="00B22E15"/>
    <w:rsid w:val="00B24BE8"/>
    <w:rsid w:val="00B25BF7"/>
    <w:rsid w:val="00B26DBC"/>
    <w:rsid w:val="00B26E7F"/>
    <w:rsid w:val="00B304D9"/>
    <w:rsid w:val="00B322E0"/>
    <w:rsid w:val="00B32B6F"/>
    <w:rsid w:val="00B35098"/>
    <w:rsid w:val="00B355DB"/>
    <w:rsid w:val="00B35819"/>
    <w:rsid w:val="00B36467"/>
    <w:rsid w:val="00B366CE"/>
    <w:rsid w:val="00B4304C"/>
    <w:rsid w:val="00B43371"/>
    <w:rsid w:val="00B45A6C"/>
    <w:rsid w:val="00B46410"/>
    <w:rsid w:val="00B51DAC"/>
    <w:rsid w:val="00B51DD3"/>
    <w:rsid w:val="00B527DD"/>
    <w:rsid w:val="00B53157"/>
    <w:rsid w:val="00B550AE"/>
    <w:rsid w:val="00B56491"/>
    <w:rsid w:val="00B57633"/>
    <w:rsid w:val="00B60482"/>
    <w:rsid w:val="00B611A0"/>
    <w:rsid w:val="00B6395C"/>
    <w:rsid w:val="00B668CB"/>
    <w:rsid w:val="00B66F80"/>
    <w:rsid w:val="00B6748E"/>
    <w:rsid w:val="00B702D1"/>
    <w:rsid w:val="00B7122A"/>
    <w:rsid w:val="00B7463C"/>
    <w:rsid w:val="00B84C30"/>
    <w:rsid w:val="00B8682F"/>
    <w:rsid w:val="00B87609"/>
    <w:rsid w:val="00B927F5"/>
    <w:rsid w:val="00B950C3"/>
    <w:rsid w:val="00BA07A4"/>
    <w:rsid w:val="00BA0BEE"/>
    <w:rsid w:val="00BA2B19"/>
    <w:rsid w:val="00BA582B"/>
    <w:rsid w:val="00BA6594"/>
    <w:rsid w:val="00BA66E5"/>
    <w:rsid w:val="00BA75AE"/>
    <w:rsid w:val="00BB00BF"/>
    <w:rsid w:val="00BB126E"/>
    <w:rsid w:val="00BB4B30"/>
    <w:rsid w:val="00BB5FA3"/>
    <w:rsid w:val="00BB7BDC"/>
    <w:rsid w:val="00BB7E34"/>
    <w:rsid w:val="00BC012B"/>
    <w:rsid w:val="00BC0C52"/>
    <w:rsid w:val="00BC0E7C"/>
    <w:rsid w:val="00BC3667"/>
    <w:rsid w:val="00BC47FA"/>
    <w:rsid w:val="00BD20D5"/>
    <w:rsid w:val="00BD2709"/>
    <w:rsid w:val="00BD2C61"/>
    <w:rsid w:val="00BD56C3"/>
    <w:rsid w:val="00BD754A"/>
    <w:rsid w:val="00BD7A3B"/>
    <w:rsid w:val="00BE1F54"/>
    <w:rsid w:val="00BE33EA"/>
    <w:rsid w:val="00BE58C5"/>
    <w:rsid w:val="00BF27D9"/>
    <w:rsid w:val="00BF4089"/>
    <w:rsid w:val="00BF49C0"/>
    <w:rsid w:val="00BF5B45"/>
    <w:rsid w:val="00BF7CEE"/>
    <w:rsid w:val="00C00006"/>
    <w:rsid w:val="00C04486"/>
    <w:rsid w:val="00C04E54"/>
    <w:rsid w:val="00C055C8"/>
    <w:rsid w:val="00C06D6F"/>
    <w:rsid w:val="00C15F84"/>
    <w:rsid w:val="00C23FE1"/>
    <w:rsid w:val="00C2775D"/>
    <w:rsid w:val="00C305DA"/>
    <w:rsid w:val="00C309AC"/>
    <w:rsid w:val="00C32F76"/>
    <w:rsid w:val="00C340F3"/>
    <w:rsid w:val="00C342AF"/>
    <w:rsid w:val="00C34F2A"/>
    <w:rsid w:val="00C356DC"/>
    <w:rsid w:val="00C40A39"/>
    <w:rsid w:val="00C40B48"/>
    <w:rsid w:val="00C46CE2"/>
    <w:rsid w:val="00C47D12"/>
    <w:rsid w:val="00C5112F"/>
    <w:rsid w:val="00C5488D"/>
    <w:rsid w:val="00C54A3B"/>
    <w:rsid w:val="00C552C7"/>
    <w:rsid w:val="00C61B17"/>
    <w:rsid w:val="00C61C69"/>
    <w:rsid w:val="00C6392C"/>
    <w:rsid w:val="00C64EDB"/>
    <w:rsid w:val="00C65638"/>
    <w:rsid w:val="00C70D24"/>
    <w:rsid w:val="00C74032"/>
    <w:rsid w:val="00C74D02"/>
    <w:rsid w:val="00C801BA"/>
    <w:rsid w:val="00C8420F"/>
    <w:rsid w:val="00C860DC"/>
    <w:rsid w:val="00C87C80"/>
    <w:rsid w:val="00C923AE"/>
    <w:rsid w:val="00C938AF"/>
    <w:rsid w:val="00C94012"/>
    <w:rsid w:val="00C95B7B"/>
    <w:rsid w:val="00C961FD"/>
    <w:rsid w:val="00C96D16"/>
    <w:rsid w:val="00C97440"/>
    <w:rsid w:val="00C977EF"/>
    <w:rsid w:val="00CA0F2A"/>
    <w:rsid w:val="00CA15E5"/>
    <w:rsid w:val="00CA1F94"/>
    <w:rsid w:val="00CA5E2F"/>
    <w:rsid w:val="00CB3881"/>
    <w:rsid w:val="00CB47E2"/>
    <w:rsid w:val="00CB6B6F"/>
    <w:rsid w:val="00CB6E25"/>
    <w:rsid w:val="00CB72D2"/>
    <w:rsid w:val="00CC010F"/>
    <w:rsid w:val="00CC17CC"/>
    <w:rsid w:val="00CC218C"/>
    <w:rsid w:val="00CD3452"/>
    <w:rsid w:val="00CD43B9"/>
    <w:rsid w:val="00CD4FB8"/>
    <w:rsid w:val="00CE1443"/>
    <w:rsid w:val="00CE3028"/>
    <w:rsid w:val="00CE36FD"/>
    <w:rsid w:val="00CE4494"/>
    <w:rsid w:val="00CE53F4"/>
    <w:rsid w:val="00CE581D"/>
    <w:rsid w:val="00CF4424"/>
    <w:rsid w:val="00CF6922"/>
    <w:rsid w:val="00CF728E"/>
    <w:rsid w:val="00D033A7"/>
    <w:rsid w:val="00D065E4"/>
    <w:rsid w:val="00D07C64"/>
    <w:rsid w:val="00D1034B"/>
    <w:rsid w:val="00D1496F"/>
    <w:rsid w:val="00D16F2B"/>
    <w:rsid w:val="00D17853"/>
    <w:rsid w:val="00D205EC"/>
    <w:rsid w:val="00D20F86"/>
    <w:rsid w:val="00D22FD6"/>
    <w:rsid w:val="00D23A13"/>
    <w:rsid w:val="00D258B4"/>
    <w:rsid w:val="00D311CB"/>
    <w:rsid w:val="00D32934"/>
    <w:rsid w:val="00D35765"/>
    <w:rsid w:val="00D37403"/>
    <w:rsid w:val="00D4302B"/>
    <w:rsid w:val="00D47645"/>
    <w:rsid w:val="00D47F87"/>
    <w:rsid w:val="00D505B9"/>
    <w:rsid w:val="00D50714"/>
    <w:rsid w:val="00D51A3D"/>
    <w:rsid w:val="00D610FD"/>
    <w:rsid w:val="00D62174"/>
    <w:rsid w:val="00D63356"/>
    <w:rsid w:val="00D643DE"/>
    <w:rsid w:val="00D716AA"/>
    <w:rsid w:val="00D71849"/>
    <w:rsid w:val="00D72371"/>
    <w:rsid w:val="00D72E94"/>
    <w:rsid w:val="00D73514"/>
    <w:rsid w:val="00D74472"/>
    <w:rsid w:val="00D76104"/>
    <w:rsid w:val="00D76D0E"/>
    <w:rsid w:val="00D77A7A"/>
    <w:rsid w:val="00D77F70"/>
    <w:rsid w:val="00D800A9"/>
    <w:rsid w:val="00D8134C"/>
    <w:rsid w:val="00D8229A"/>
    <w:rsid w:val="00D841AC"/>
    <w:rsid w:val="00D84B6F"/>
    <w:rsid w:val="00D86287"/>
    <w:rsid w:val="00D90647"/>
    <w:rsid w:val="00D9091D"/>
    <w:rsid w:val="00D90E01"/>
    <w:rsid w:val="00D91A88"/>
    <w:rsid w:val="00DA4AF7"/>
    <w:rsid w:val="00DB2AAF"/>
    <w:rsid w:val="00DB63E6"/>
    <w:rsid w:val="00DC1FE7"/>
    <w:rsid w:val="00DC3D80"/>
    <w:rsid w:val="00DC4EFA"/>
    <w:rsid w:val="00DC5378"/>
    <w:rsid w:val="00DC57C0"/>
    <w:rsid w:val="00DC625E"/>
    <w:rsid w:val="00DD0428"/>
    <w:rsid w:val="00DD0709"/>
    <w:rsid w:val="00DD49B6"/>
    <w:rsid w:val="00DD52A8"/>
    <w:rsid w:val="00DD580F"/>
    <w:rsid w:val="00DE1536"/>
    <w:rsid w:val="00DF2CDE"/>
    <w:rsid w:val="00DF4B62"/>
    <w:rsid w:val="00DF5108"/>
    <w:rsid w:val="00DF547F"/>
    <w:rsid w:val="00DF690B"/>
    <w:rsid w:val="00DF6CA6"/>
    <w:rsid w:val="00DF7AD8"/>
    <w:rsid w:val="00E0153F"/>
    <w:rsid w:val="00E02687"/>
    <w:rsid w:val="00E02A08"/>
    <w:rsid w:val="00E03C60"/>
    <w:rsid w:val="00E0553D"/>
    <w:rsid w:val="00E05E32"/>
    <w:rsid w:val="00E10512"/>
    <w:rsid w:val="00E10AC0"/>
    <w:rsid w:val="00E14D23"/>
    <w:rsid w:val="00E15724"/>
    <w:rsid w:val="00E175C6"/>
    <w:rsid w:val="00E17BE8"/>
    <w:rsid w:val="00E20516"/>
    <w:rsid w:val="00E21C1C"/>
    <w:rsid w:val="00E23B16"/>
    <w:rsid w:val="00E2451B"/>
    <w:rsid w:val="00E247A4"/>
    <w:rsid w:val="00E2597A"/>
    <w:rsid w:val="00E27A0B"/>
    <w:rsid w:val="00E302C9"/>
    <w:rsid w:val="00E303DC"/>
    <w:rsid w:val="00E32EF9"/>
    <w:rsid w:val="00E3515D"/>
    <w:rsid w:val="00E36EB8"/>
    <w:rsid w:val="00E378FF"/>
    <w:rsid w:val="00E41A18"/>
    <w:rsid w:val="00E41C6B"/>
    <w:rsid w:val="00E42F0D"/>
    <w:rsid w:val="00E43A28"/>
    <w:rsid w:val="00E50483"/>
    <w:rsid w:val="00E537D5"/>
    <w:rsid w:val="00E61F74"/>
    <w:rsid w:val="00E62346"/>
    <w:rsid w:val="00E62E20"/>
    <w:rsid w:val="00E62FFA"/>
    <w:rsid w:val="00E64856"/>
    <w:rsid w:val="00E64DE5"/>
    <w:rsid w:val="00E65FBB"/>
    <w:rsid w:val="00E707B2"/>
    <w:rsid w:val="00E70F5A"/>
    <w:rsid w:val="00E71A14"/>
    <w:rsid w:val="00E762FE"/>
    <w:rsid w:val="00E76727"/>
    <w:rsid w:val="00E82425"/>
    <w:rsid w:val="00E829C6"/>
    <w:rsid w:val="00E84A13"/>
    <w:rsid w:val="00E90B5A"/>
    <w:rsid w:val="00E917C5"/>
    <w:rsid w:val="00E93AC2"/>
    <w:rsid w:val="00E944CA"/>
    <w:rsid w:val="00E957C8"/>
    <w:rsid w:val="00EA0E35"/>
    <w:rsid w:val="00EA1659"/>
    <w:rsid w:val="00EA4D1F"/>
    <w:rsid w:val="00EB4A87"/>
    <w:rsid w:val="00ED485F"/>
    <w:rsid w:val="00ED6981"/>
    <w:rsid w:val="00ED7A76"/>
    <w:rsid w:val="00EE19B3"/>
    <w:rsid w:val="00EE3EB0"/>
    <w:rsid w:val="00EE51A1"/>
    <w:rsid w:val="00EE591E"/>
    <w:rsid w:val="00EF07CC"/>
    <w:rsid w:val="00EF1978"/>
    <w:rsid w:val="00EF1CF2"/>
    <w:rsid w:val="00EF3DAC"/>
    <w:rsid w:val="00EF481F"/>
    <w:rsid w:val="00EF4CC4"/>
    <w:rsid w:val="00EF6759"/>
    <w:rsid w:val="00F01998"/>
    <w:rsid w:val="00F01C17"/>
    <w:rsid w:val="00F065D0"/>
    <w:rsid w:val="00F06F12"/>
    <w:rsid w:val="00F07C42"/>
    <w:rsid w:val="00F13C7D"/>
    <w:rsid w:val="00F13E72"/>
    <w:rsid w:val="00F2039F"/>
    <w:rsid w:val="00F2105E"/>
    <w:rsid w:val="00F213E3"/>
    <w:rsid w:val="00F27906"/>
    <w:rsid w:val="00F27973"/>
    <w:rsid w:val="00F3000D"/>
    <w:rsid w:val="00F30E4E"/>
    <w:rsid w:val="00F3203D"/>
    <w:rsid w:val="00F338B1"/>
    <w:rsid w:val="00F340F3"/>
    <w:rsid w:val="00F375F8"/>
    <w:rsid w:val="00F42A7E"/>
    <w:rsid w:val="00F43115"/>
    <w:rsid w:val="00F44BDA"/>
    <w:rsid w:val="00F473DF"/>
    <w:rsid w:val="00F47559"/>
    <w:rsid w:val="00F500EB"/>
    <w:rsid w:val="00F5058C"/>
    <w:rsid w:val="00F53E2B"/>
    <w:rsid w:val="00F53E37"/>
    <w:rsid w:val="00F54729"/>
    <w:rsid w:val="00F54DD2"/>
    <w:rsid w:val="00F560DF"/>
    <w:rsid w:val="00F562AE"/>
    <w:rsid w:val="00F60910"/>
    <w:rsid w:val="00F61AA4"/>
    <w:rsid w:val="00F63D29"/>
    <w:rsid w:val="00F640A0"/>
    <w:rsid w:val="00F642F8"/>
    <w:rsid w:val="00F70CE8"/>
    <w:rsid w:val="00F72BB4"/>
    <w:rsid w:val="00F80BEE"/>
    <w:rsid w:val="00F82585"/>
    <w:rsid w:val="00F82B2D"/>
    <w:rsid w:val="00F83196"/>
    <w:rsid w:val="00F8340F"/>
    <w:rsid w:val="00F83A8A"/>
    <w:rsid w:val="00F8475D"/>
    <w:rsid w:val="00F8651C"/>
    <w:rsid w:val="00F9000A"/>
    <w:rsid w:val="00F94167"/>
    <w:rsid w:val="00F95B53"/>
    <w:rsid w:val="00F96FEC"/>
    <w:rsid w:val="00FA1BAD"/>
    <w:rsid w:val="00FA266A"/>
    <w:rsid w:val="00FA44B8"/>
    <w:rsid w:val="00FA5A5C"/>
    <w:rsid w:val="00FA75E3"/>
    <w:rsid w:val="00FA76A0"/>
    <w:rsid w:val="00FB01ED"/>
    <w:rsid w:val="00FB4B11"/>
    <w:rsid w:val="00FB5231"/>
    <w:rsid w:val="00FC1968"/>
    <w:rsid w:val="00FC2B8B"/>
    <w:rsid w:val="00FD3380"/>
    <w:rsid w:val="00FD3CA4"/>
    <w:rsid w:val="00FD3CBD"/>
    <w:rsid w:val="00FD507F"/>
    <w:rsid w:val="00FE054C"/>
    <w:rsid w:val="00FE0A4E"/>
    <w:rsid w:val="00FE1AE8"/>
    <w:rsid w:val="00FE3A15"/>
    <w:rsid w:val="00FE4023"/>
    <w:rsid w:val="00FF1409"/>
    <w:rsid w:val="00FF45A7"/>
    <w:rsid w:val="00FF4A7C"/>
    <w:rsid w:val="00FF57D4"/>
    <w:rsid w:val="00FF5E21"/>
    <w:rsid w:val="00FF71F3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F8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C1F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1F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1F6F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6C1F6F"/>
    <w:pPr>
      <w:keepNext/>
      <w:ind w:left="36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C1F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C1F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F6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1F6F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6C1F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C1F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C1F6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C1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C1F6F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1F6F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6C1F6F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C1F6F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6C1F6F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6C1F6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тиль1"/>
    <w:basedOn w:val="a"/>
    <w:rsid w:val="006C1F6F"/>
    <w:pPr>
      <w:jc w:val="both"/>
    </w:pPr>
    <w:rPr>
      <w:sz w:val="28"/>
    </w:rPr>
  </w:style>
  <w:style w:type="paragraph" w:styleId="a5">
    <w:name w:val="Title"/>
    <w:basedOn w:val="a"/>
    <w:link w:val="a6"/>
    <w:qFormat/>
    <w:rsid w:val="006C1F6F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C1F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rsid w:val="006C1F6F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rsid w:val="006C1F6F"/>
    <w:pPr>
      <w:spacing w:after="120"/>
      <w:ind w:left="283"/>
    </w:pPr>
    <w:rPr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6C1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6C1F6F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6C1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6C1F6F"/>
    <w:pPr>
      <w:tabs>
        <w:tab w:val="center" w:pos="4677"/>
        <w:tab w:val="right" w:pos="9355"/>
      </w:tabs>
    </w:pPr>
    <w:rPr>
      <w:lang w:val="ru-RU"/>
    </w:rPr>
  </w:style>
  <w:style w:type="character" w:customStyle="1" w:styleId="ad">
    <w:name w:val="Нижний колонтитул Знак"/>
    <w:basedOn w:val="a0"/>
    <w:link w:val="ac"/>
    <w:rsid w:val="006C1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6C1F6F"/>
    <w:rPr>
      <w:rFonts w:ascii="Tahoma" w:hAnsi="Tahoma"/>
      <w:sz w:val="16"/>
      <w:szCs w:val="16"/>
      <w:lang w:val="ru-RU"/>
    </w:rPr>
  </w:style>
  <w:style w:type="character" w:customStyle="1" w:styleId="af">
    <w:name w:val="Текст выноски Знак"/>
    <w:basedOn w:val="a0"/>
    <w:link w:val="ae"/>
    <w:rsid w:val="006C1F6F"/>
    <w:rPr>
      <w:rFonts w:ascii="Tahoma" w:eastAsia="Times New Roman" w:hAnsi="Tahoma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6C1F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C1F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Strong"/>
    <w:uiPriority w:val="22"/>
    <w:qFormat/>
    <w:rsid w:val="006C1F6F"/>
    <w:rPr>
      <w:b/>
      <w:bCs/>
    </w:rPr>
  </w:style>
  <w:style w:type="paragraph" w:styleId="af1">
    <w:name w:val="List Paragraph"/>
    <w:basedOn w:val="a"/>
    <w:link w:val="af2"/>
    <w:uiPriority w:val="34"/>
    <w:qFormat/>
    <w:rsid w:val="006C1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Абзац списка Знак"/>
    <w:link w:val="af1"/>
    <w:uiPriority w:val="34"/>
    <w:rsid w:val="006C1F6F"/>
    <w:rPr>
      <w:rFonts w:ascii="Calibri" w:eastAsia="Calibri" w:hAnsi="Calibri" w:cs="Times New Roman"/>
    </w:rPr>
  </w:style>
  <w:style w:type="character" w:customStyle="1" w:styleId="cnewsc">
    <w:name w:val="cnewsc"/>
    <w:basedOn w:val="a0"/>
    <w:rsid w:val="006C1F6F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6C1F6F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6C1F6F"/>
    <w:rPr>
      <w:rFonts w:ascii="Verdana" w:hAnsi="Verdana"/>
      <w:lang w:val="en-US" w:eastAsia="en-US"/>
    </w:rPr>
  </w:style>
  <w:style w:type="paragraph" w:customStyle="1" w:styleId="Text">
    <w:name w:val="Text"/>
    <w:basedOn w:val="a"/>
    <w:rsid w:val="006C1F6F"/>
    <w:pPr>
      <w:ind w:firstLine="720"/>
      <w:jc w:val="both"/>
    </w:pPr>
    <w:rPr>
      <w:szCs w:val="20"/>
    </w:rPr>
  </w:style>
  <w:style w:type="paragraph" w:customStyle="1" w:styleId="12">
    <w:name w:val="Абзац списку1"/>
    <w:basedOn w:val="a"/>
    <w:qFormat/>
    <w:rsid w:val="006C1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6C1F6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C1F6F"/>
    <w:rPr>
      <w:rFonts w:ascii="Times New Roman" w:hAnsi="Times New Roman" w:cs="Times New Roman" w:hint="default"/>
      <w:sz w:val="22"/>
      <w:szCs w:val="22"/>
    </w:rPr>
  </w:style>
  <w:style w:type="paragraph" w:styleId="af4">
    <w:name w:val="No Spacing"/>
    <w:link w:val="af5"/>
    <w:uiPriority w:val="1"/>
    <w:qFormat/>
    <w:rsid w:val="006C1F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rsid w:val="006C1F6F"/>
    <w:rPr>
      <w:rFonts w:ascii="Calibri" w:eastAsia="Calibri" w:hAnsi="Calibri" w:cs="Times New Roman"/>
    </w:rPr>
  </w:style>
  <w:style w:type="paragraph" w:customStyle="1" w:styleId="StyleZakonu">
    <w:name w:val="StyleZakonu"/>
    <w:basedOn w:val="a"/>
    <w:rsid w:val="006C1F6F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33">
    <w:name w:val="Body Text Indent 3"/>
    <w:basedOn w:val="a"/>
    <w:link w:val="34"/>
    <w:rsid w:val="006C1F6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C1F6F"/>
    <w:rPr>
      <w:rFonts w:ascii="Times New Roman" w:eastAsia="Times New Roman" w:hAnsi="Times New Roman" w:cs="Times New Roman"/>
      <w:sz w:val="16"/>
      <w:szCs w:val="16"/>
      <w:lang w:val="uk-UA"/>
    </w:rPr>
  </w:style>
  <w:style w:type="paragraph" w:customStyle="1" w:styleId="-">
    <w:name w:val="Таблица - текст"/>
    <w:basedOn w:val="a"/>
    <w:link w:val="-0"/>
    <w:rsid w:val="006C1F6F"/>
    <w:rPr>
      <w:rFonts w:ascii="Arial Narrow" w:hAnsi="Arial Narrow"/>
      <w:color w:val="000000"/>
      <w:sz w:val="16"/>
    </w:rPr>
  </w:style>
  <w:style w:type="character" w:customStyle="1" w:styleId="-0">
    <w:name w:val="Таблица - текст Знак"/>
    <w:link w:val="-"/>
    <w:rsid w:val="006C1F6F"/>
    <w:rPr>
      <w:rFonts w:ascii="Arial Narrow" w:eastAsia="Times New Roman" w:hAnsi="Arial Narrow" w:cs="Times New Roman"/>
      <w:color w:val="000000"/>
      <w:sz w:val="16"/>
      <w:szCs w:val="24"/>
    </w:rPr>
  </w:style>
  <w:style w:type="paragraph" w:customStyle="1" w:styleId="-1">
    <w:name w:val="Таблица - цифры"/>
    <w:basedOn w:val="-"/>
    <w:rsid w:val="006C1F6F"/>
    <w:pPr>
      <w:keepLines/>
      <w:jc w:val="right"/>
    </w:pPr>
  </w:style>
  <w:style w:type="paragraph" w:customStyle="1" w:styleId="-2">
    <w:name w:val="Таблица - шапка"/>
    <w:basedOn w:val="-"/>
    <w:next w:val="-"/>
    <w:rsid w:val="006C1F6F"/>
    <w:pPr>
      <w:keepLines/>
      <w:jc w:val="center"/>
    </w:pPr>
    <w:rPr>
      <w:b/>
    </w:rPr>
  </w:style>
  <w:style w:type="character" w:customStyle="1" w:styleId="-3">
    <w:name w:val="Таблица - выделение"/>
    <w:rsid w:val="006C1F6F"/>
    <w:rPr>
      <w:b/>
      <w:color w:val="073A78"/>
    </w:rPr>
  </w:style>
  <w:style w:type="character" w:customStyle="1" w:styleId="-4">
    <w:name w:val="Текст - выделение"/>
    <w:rsid w:val="006C1F6F"/>
    <w:rPr>
      <w:b/>
      <w:color w:val="073A78"/>
    </w:rPr>
  </w:style>
  <w:style w:type="character" w:customStyle="1" w:styleId="rvts8">
    <w:name w:val="rvts8"/>
    <w:rsid w:val="006C1F6F"/>
    <w:rPr>
      <w:rFonts w:ascii="Times New Roman" w:hAnsi="Times New Roman" w:cs="Times New Roman" w:hint="default"/>
      <w:sz w:val="24"/>
      <w:szCs w:val="24"/>
    </w:rPr>
  </w:style>
  <w:style w:type="character" w:styleId="af6">
    <w:name w:val="Hyperlink"/>
    <w:uiPriority w:val="99"/>
    <w:rsid w:val="006C1F6F"/>
    <w:rPr>
      <w:color w:val="0000FF"/>
      <w:u w:val="single"/>
    </w:rPr>
  </w:style>
  <w:style w:type="paragraph" w:customStyle="1" w:styleId="af7">
    <w:name w:val="Знак Знак Знак Знак Знак Знак Знак Знак Знак"/>
    <w:basedOn w:val="a"/>
    <w:rsid w:val="006C1F6F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C1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6C1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1F6F"/>
    <w:rPr>
      <w:rFonts w:ascii="Courier New" w:eastAsia="Times New Roman" w:hAnsi="Courier New" w:cs="Times New Roman"/>
      <w:sz w:val="20"/>
      <w:szCs w:val="20"/>
    </w:rPr>
  </w:style>
  <w:style w:type="character" w:customStyle="1" w:styleId="cnewsc1">
    <w:name w:val="cnewsc1"/>
    <w:rsid w:val="006C1F6F"/>
    <w:rPr>
      <w:rFonts w:ascii="Arial" w:hAnsi="Arial" w:cs="Arial" w:hint="default"/>
      <w:color w:val="000000"/>
      <w:sz w:val="18"/>
      <w:szCs w:val="18"/>
    </w:rPr>
  </w:style>
  <w:style w:type="character" w:customStyle="1" w:styleId="hps">
    <w:name w:val="hps"/>
    <w:basedOn w:val="a0"/>
    <w:rsid w:val="006C1F6F"/>
  </w:style>
  <w:style w:type="paragraph" w:customStyle="1" w:styleId="af8">
    <w:name w:val="Знак Знак Знак Знак Знак Знак Знак Знак Знак Знак Знак Знак"/>
    <w:basedOn w:val="a"/>
    <w:rsid w:val="006C1F6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2">
    <w:name w:val="Font Style22"/>
    <w:rsid w:val="006C1F6F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rsid w:val="006C1F6F"/>
    <w:rPr>
      <w:rFonts w:ascii="Times New Roman" w:hAnsi="Times New Roman" w:cs="Times New Roman"/>
      <w:sz w:val="26"/>
      <w:szCs w:val="26"/>
    </w:rPr>
  </w:style>
  <w:style w:type="paragraph" w:customStyle="1" w:styleId="af9">
    <w:name w:val="Нормальний текст"/>
    <w:basedOn w:val="a"/>
    <w:rsid w:val="006C1F6F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a">
    <w:name w:val="Block Text"/>
    <w:basedOn w:val="a"/>
    <w:rsid w:val="006C1F6F"/>
    <w:pPr>
      <w:tabs>
        <w:tab w:val="left" w:pos="-2410"/>
      </w:tabs>
      <w:ind w:left="546" w:right="-1"/>
      <w:jc w:val="both"/>
    </w:pPr>
    <w:rPr>
      <w:sz w:val="28"/>
      <w:szCs w:val="20"/>
    </w:rPr>
  </w:style>
  <w:style w:type="paragraph" w:customStyle="1" w:styleId="13">
    <w:name w:val="Без інтервалів1"/>
    <w:qFormat/>
    <w:rsid w:val="006C1F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"/>
    <w:basedOn w:val="a"/>
    <w:rsid w:val="006C1F6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C1F6F"/>
  </w:style>
  <w:style w:type="character" w:customStyle="1" w:styleId="rvts44">
    <w:name w:val="rvts44"/>
    <w:rsid w:val="006C1F6F"/>
  </w:style>
  <w:style w:type="paragraph" w:customStyle="1" w:styleId="14">
    <w:name w:val="Без интервала1"/>
    <w:rsid w:val="006C1F6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5">
    <w:name w:val="Обычный1"/>
    <w:basedOn w:val="a"/>
    <w:rsid w:val="006C1F6F"/>
    <w:pPr>
      <w:spacing w:before="100" w:beforeAutospacing="1" w:after="100" w:afterAutospacing="1"/>
    </w:pPr>
    <w:rPr>
      <w:lang w:eastAsia="uk-UA"/>
    </w:rPr>
  </w:style>
  <w:style w:type="character" w:customStyle="1" w:styleId="se2968d9d">
    <w:name w:val="s_e2968d9d"/>
    <w:rsid w:val="006C1F6F"/>
  </w:style>
  <w:style w:type="character" w:customStyle="1" w:styleId="afc">
    <w:name w:val="Схема документа Знак"/>
    <w:basedOn w:val="a0"/>
    <w:link w:val="afd"/>
    <w:semiHidden/>
    <w:rsid w:val="006C1F6F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d">
    <w:name w:val="Document Map"/>
    <w:basedOn w:val="a"/>
    <w:link w:val="afc"/>
    <w:semiHidden/>
    <w:rsid w:val="006C1F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6C1F6F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6">
    <w:name w:val="Знак Знак6 Знак Знак Знак Знак Знак Знак Знак Знак Знак Знак Знак Знак Знак"/>
    <w:basedOn w:val="a"/>
    <w:rsid w:val="006C1F6F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6C1F6F"/>
  </w:style>
  <w:style w:type="character" w:customStyle="1" w:styleId="afe">
    <w:name w:val="Основной текст_"/>
    <w:link w:val="17"/>
    <w:rsid w:val="006C1F6F"/>
    <w:rPr>
      <w:spacing w:val="7"/>
      <w:shd w:val="clear" w:color="auto" w:fill="FFFFFF"/>
    </w:rPr>
  </w:style>
  <w:style w:type="paragraph" w:customStyle="1" w:styleId="17">
    <w:name w:val="Основной текст1"/>
    <w:basedOn w:val="a"/>
    <w:link w:val="afe"/>
    <w:rsid w:val="006C1F6F"/>
    <w:pPr>
      <w:widowControl w:val="0"/>
      <w:shd w:val="clear" w:color="auto" w:fill="FFFFFF"/>
      <w:spacing w:before="300" w:line="317" w:lineRule="exact"/>
      <w:ind w:firstLine="580"/>
      <w:jc w:val="both"/>
    </w:pPr>
    <w:rPr>
      <w:rFonts w:asciiTheme="minorHAnsi" w:eastAsiaTheme="minorHAnsi" w:hAnsiTheme="minorHAnsi" w:cstheme="minorBidi"/>
      <w:spacing w:val="7"/>
      <w:sz w:val="22"/>
      <w:szCs w:val="22"/>
      <w:lang w:val="ru-RU" w:eastAsia="en-US"/>
    </w:rPr>
  </w:style>
  <w:style w:type="character" w:customStyle="1" w:styleId="25">
    <w:name w:val="Основной текст (2)_"/>
    <w:link w:val="26"/>
    <w:rsid w:val="006C1F6F"/>
    <w:rPr>
      <w:b/>
      <w:bCs/>
      <w:spacing w:val="11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C1F6F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b/>
      <w:bCs/>
      <w:spacing w:val="11"/>
      <w:sz w:val="23"/>
      <w:szCs w:val="23"/>
      <w:lang w:val="ru-RU" w:eastAsia="en-US"/>
    </w:rPr>
  </w:style>
  <w:style w:type="paragraph" w:customStyle="1" w:styleId="aff">
    <w:name w:val="Знак"/>
    <w:basedOn w:val="a"/>
    <w:rsid w:val="006C1F6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rvts7">
    <w:name w:val="rvts7"/>
    <w:rsid w:val="006C1F6F"/>
  </w:style>
  <w:style w:type="character" w:customStyle="1" w:styleId="cnews">
    <w:name w:val="cnews"/>
    <w:rsid w:val="006C1F6F"/>
  </w:style>
  <w:style w:type="character" w:customStyle="1" w:styleId="rvts9">
    <w:name w:val="rvts9"/>
    <w:rsid w:val="006C1F6F"/>
  </w:style>
  <w:style w:type="character" w:customStyle="1" w:styleId="FontStyle78">
    <w:name w:val="Font Style78"/>
    <w:rsid w:val="006C1F6F"/>
    <w:rPr>
      <w:rFonts w:ascii="Times New Roman" w:hAnsi="Times New Roman" w:cs="Times New Roman"/>
      <w:spacing w:val="10"/>
      <w:sz w:val="24"/>
      <w:szCs w:val="24"/>
    </w:rPr>
  </w:style>
  <w:style w:type="character" w:styleId="aff0">
    <w:name w:val="FollowedHyperlink"/>
    <w:basedOn w:val="a0"/>
    <w:rsid w:val="006C1F6F"/>
    <w:rPr>
      <w:color w:val="800080" w:themeColor="followedHyperlink"/>
      <w:u w:val="single"/>
    </w:rPr>
  </w:style>
  <w:style w:type="paragraph" w:customStyle="1" w:styleId="18">
    <w:name w:val="Знак Знак Знак Знак Знак1 Знак Знак Знак Знак Знак Знак Знак"/>
    <w:basedOn w:val="a"/>
    <w:rsid w:val="006C1F6F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Основний текст (5)_"/>
    <w:rsid w:val="006C1F6F"/>
    <w:rPr>
      <w:sz w:val="26"/>
      <w:szCs w:val="26"/>
      <w:lang w:bidi="ar-SA"/>
    </w:rPr>
  </w:style>
  <w:style w:type="paragraph" w:customStyle="1" w:styleId="19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C1F6F"/>
    <w:rPr>
      <w:rFonts w:ascii="Verdana" w:hAnsi="Verdana" w:cs="Verdana"/>
      <w:sz w:val="20"/>
      <w:szCs w:val="20"/>
      <w:lang w:val="en-US" w:eastAsia="en-US"/>
    </w:rPr>
  </w:style>
  <w:style w:type="character" w:customStyle="1" w:styleId="5yl5">
    <w:name w:val="_5yl5"/>
    <w:basedOn w:val="a0"/>
    <w:rsid w:val="006C1F6F"/>
  </w:style>
  <w:style w:type="character" w:customStyle="1" w:styleId="FontStyle50">
    <w:name w:val="Font Style50"/>
    <w:uiPriority w:val="99"/>
    <w:rsid w:val="00E10512"/>
    <w:rPr>
      <w:rFonts w:ascii="Times New Roman" w:hAnsi="Times New Roman" w:cs="Times New Roman"/>
      <w:sz w:val="14"/>
      <w:szCs w:val="14"/>
    </w:rPr>
  </w:style>
  <w:style w:type="character" w:customStyle="1" w:styleId="Bodytext4Bold">
    <w:name w:val="Body text (4) + Bold"/>
    <w:rsid w:val="008C1B4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40">
    <w:name w:val="A4"/>
    <w:uiPriority w:val="99"/>
    <w:rsid w:val="00127F5F"/>
    <w:rPr>
      <w:rFonts w:cs="Gotham Pro Medium"/>
      <w:color w:val="000000"/>
      <w:sz w:val="16"/>
      <w:szCs w:val="16"/>
    </w:rPr>
  </w:style>
  <w:style w:type="paragraph" w:customStyle="1" w:styleId="71">
    <w:name w:val="Знак Знак7 Знак Знак Знак Знак Знак Знак Знак Знак Знак Знак Знак Знак Знак Знак Знак Знак Знак Знак"/>
    <w:basedOn w:val="a"/>
    <w:rsid w:val="00535437"/>
    <w:rPr>
      <w:rFonts w:ascii="Verdana" w:hAnsi="Verdana" w:cs="Verdana"/>
      <w:sz w:val="20"/>
      <w:szCs w:val="20"/>
      <w:lang w:val="en-US" w:eastAsia="en-US"/>
    </w:rPr>
  </w:style>
  <w:style w:type="character" w:customStyle="1" w:styleId="textexposedshow">
    <w:name w:val="text_exposed_show"/>
    <w:basedOn w:val="a0"/>
    <w:rsid w:val="006621E6"/>
  </w:style>
  <w:style w:type="character" w:customStyle="1" w:styleId="xfm37318141">
    <w:name w:val="xfm_37318141"/>
    <w:rsid w:val="00D32934"/>
  </w:style>
  <w:style w:type="paragraph" w:customStyle="1" w:styleId="110">
    <w:name w:val="Знак Знак1 Знак Знак Знак Знак Знак Знак Знак Знак1 Знак Знак Знак Знак Знак Знак Знак Знак Знак Знак Знак Знак Знак Знак Знак Знак"/>
    <w:basedOn w:val="a"/>
    <w:rsid w:val="00692C44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6A700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21310"/>
    <w:pPr>
      <w:spacing w:before="100" w:beforeAutospacing="1" w:after="100" w:afterAutospacing="1"/>
    </w:pPr>
    <w:rPr>
      <w:lang w:val="ru-RU"/>
    </w:rPr>
  </w:style>
  <w:style w:type="table" w:styleId="aff1">
    <w:name w:val="Table Grid"/>
    <w:basedOn w:val="a1"/>
    <w:uiPriority w:val="59"/>
    <w:rsid w:val="00E71A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0">
    <w:name w:val="rvts10"/>
    <w:basedOn w:val="a0"/>
    <w:rsid w:val="007A70A9"/>
  </w:style>
  <w:style w:type="character" w:customStyle="1" w:styleId="rvts14">
    <w:name w:val="rvts14"/>
    <w:basedOn w:val="a0"/>
    <w:rsid w:val="007A70A9"/>
  </w:style>
  <w:style w:type="paragraph" w:customStyle="1" w:styleId="111">
    <w:name w:val="Знак Знак1 Знак Знак Знак Знак Знак Знак Знак Знак1 Знак Знак Знак Знак Знак Знак Знак Знак Знак Знак Знак Знак Знак Знак Знак Знак"/>
    <w:basedOn w:val="a"/>
    <w:rsid w:val="00A01792"/>
    <w:rPr>
      <w:rFonts w:ascii="Verdana" w:hAnsi="Verdana" w:cs="Verdana"/>
      <w:sz w:val="20"/>
      <w:szCs w:val="20"/>
      <w:lang w:val="en-US" w:eastAsia="en-US"/>
    </w:rPr>
  </w:style>
  <w:style w:type="paragraph" w:customStyle="1" w:styleId="proza">
    <w:name w:val="proza"/>
    <w:basedOn w:val="a"/>
    <w:rsid w:val="00656199"/>
    <w:pPr>
      <w:spacing w:before="100" w:beforeAutospacing="1" w:after="100" w:afterAutospacing="1"/>
    </w:pPr>
    <w:rPr>
      <w:lang w:val="ru-RU"/>
    </w:rPr>
  </w:style>
  <w:style w:type="character" w:customStyle="1" w:styleId="nom">
    <w:name w:val="nom"/>
    <w:basedOn w:val="a0"/>
    <w:rsid w:val="003178D2"/>
  </w:style>
  <w:style w:type="character" w:customStyle="1" w:styleId="data">
    <w:name w:val="data"/>
    <w:basedOn w:val="a0"/>
    <w:rsid w:val="00317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C1F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1F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1F6F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6C1F6F"/>
    <w:pPr>
      <w:keepNext/>
      <w:ind w:left="36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C1F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C1F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F6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1F6F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6C1F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C1F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C1F6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C1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C1F6F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C1F6F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6C1F6F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C1F6F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6C1F6F"/>
    <w:pPr>
      <w:spacing w:after="120" w:line="480" w:lineRule="auto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6C1F6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тиль1"/>
    <w:basedOn w:val="a"/>
    <w:rsid w:val="006C1F6F"/>
    <w:pPr>
      <w:jc w:val="both"/>
    </w:pPr>
    <w:rPr>
      <w:sz w:val="28"/>
    </w:rPr>
  </w:style>
  <w:style w:type="paragraph" w:styleId="a5">
    <w:name w:val="Title"/>
    <w:basedOn w:val="a"/>
    <w:link w:val="a6"/>
    <w:qFormat/>
    <w:rsid w:val="006C1F6F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C1F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iPriority w:val="99"/>
    <w:rsid w:val="006C1F6F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rsid w:val="006C1F6F"/>
    <w:pPr>
      <w:spacing w:after="120"/>
      <w:ind w:left="283"/>
    </w:pPr>
    <w:rPr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6C1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6C1F6F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6C1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6C1F6F"/>
    <w:pPr>
      <w:tabs>
        <w:tab w:val="center" w:pos="4677"/>
        <w:tab w:val="right" w:pos="9355"/>
      </w:tabs>
    </w:pPr>
    <w:rPr>
      <w:lang w:val="ru-RU"/>
    </w:rPr>
  </w:style>
  <w:style w:type="character" w:customStyle="1" w:styleId="ad">
    <w:name w:val="Нижний колонтитул Знак"/>
    <w:basedOn w:val="a0"/>
    <w:link w:val="ac"/>
    <w:rsid w:val="006C1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6C1F6F"/>
    <w:rPr>
      <w:rFonts w:ascii="Tahoma" w:hAnsi="Tahoma"/>
      <w:sz w:val="16"/>
      <w:szCs w:val="16"/>
      <w:lang w:val="ru-RU"/>
    </w:rPr>
  </w:style>
  <w:style w:type="character" w:customStyle="1" w:styleId="af">
    <w:name w:val="Текст выноски Знак"/>
    <w:basedOn w:val="a0"/>
    <w:link w:val="ae"/>
    <w:rsid w:val="006C1F6F"/>
    <w:rPr>
      <w:rFonts w:ascii="Tahoma" w:eastAsia="Times New Roman" w:hAnsi="Tahoma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6C1F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C1F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Strong"/>
    <w:uiPriority w:val="22"/>
    <w:qFormat/>
    <w:rsid w:val="006C1F6F"/>
    <w:rPr>
      <w:b/>
      <w:bCs/>
    </w:rPr>
  </w:style>
  <w:style w:type="paragraph" w:styleId="af1">
    <w:name w:val="List Paragraph"/>
    <w:basedOn w:val="a"/>
    <w:link w:val="af2"/>
    <w:uiPriority w:val="34"/>
    <w:qFormat/>
    <w:rsid w:val="006C1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Абзац списка Знак"/>
    <w:link w:val="af1"/>
    <w:uiPriority w:val="34"/>
    <w:rsid w:val="006C1F6F"/>
    <w:rPr>
      <w:rFonts w:ascii="Calibri" w:eastAsia="Calibri" w:hAnsi="Calibri" w:cs="Times New Roman"/>
    </w:rPr>
  </w:style>
  <w:style w:type="character" w:customStyle="1" w:styleId="cnewsc">
    <w:name w:val="cnewsc"/>
    <w:basedOn w:val="a0"/>
    <w:rsid w:val="006C1F6F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6C1F6F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6C1F6F"/>
    <w:rPr>
      <w:rFonts w:ascii="Verdana" w:hAnsi="Verdana"/>
      <w:lang w:val="en-US" w:eastAsia="en-US"/>
    </w:rPr>
  </w:style>
  <w:style w:type="paragraph" w:customStyle="1" w:styleId="Text">
    <w:name w:val="Text"/>
    <w:basedOn w:val="a"/>
    <w:rsid w:val="006C1F6F"/>
    <w:pPr>
      <w:ind w:firstLine="720"/>
      <w:jc w:val="both"/>
    </w:pPr>
    <w:rPr>
      <w:szCs w:val="20"/>
    </w:rPr>
  </w:style>
  <w:style w:type="paragraph" w:customStyle="1" w:styleId="12">
    <w:name w:val="Абзац списку1"/>
    <w:basedOn w:val="a"/>
    <w:qFormat/>
    <w:rsid w:val="006C1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6C1F6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C1F6F"/>
    <w:rPr>
      <w:rFonts w:ascii="Times New Roman" w:hAnsi="Times New Roman" w:cs="Times New Roman" w:hint="default"/>
      <w:sz w:val="22"/>
      <w:szCs w:val="22"/>
    </w:rPr>
  </w:style>
  <w:style w:type="paragraph" w:styleId="af4">
    <w:name w:val="No Spacing"/>
    <w:link w:val="af5"/>
    <w:uiPriority w:val="1"/>
    <w:qFormat/>
    <w:rsid w:val="006C1F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rsid w:val="006C1F6F"/>
    <w:rPr>
      <w:rFonts w:ascii="Calibri" w:eastAsia="Calibri" w:hAnsi="Calibri" w:cs="Times New Roman"/>
    </w:rPr>
  </w:style>
  <w:style w:type="paragraph" w:customStyle="1" w:styleId="StyleZakonu">
    <w:name w:val="StyleZakonu"/>
    <w:basedOn w:val="a"/>
    <w:rsid w:val="006C1F6F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33">
    <w:name w:val="Body Text Indent 3"/>
    <w:basedOn w:val="a"/>
    <w:link w:val="34"/>
    <w:rsid w:val="006C1F6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C1F6F"/>
    <w:rPr>
      <w:rFonts w:ascii="Times New Roman" w:eastAsia="Times New Roman" w:hAnsi="Times New Roman" w:cs="Times New Roman"/>
      <w:sz w:val="16"/>
      <w:szCs w:val="16"/>
      <w:lang w:val="uk-UA"/>
    </w:rPr>
  </w:style>
  <w:style w:type="paragraph" w:customStyle="1" w:styleId="-">
    <w:name w:val="Таблица - текст"/>
    <w:basedOn w:val="a"/>
    <w:link w:val="-0"/>
    <w:rsid w:val="006C1F6F"/>
    <w:rPr>
      <w:rFonts w:ascii="Arial Narrow" w:hAnsi="Arial Narrow"/>
      <w:color w:val="000000"/>
      <w:sz w:val="16"/>
    </w:rPr>
  </w:style>
  <w:style w:type="character" w:customStyle="1" w:styleId="-0">
    <w:name w:val="Таблица - текст Знак"/>
    <w:link w:val="-"/>
    <w:rsid w:val="006C1F6F"/>
    <w:rPr>
      <w:rFonts w:ascii="Arial Narrow" w:eastAsia="Times New Roman" w:hAnsi="Arial Narrow" w:cs="Times New Roman"/>
      <w:color w:val="000000"/>
      <w:sz w:val="16"/>
      <w:szCs w:val="24"/>
    </w:rPr>
  </w:style>
  <w:style w:type="paragraph" w:customStyle="1" w:styleId="-1">
    <w:name w:val="Таблица - цифры"/>
    <w:basedOn w:val="-"/>
    <w:rsid w:val="006C1F6F"/>
    <w:pPr>
      <w:keepLines/>
      <w:jc w:val="right"/>
    </w:pPr>
  </w:style>
  <w:style w:type="paragraph" w:customStyle="1" w:styleId="-2">
    <w:name w:val="Таблица - шапка"/>
    <w:basedOn w:val="-"/>
    <w:next w:val="-"/>
    <w:rsid w:val="006C1F6F"/>
    <w:pPr>
      <w:keepLines/>
      <w:jc w:val="center"/>
    </w:pPr>
    <w:rPr>
      <w:b/>
    </w:rPr>
  </w:style>
  <w:style w:type="character" w:customStyle="1" w:styleId="-3">
    <w:name w:val="Таблица - выделение"/>
    <w:rsid w:val="006C1F6F"/>
    <w:rPr>
      <w:b/>
      <w:color w:val="073A78"/>
    </w:rPr>
  </w:style>
  <w:style w:type="character" w:customStyle="1" w:styleId="-4">
    <w:name w:val="Текст - выделение"/>
    <w:rsid w:val="006C1F6F"/>
    <w:rPr>
      <w:b/>
      <w:color w:val="073A78"/>
    </w:rPr>
  </w:style>
  <w:style w:type="character" w:customStyle="1" w:styleId="rvts8">
    <w:name w:val="rvts8"/>
    <w:rsid w:val="006C1F6F"/>
    <w:rPr>
      <w:rFonts w:ascii="Times New Roman" w:hAnsi="Times New Roman" w:cs="Times New Roman" w:hint="default"/>
      <w:sz w:val="24"/>
      <w:szCs w:val="24"/>
    </w:rPr>
  </w:style>
  <w:style w:type="character" w:styleId="af6">
    <w:name w:val="Hyperlink"/>
    <w:uiPriority w:val="99"/>
    <w:rsid w:val="006C1F6F"/>
    <w:rPr>
      <w:color w:val="0000FF"/>
      <w:u w:val="single"/>
    </w:rPr>
  </w:style>
  <w:style w:type="paragraph" w:customStyle="1" w:styleId="af7">
    <w:name w:val="Знак Знак Знак Знак Знак Знак Знак Знак Знак"/>
    <w:basedOn w:val="a"/>
    <w:rsid w:val="006C1F6F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C1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6C1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1F6F"/>
    <w:rPr>
      <w:rFonts w:ascii="Courier New" w:eastAsia="Times New Roman" w:hAnsi="Courier New" w:cs="Times New Roman"/>
      <w:sz w:val="20"/>
      <w:szCs w:val="20"/>
    </w:rPr>
  </w:style>
  <w:style w:type="character" w:customStyle="1" w:styleId="cnewsc1">
    <w:name w:val="cnewsc1"/>
    <w:rsid w:val="006C1F6F"/>
    <w:rPr>
      <w:rFonts w:ascii="Arial" w:hAnsi="Arial" w:cs="Arial" w:hint="default"/>
      <w:color w:val="000000"/>
      <w:sz w:val="18"/>
      <w:szCs w:val="18"/>
    </w:rPr>
  </w:style>
  <w:style w:type="character" w:customStyle="1" w:styleId="hps">
    <w:name w:val="hps"/>
    <w:basedOn w:val="a0"/>
    <w:rsid w:val="006C1F6F"/>
  </w:style>
  <w:style w:type="paragraph" w:customStyle="1" w:styleId="af8">
    <w:name w:val="Знак Знак Знак Знак Знак Знак Знак Знак Знак Знак Знак Знак"/>
    <w:basedOn w:val="a"/>
    <w:rsid w:val="006C1F6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2">
    <w:name w:val="Font Style22"/>
    <w:rsid w:val="006C1F6F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rsid w:val="006C1F6F"/>
    <w:rPr>
      <w:rFonts w:ascii="Times New Roman" w:hAnsi="Times New Roman" w:cs="Times New Roman"/>
      <w:sz w:val="26"/>
      <w:szCs w:val="26"/>
    </w:rPr>
  </w:style>
  <w:style w:type="paragraph" w:customStyle="1" w:styleId="af9">
    <w:name w:val="Нормальний текст"/>
    <w:basedOn w:val="a"/>
    <w:rsid w:val="006C1F6F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fa">
    <w:name w:val="Block Text"/>
    <w:basedOn w:val="a"/>
    <w:rsid w:val="006C1F6F"/>
    <w:pPr>
      <w:tabs>
        <w:tab w:val="left" w:pos="-2410"/>
      </w:tabs>
      <w:ind w:left="546" w:right="-1"/>
      <w:jc w:val="both"/>
    </w:pPr>
    <w:rPr>
      <w:sz w:val="28"/>
      <w:szCs w:val="20"/>
    </w:rPr>
  </w:style>
  <w:style w:type="paragraph" w:customStyle="1" w:styleId="13">
    <w:name w:val="Без інтервалів1"/>
    <w:qFormat/>
    <w:rsid w:val="006C1F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"/>
    <w:basedOn w:val="a"/>
    <w:rsid w:val="006C1F6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C1F6F"/>
  </w:style>
  <w:style w:type="character" w:customStyle="1" w:styleId="rvts44">
    <w:name w:val="rvts44"/>
    <w:rsid w:val="006C1F6F"/>
  </w:style>
  <w:style w:type="paragraph" w:customStyle="1" w:styleId="14">
    <w:name w:val="Без интервала1"/>
    <w:rsid w:val="006C1F6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5">
    <w:name w:val="Обычный1"/>
    <w:basedOn w:val="a"/>
    <w:rsid w:val="006C1F6F"/>
    <w:pPr>
      <w:spacing w:before="100" w:beforeAutospacing="1" w:after="100" w:afterAutospacing="1"/>
    </w:pPr>
    <w:rPr>
      <w:lang w:eastAsia="uk-UA"/>
    </w:rPr>
  </w:style>
  <w:style w:type="character" w:customStyle="1" w:styleId="se2968d9d">
    <w:name w:val="s_e2968d9d"/>
    <w:rsid w:val="006C1F6F"/>
  </w:style>
  <w:style w:type="character" w:customStyle="1" w:styleId="afc">
    <w:name w:val="Схема документа Знак"/>
    <w:basedOn w:val="a0"/>
    <w:link w:val="afd"/>
    <w:semiHidden/>
    <w:rsid w:val="006C1F6F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d">
    <w:name w:val="Document Map"/>
    <w:basedOn w:val="a"/>
    <w:link w:val="afc"/>
    <w:semiHidden/>
    <w:rsid w:val="006C1F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6C1F6F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6">
    <w:name w:val="Знак Знак6 Знак Знак Знак Знак Знак Знак Знак Знак Знак Знак Знак Знак Знак"/>
    <w:basedOn w:val="a"/>
    <w:rsid w:val="006C1F6F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6C1F6F"/>
  </w:style>
  <w:style w:type="character" w:customStyle="1" w:styleId="afe">
    <w:name w:val="Основной текст_"/>
    <w:link w:val="17"/>
    <w:rsid w:val="006C1F6F"/>
    <w:rPr>
      <w:spacing w:val="7"/>
      <w:shd w:val="clear" w:color="auto" w:fill="FFFFFF"/>
    </w:rPr>
  </w:style>
  <w:style w:type="paragraph" w:customStyle="1" w:styleId="17">
    <w:name w:val="Основной текст1"/>
    <w:basedOn w:val="a"/>
    <w:link w:val="afe"/>
    <w:rsid w:val="006C1F6F"/>
    <w:pPr>
      <w:widowControl w:val="0"/>
      <w:shd w:val="clear" w:color="auto" w:fill="FFFFFF"/>
      <w:spacing w:before="300" w:line="317" w:lineRule="exact"/>
      <w:ind w:firstLine="580"/>
      <w:jc w:val="both"/>
    </w:pPr>
    <w:rPr>
      <w:rFonts w:asciiTheme="minorHAnsi" w:eastAsiaTheme="minorHAnsi" w:hAnsiTheme="minorHAnsi" w:cstheme="minorBidi"/>
      <w:spacing w:val="7"/>
      <w:sz w:val="22"/>
      <w:szCs w:val="22"/>
      <w:lang w:val="ru-RU" w:eastAsia="en-US"/>
    </w:rPr>
  </w:style>
  <w:style w:type="character" w:customStyle="1" w:styleId="25">
    <w:name w:val="Основной текст (2)_"/>
    <w:link w:val="26"/>
    <w:rsid w:val="006C1F6F"/>
    <w:rPr>
      <w:b/>
      <w:bCs/>
      <w:spacing w:val="11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C1F6F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b/>
      <w:bCs/>
      <w:spacing w:val="11"/>
      <w:sz w:val="23"/>
      <w:szCs w:val="23"/>
      <w:lang w:val="ru-RU" w:eastAsia="en-US"/>
    </w:rPr>
  </w:style>
  <w:style w:type="paragraph" w:customStyle="1" w:styleId="aff">
    <w:name w:val="Знак"/>
    <w:basedOn w:val="a"/>
    <w:rsid w:val="006C1F6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rvts7">
    <w:name w:val="rvts7"/>
    <w:rsid w:val="006C1F6F"/>
  </w:style>
  <w:style w:type="character" w:customStyle="1" w:styleId="cnews">
    <w:name w:val="cnews"/>
    <w:rsid w:val="006C1F6F"/>
  </w:style>
  <w:style w:type="character" w:customStyle="1" w:styleId="rvts9">
    <w:name w:val="rvts9"/>
    <w:rsid w:val="006C1F6F"/>
  </w:style>
  <w:style w:type="character" w:customStyle="1" w:styleId="FontStyle78">
    <w:name w:val="Font Style78"/>
    <w:rsid w:val="006C1F6F"/>
    <w:rPr>
      <w:rFonts w:ascii="Times New Roman" w:hAnsi="Times New Roman" w:cs="Times New Roman"/>
      <w:spacing w:val="10"/>
      <w:sz w:val="24"/>
      <w:szCs w:val="24"/>
    </w:rPr>
  </w:style>
  <w:style w:type="character" w:styleId="aff0">
    <w:name w:val="FollowedHyperlink"/>
    <w:basedOn w:val="a0"/>
    <w:rsid w:val="006C1F6F"/>
    <w:rPr>
      <w:color w:val="800080" w:themeColor="followedHyperlink"/>
      <w:u w:val="single"/>
    </w:rPr>
  </w:style>
  <w:style w:type="paragraph" w:customStyle="1" w:styleId="18">
    <w:name w:val="Знак Знак Знак Знак Знак1 Знак Знак Знак Знак Знак Знак Знак"/>
    <w:basedOn w:val="a"/>
    <w:rsid w:val="006C1F6F"/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Основний текст (5)_"/>
    <w:rsid w:val="006C1F6F"/>
    <w:rPr>
      <w:sz w:val="26"/>
      <w:szCs w:val="26"/>
      <w:lang w:bidi="ar-SA"/>
    </w:rPr>
  </w:style>
  <w:style w:type="paragraph" w:customStyle="1" w:styleId="19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C1F6F"/>
    <w:rPr>
      <w:rFonts w:ascii="Verdana" w:hAnsi="Verdana" w:cs="Verdana"/>
      <w:sz w:val="20"/>
      <w:szCs w:val="20"/>
      <w:lang w:val="en-US" w:eastAsia="en-US"/>
    </w:rPr>
  </w:style>
  <w:style w:type="character" w:customStyle="1" w:styleId="5yl5">
    <w:name w:val="_5yl5"/>
    <w:basedOn w:val="a0"/>
    <w:rsid w:val="006C1F6F"/>
  </w:style>
  <w:style w:type="character" w:customStyle="1" w:styleId="FontStyle50">
    <w:name w:val="Font Style50"/>
    <w:uiPriority w:val="99"/>
    <w:rsid w:val="00E10512"/>
    <w:rPr>
      <w:rFonts w:ascii="Times New Roman" w:hAnsi="Times New Roman" w:cs="Times New Roman"/>
      <w:sz w:val="14"/>
      <w:szCs w:val="14"/>
    </w:rPr>
  </w:style>
  <w:style w:type="character" w:customStyle="1" w:styleId="Bodytext4Bold">
    <w:name w:val="Body text (4) + Bold"/>
    <w:rsid w:val="008C1B4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40">
    <w:name w:val="A4"/>
    <w:uiPriority w:val="99"/>
    <w:rsid w:val="00127F5F"/>
    <w:rPr>
      <w:rFonts w:cs="Gotham Pro Medium"/>
      <w:color w:val="000000"/>
      <w:sz w:val="16"/>
      <w:szCs w:val="16"/>
    </w:rPr>
  </w:style>
  <w:style w:type="paragraph" w:customStyle="1" w:styleId="71">
    <w:name w:val="Знак Знак7 Знак Знак Знак Знак Знак Знак Знак Знак Знак Знак Знак Знак Знак Знак Знак Знак Знак Знак"/>
    <w:basedOn w:val="a"/>
    <w:rsid w:val="00535437"/>
    <w:rPr>
      <w:rFonts w:ascii="Verdana" w:hAnsi="Verdana" w:cs="Verdana"/>
      <w:sz w:val="20"/>
      <w:szCs w:val="20"/>
      <w:lang w:val="en-US" w:eastAsia="en-US"/>
    </w:rPr>
  </w:style>
  <w:style w:type="character" w:customStyle="1" w:styleId="textexposedshow">
    <w:name w:val="text_exposed_show"/>
    <w:basedOn w:val="a0"/>
    <w:rsid w:val="006621E6"/>
  </w:style>
  <w:style w:type="character" w:customStyle="1" w:styleId="xfm37318141">
    <w:name w:val="xfm_37318141"/>
    <w:rsid w:val="00D32934"/>
  </w:style>
  <w:style w:type="paragraph" w:customStyle="1" w:styleId="110">
    <w:name w:val="Знак Знак1 Знак Знак Знак Знак Знак Знак Знак Знак1 Знак Знак Знак Знак Знак Знак Знак Знак Знак Знак Знак Знак Знак Знак Знак Знак"/>
    <w:basedOn w:val="a"/>
    <w:rsid w:val="00692C44"/>
    <w:rPr>
      <w:rFonts w:ascii="Verdana" w:hAnsi="Verdana" w:cs="Verdana"/>
      <w:sz w:val="20"/>
      <w:szCs w:val="20"/>
      <w:lang w:val="en-US" w:eastAsia="en-US"/>
    </w:rPr>
  </w:style>
  <w:style w:type="paragraph" w:customStyle="1" w:styleId="xfmc1">
    <w:name w:val="xfmc1"/>
    <w:basedOn w:val="a"/>
    <w:rsid w:val="006A700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21310"/>
    <w:pPr>
      <w:spacing w:before="100" w:beforeAutospacing="1" w:after="100" w:afterAutospacing="1"/>
    </w:pPr>
    <w:rPr>
      <w:lang w:val="ru-RU"/>
    </w:rPr>
  </w:style>
  <w:style w:type="table" w:styleId="aff1">
    <w:name w:val="Table Grid"/>
    <w:basedOn w:val="a1"/>
    <w:uiPriority w:val="59"/>
    <w:rsid w:val="00E71A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0">
    <w:name w:val="rvts10"/>
    <w:basedOn w:val="a0"/>
    <w:rsid w:val="007A70A9"/>
  </w:style>
  <w:style w:type="character" w:customStyle="1" w:styleId="rvts14">
    <w:name w:val="rvts14"/>
    <w:basedOn w:val="a0"/>
    <w:rsid w:val="007A70A9"/>
  </w:style>
  <w:style w:type="paragraph" w:customStyle="1" w:styleId="111">
    <w:name w:val="Знак Знак1 Знак Знак Знак Знак Знак Знак Знак Знак1 Знак Знак Знак Знак Знак Знак Знак Знак Знак Знак Знак Знак Знак Знак Знак Знак"/>
    <w:basedOn w:val="a"/>
    <w:rsid w:val="00A01792"/>
    <w:rPr>
      <w:rFonts w:ascii="Verdana" w:hAnsi="Verdana" w:cs="Verdana"/>
      <w:sz w:val="20"/>
      <w:szCs w:val="20"/>
      <w:lang w:val="en-US" w:eastAsia="en-US"/>
    </w:rPr>
  </w:style>
  <w:style w:type="paragraph" w:customStyle="1" w:styleId="proza">
    <w:name w:val="proza"/>
    <w:basedOn w:val="a"/>
    <w:rsid w:val="00656199"/>
    <w:pPr>
      <w:spacing w:before="100" w:beforeAutospacing="1" w:after="100" w:afterAutospacing="1"/>
    </w:pPr>
    <w:rPr>
      <w:lang w:val="ru-RU"/>
    </w:rPr>
  </w:style>
  <w:style w:type="character" w:customStyle="1" w:styleId="nom">
    <w:name w:val="nom"/>
    <w:basedOn w:val="a0"/>
    <w:rsid w:val="003178D2"/>
  </w:style>
  <w:style w:type="character" w:customStyle="1" w:styleId="data">
    <w:name w:val="data"/>
    <w:basedOn w:val="a0"/>
    <w:rsid w:val="0031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8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3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89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7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8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cnap.dolyna.if.u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8AD2-2A6B-4B87-B67B-2315C8E5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1217</Words>
  <Characters>639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45</cp:revision>
  <cp:lastPrinted>2018-12-04T15:52:00Z</cp:lastPrinted>
  <dcterms:created xsi:type="dcterms:W3CDTF">2020-10-27T08:36:00Z</dcterms:created>
  <dcterms:modified xsi:type="dcterms:W3CDTF">2020-11-17T09:18:00Z</dcterms:modified>
</cp:coreProperties>
</file>